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796965" w:rsidRPr="00796965" w14:paraId="42737730" w14:textId="77777777" w:rsidTr="00923336">
        <w:trPr>
          <w:tblHeader/>
        </w:trPr>
        <w:tc>
          <w:tcPr>
            <w:tcW w:w="580" w:type="dxa"/>
            <w:vMerge w:val="restart"/>
            <w:vAlign w:val="center"/>
          </w:tcPr>
          <w:p w14:paraId="01F31072" w14:textId="77777777" w:rsidR="00796965" w:rsidRPr="00796965" w:rsidRDefault="00796965" w:rsidP="00796965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64CAA913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highlight w:val="darkBlue"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เรื่องเชิงนโยบาย</w:t>
            </w:r>
          </w:p>
          <w:p w14:paraId="4DC51891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1D4C5B47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5567C27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ณ ไตรมาส 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  <w:p w14:paraId="31E590FA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/>
                <w:b/>
                <w:bCs/>
                <w:cs/>
              </w:rPr>
              <w:t>ปีงบประมาณ พ.ศ. 256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4EF7921F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(ณ วันที่ 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31 มีนาคม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 พ.ศ. 256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0AAD9E29" w14:textId="77777777" w:rsidR="00796965" w:rsidRPr="00796965" w:rsidRDefault="00796965" w:rsidP="0079696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19937C7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796965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2DFD9F91" w14:textId="77777777" w:rsidR="00796965" w:rsidRPr="00796965" w:rsidRDefault="00796965" w:rsidP="00796965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5DF4215" w14:textId="77777777" w:rsidR="00796965" w:rsidRPr="00796965" w:rsidRDefault="00796965" w:rsidP="00796965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796965">
              <w:rPr>
                <w:rFonts w:ascii="TH SarabunPSK" w:hAnsi="TH SarabunPSK" w:cs="TH SarabunPSK"/>
                <w:b/>
                <w:bCs/>
              </w:rPr>
              <w:br/>
            </w: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10F7199E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29E6AC8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96965" w:rsidRPr="00796965" w14:paraId="11C48605" w14:textId="77777777" w:rsidTr="00923336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62B04214" w14:textId="77777777" w:rsidR="00796965" w:rsidRPr="00796965" w:rsidRDefault="00796965" w:rsidP="00796965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1EE3EAB6" w14:textId="77777777" w:rsidR="00796965" w:rsidRPr="00796965" w:rsidRDefault="00796965" w:rsidP="00796965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8AFFBBF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25987A3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FB52300" w14:textId="77777777" w:rsidR="00796965" w:rsidRPr="00796965" w:rsidRDefault="00796965" w:rsidP="0079696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30C85FB" w14:textId="77777777" w:rsidR="00796965" w:rsidRPr="00796965" w:rsidRDefault="00796965" w:rsidP="0079696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327CA389" w14:textId="77777777" w:rsidR="00796965" w:rsidRPr="00796965" w:rsidRDefault="00796965" w:rsidP="0079696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29A7ED5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C0096D5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DA7411F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47A10A4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9DD16E7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796965" w:rsidRPr="00796965" w14:paraId="3768C601" w14:textId="77777777" w:rsidTr="00923336">
        <w:trPr>
          <w:cantSplit/>
          <w:trHeight w:val="85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562916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7372FE77" w14:textId="77777777" w:rsidR="00796965" w:rsidRPr="00796965" w:rsidRDefault="00796965" w:rsidP="00796965">
            <w:pPr>
              <w:tabs>
                <w:tab w:val="left" w:pos="1454"/>
                <w:tab w:val="left" w:pos="1985"/>
                <w:tab w:val="left" w:pos="2552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การประชุมครั้งที่ 11/2568 วั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น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ที่ 13 ธันวาคม </w:t>
            </w:r>
            <w:bookmarkStart w:id="0" w:name="_Hlk207111528"/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พ.ศ. 2568</w:t>
            </w:r>
            <w:bookmarkEnd w:id="0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91464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00F3B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5082D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7739A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5FA98D7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9C624ED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9A79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9EFE4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4F92A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D77322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796965" w:rsidRPr="00796965" w14:paraId="094C981B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980E882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1649C63" w14:textId="77777777" w:rsidR="00796965" w:rsidRPr="00796965" w:rsidRDefault="00796965" w:rsidP="00796965">
            <w:pPr>
              <w:spacing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96965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ายงานผลการดำเนินงานตามมติสภามหาวิทยาลัยเทคโนโลยีสุรนารี เรื่อง คณะกรรมการเฉพาะกิจเกี่ยวกับการปฏิรูประบบการจัดการภายใน มทส.</w:t>
            </w:r>
          </w:p>
          <w:p w14:paraId="3BD08803" w14:textId="77777777" w:rsidR="00796965" w:rsidRPr="00796965" w:rsidRDefault="00796965" w:rsidP="00796965">
            <w:pPr>
              <w:tabs>
                <w:tab w:val="left" w:pos="1454"/>
                <w:tab w:val="left" w:pos="1985"/>
                <w:tab w:val="left" w:pos="2552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96965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EB348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0A2FA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กรอบเวลาที่จะดำเนินการให้แล้วเสร็จ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93826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CFCA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6FF44E2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A027D67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19016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19A9F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9EB5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CC62A2B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796965" w:rsidRPr="00796965" w14:paraId="413B17DB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A73F2CA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D3604F4" w14:textId="77777777" w:rsidR="00796965" w:rsidRPr="00796965" w:rsidRDefault="00796965" w:rsidP="00796965">
            <w:pPr>
              <w:numPr>
                <w:ilvl w:val="0"/>
                <w:numId w:val="65"/>
              </w:numPr>
              <w:tabs>
                <w:tab w:val="left" w:pos="2552"/>
              </w:tabs>
              <w:spacing w:after="14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ธานคณะกรรมการการเงินและทรัพย์สิน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ได้ให้ความเห็นว่า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ารจัดทำ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platform 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br/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ที่ประกอบด้วย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module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ต่าง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ๆ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ที่เชื่อมโยงกันอย่างครอบคลุม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ทั้งในด้านการเงิน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ด้านบริหารงานบุคคล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ด้านวิชาการ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ด้านการวิจัย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ด้านกิจการนักศึกษา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ด้านการลงทุนในอสังหาริมทรัพย์ต่าง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ๆ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ป็นแนวทางที่ดี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เป็นประโยชน์ต่อมหาวิทยาลัย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platform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จะช่วยสะท้อนภาพให้มหาวิทยาลัยเห็นภาพรวมได้ง่ายขึ้นว่าเงินที่มีอยู่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พียงพอที่จะใช้ในการดำเนินการด้านต่าง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ๆ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หรือไม่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ย่างไร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ขอให้มหาวิทยาลัยมีการติดตามการดำเนินการในเรื่องนี้อย่างจริงจังด้วย</w:t>
            </w:r>
          </w:p>
          <w:p w14:paraId="0C68C8C1" w14:textId="77777777" w:rsidR="00796965" w:rsidRPr="00796965" w:rsidRDefault="00796965" w:rsidP="00796965">
            <w:pPr>
              <w:numPr>
                <w:ilvl w:val="0"/>
                <w:numId w:val="65"/>
              </w:numPr>
              <w:tabs>
                <w:tab w:val="left" w:pos="2552"/>
              </w:tabs>
              <w:spacing w:after="14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ธานคณะกรรมการบริหารงานบุคคล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ได้ให้ความเห็นว่า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ากการนำเสนอเป็นเพียงส่วนหนึ่งในการดำเนินการเท่านั้น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หากจะลงลึกในเชิงธุรกิจอาจต้องเริ่มศึกษาตั้งแต่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business model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ของมหาวิทยาลัยว่าเป็นอย่างไร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ซึ่งจะมีทั้งเรื่องของ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finance, source of fund, marketing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ละอื่น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ซึ่งจะช่วยให้มหาวิทยาลัยกำหนด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framework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strategy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ได้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โดยหัวใจหลักในการดำเนินเรื่องนี้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คือ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How to </w:t>
            </w:r>
          </w:p>
          <w:p w14:paraId="2AEA4BDD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left="274" w:right="45" w:firstLine="34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ธานคณะกรรมการการเงินและทรัพย์สิน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ได้ให้ความเห็นเพิ่มเติมว่า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ควรจัดทำแผนยุทธศาสตร์ทางด้านการเงินในระยะ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10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ีถึง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15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ี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ดำเนินการ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projection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ทั้งในเรื่องรายได้และรายจ่าย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ในเรื่องการลงทุนต่าง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ด้วย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กำหนดแนวทางการบริหารรายได้ของมหาวิทยาลัยว่าจะดำเนินการอย่างไร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1627" w14:textId="77777777" w:rsidR="00796965" w:rsidRPr="00796965" w:rsidRDefault="00796965" w:rsidP="00796965">
            <w:pPr>
              <w:numPr>
                <w:ilvl w:val="0"/>
                <w:numId w:val="67"/>
              </w:numPr>
              <w:spacing w:after="140" w:line="260" w:lineRule="exact"/>
              <w:ind w:left="141" w:hanging="141"/>
              <w:contextualSpacing/>
              <w:jc w:val="both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796965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(อธิการบดีมหาวิทยาลัยเทคโนโลยีสุรนารี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7D133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 xml:space="preserve">รายละเอียด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14:ligatures w14:val="standard"/>
                <w14:cntxtAlts/>
              </w:rPr>
              <w:t xml:space="preserve">Milestone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7543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C35C0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FC6D940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A891F34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ED525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3E2AE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F8D1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BE527F8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796965" w:rsidRPr="00796965" w14:paraId="262992C6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30F0055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18C7334" w14:textId="77777777" w:rsidR="00796965" w:rsidRPr="00796965" w:rsidRDefault="00796965" w:rsidP="00796965">
            <w:pPr>
              <w:numPr>
                <w:ilvl w:val="0"/>
                <w:numId w:val="65"/>
              </w:numPr>
              <w:tabs>
                <w:tab w:val="left" w:pos="2552"/>
              </w:tabs>
              <w:spacing w:after="14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</w:pP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ปัจจุบันมหาวิทยาลัยยังดำเนินงานแบบ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แยกส่วน และขาดความเชื่อมโยงระหว่างหน่วยงาน รวมถึงยังขาดคณะกรรมการหรือคณะทำงานที่ติดตามผลการดำเนินงานตามยุทธศาสตร์ว่ามีความคืบหน้าในการดำเนินการอย่างไร และมีการใช้จ่ายงบประมาณเท่าใด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5FD1" w14:textId="77777777" w:rsidR="00796965" w:rsidRPr="00796965" w:rsidRDefault="00796965" w:rsidP="00796965">
            <w:pPr>
              <w:numPr>
                <w:ilvl w:val="0"/>
                <w:numId w:val="67"/>
              </w:numPr>
              <w:spacing w:after="140" w:line="260" w:lineRule="exact"/>
              <w:ind w:left="141" w:hanging="141"/>
              <w:contextualSpacing/>
              <w:jc w:val="both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796965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ยุทธศาสตร์และงบประมาณ โดย</w:t>
            </w:r>
            <w:r w:rsidRPr="00796965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796965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4AB2A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14:ligatures w14:val="standard"/>
                <w14:cntxtAlt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กรอบเวลาที่จะดำเนินการให้แล้วเสร็จ :</w:t>
            </w:r>
          </w:p>
          <w:p w14:paraId="32076D15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14:ligatures w14:val="standard"/>
                <w14:cntxtAlts/>
              </w:rPr>
            </w:pPr>
          </w:p>
          <w:p w14:paraId="61F09E29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 xml:space="preserve">รายละเอียด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14:ligatures w14:val="standard"/>
                <w14:cntxtAlts/>
              </w:rPr>
              <w:t xml:space="preserve">Milestone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07B6F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C4AC9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C8DC55A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D900B5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D1910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75794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774C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F9870BB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796965" w:rsidRPr="00796965" w14:paraId="5888681E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3F06B6E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95628F6" w14:textId="77777777" w:rsidR="00796965" w:rsidRPr="00796965" w:rsidRDefault="00796965" w:rsidP="00796965">
            <w:pPr>
              <w:numPr>
                <w:ilvl w:val="0"/>
                <w:numId w:val="65"/>
              </w:numPr>
              <w:tabs>
                <w:tab w:val="left" w:pos="2552"/>
              </w:tabs>
              <w:spacing w:after="14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เร่งดำเนินการในเรื่องการประเมินผลการดำเนินงานของทุกหน่วยงานในมหาวิทยาลัยโดยคณะกรรมการติดตามและประเมินผลงาน ตามที่สภามหาวิทยาลัยได้เคยมีข้อสังเกต/ข้อเสนอแนะ เพื่อนำผลที่ได้มาใช้ประกอบการพิจารณาประเมินผลการปฏิบัติงานของบุคลากรในหน่วยงาน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4294" w14:textId="77777777" w:rsidR="00796965" w:rsidRPr="00796965" w:rsidRDefault="00796965" w:rsidP="00796965">
            <w:pPr>
              <w:numPr>
                <w:ilvl w:val="0"/>
                <w:numId w:val="67"/>
              </w:numPr>
              <w:spacing w:after="140" w:line="260" w:lineRule="exact"/>
              <w:ind w:left="141" w:hanging="141"/>
              <w:contextualSpacing/>
              <w:jc w:val="both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796965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001A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14:ligatures w14:val="standard"/>
                <w14:cntxtAlt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กรอบเวลาที่จะดำเนินการให้แล้วเสร็จ :</w:t>
            </w:r>
          </w:p>
          <w:p w14:paraId="05F9EB92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14:ligatures w14:val="standard"/>
                <w14:cntxtAlts/>
              </w:rPr>
            </w:pPr>
          </w:p>
          <w:p w14:paraId="5FCEF8E8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 xml:space="preserve">รายละเอียด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14:ligatures w14:val="standard"/>
                <w14:cntxtAlts/>
              </w:rPr>
              <w:t xml:space="preserve">Milestone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FD751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3FBA5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6B9ABC7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BFFCC09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32778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E1B41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85C6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BB0CBD4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796965" w:rsidRPr="00796965" w14:paraId="215403F5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0F3A84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574497D8" w14:textId="77777777" w:rsidR="00796965" w:rsidRPr="00796965" w:rsidRDefault="00796965" w:rsidP="00796965">
            <w:pPr>
              <w:numPr>
                <w:ilvl w:val="0"/>
                <w:numId w:val="65"/>
              </w:numPr>
              <w:tabs>
                <w:tab w:val="left" w:pos="2552"/>
              </w:tabs>
              <w:spacing w:after="140" w:line="26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ทบทวนกฎหมายทั้งหมดของมหาวิทยาลัยให้มีความสอดคล้องและ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br/>
              <w:t>ไม่ขัดแย้งกัน เพื่อไม่ให้เป็นอุปสรรคต่อการดำเนินงานในเรื่องต่าง ๆ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4A7" w14:textId="77777777" w:rsidR="00796965" w:rsidRPr="00796965" w:rsidRDefault="00796965" w:rsidP="00796965">
            <w:pPr>
              <w:numPr>
                <w:ilvl w:val="0"/>
                <w:numId w:val="67"/>
              </w:numPr>
              <w:spacing w:after="140" w:line="260" w:lineRule="exact"/>
              <w:ind w:left="141" w:hanging="141"/>
              <w:contextualSpacing/>
              <w:jc w:val="both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796965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ยุทธศาสตร์และงบประมาณ โดย</w:t>
            </w:r>
            <w:r w:rsidRPr="00796965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796965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D0C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14:ligatures w14:val="standard"/>
                <w14:cntxtAlt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กรอบเวลาที่จะดำเนินการให้แล้วเสร็จ :</w:t>
            </w:r>
          </w:p>
          <w:p w14:paraId="1D1B7AF0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14:ligatures w14:val="standard"/>
                <w14:cntxtAlts/>
              </w:rPr>
            </w:pPr>
          </w:p>
          <w:p w14:paraId="4247F7CC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 xml:space="preserve">รายละเอียด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14:ligatures w14:val="standard"/>
                <w14:cntxtAlts/>
              </w:rPr>
              <w:t xml:space="preserve">Milestone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6D6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5C1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289A2C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AF7AC0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FD4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26F4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EAA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1C7227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796965" w:rsidRPr="00796965" w14:paraId="1F54CDB7" w14:textId="77777777" w:rsidTr="00923336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2893EA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42BF3D8B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left="274" w:right="45" w:firstLine="345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นายกสภามหาวิทยาลัย ได้ให้ความเห็นเพิ่มเติมว่า เห็นควรให้คณะกรรมการบริหารมหาวิทยาลัยศึกษากฎหมายทั้งหมดของมหาวิทยาลัยว่าในปัจจุบันระเบียบ/ข้อบังคับ/ประกาศใดบ้างที่มีปัญหาหรือไม่เหมาะสมกับบริบทของมหาวิทยาลัยในปัจจุบัน โดยให้ดำเนินการปรับปรุงระเบียบ/ข้อบังคับ/ประกาศเหล่านั้น ก่อนเสนอสภามหาวิทยาลัยเพื่อพิจารณาอนุมัติต่อไป</w:t>
            </w:r>
          </w:p>
          <w:p w14:paraId="3DA8C68D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left="274"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อธิการบดี ได้รับข้อสังเกตข้างต้น และได้ให้ข้อมูลเพิ่มเติมว่า ในขณะนี้มหาวิทยาลัยได้เริ่มทบทวนข้อบังคับเกี่ยวกับผู้เกษียณอายุปฏิบัติงาน และข้อบังคับเกี่ยวกับการบริหารงานบุคคล ซึ่งที่ผ่านมามีความไม่ชัดเจนในการถือปฏิบัติ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5ECE3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D75E4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072DD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34341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9C7EC94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5CBCD0C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612AF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7AECD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99F2E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6C5DBB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796965" w:rsidRPr="00796965" w14:paraId="1952E53B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64A5D9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73B2A6F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796965">
              <w:rPr>
                <w:rFonts w:ascii="TH SarabunPSK" w:eastAsia="Angsana New" w:hAnsi="TH SarabunPSK" w:cs="TH SarabunPSK"/>
                <w:b/>
                <w:bCs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มติที่ประชุม</w:t>
            </w:r>
            <w:bookmarkStart w:id="1" w:name="_Hlk215567357"/>
          </w:p>
          <w:p w14:paraId="53D7AB6E" w14:textId="77777777" w:rsidR="00796965" w:rsidRPr="00796965" w:rsidRDefault="00796965" w:rsidP="00796965">
            <w:pPr>
              <w:numPr>
                <w:ilvl w:val="0"/>
                <w:numId w:val="66"/>
              </w:numPr>
              <w:tabs>
                <w:tab w:val="left" w:pos="2552"/>
              </w:tabs>
              <w:spacing w:after="14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ับทราบ รายงานผลการดำเนินงานตามมติสภามหาวิทยาลัยเทคโนโลยีสุรนารี เรื่อง คณะกรรมการเฉพาะกิจเกี่ยวกับการปฏิรูประบบการจัดการภายใน มทส. ตามที่เสนอ</w:t>
            </w:r>
            <w:bookmarkEnd w:id="1"/>
          </w:p>
          <w:p w14:paraId="13D88344" w14:textId="77777777" w:rsidR="00796965" w:rsidRPr="00796965" w:rsidRDefault="00796965" w:rsidP="00796965">
            <w:pPr>
              <w:numPr>
                <w:ilvl w:val="0"/>
                <w:numId w:val="66"/>
              </w:numPr>
              <w:tabs>
                <w:tab w:val="left" w:pos="2552"/>
              </w:tabs>
              <w:spacing w:after="14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eastAsia="Cordia New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52F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FBC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2E4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306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1FE85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0DF6C7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E8D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464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31F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797A3A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</w:tbl>
    <w:p w14:paraId="5DC23389" w14:textId="77777777" w:rsidR="00796965" w:rsidRDefault="00796965" w:rsidP="004E3BCF">
      <w:pPr>
        <w:rPr>
          <w:rFonts w:hint="cs"/>
          <w:cs/>
        </w:rPr>
        <w:sectPr w:rsidR="00796965" w:rsidSect="00BB5A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796965" w:rsidRPr="00796965" w14:paraId="63DD8422" w14:textId="77777777" w:rsidTr="0092333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37F6D708" w14:textId="77777777" w:rsidR="00796965" w:rsidRPr="00796965" w:rsidRDefault="00796965" w:rsidP="00796965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lastRenderedPageBreak/>
              <w:t>ลำดับ</w:t>
            </w:r>
          </w:p>
          <w:p w14:paraId="13A40F19" w14:textId="77777777" w:rsidR="00796965" w:rsidRPr="00796965" w:rsidRDefault="00796965" w:rsidP="00796965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17E3E69C" w14:textId="77777777" w:rsidR="00796965" w:rsidRPr="00796965" w:rsidRDefault="00796965" w:rsidP="0079696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1D12AED0" w14:textId="77777777" w:rsidR="00796965" w:rsidRPr="00796965" w:rsidRDefault="00796965" w:rsidP="0079696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70C9279E" w14:textId="77777777" w:rsidR="00796965" w:rsidRPr="00796965" w:rsidRDefault="00796965" w:rsidP="00796965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ดำเนินงาน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ไตรมาส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ีงบประมาณ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6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</w:rPr>
              <w:t>9</w:t>
            </w:r>
          </w:p>
          <w:p w14:paraId="7001D23B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96965">
              <w:rPr>
                <w:rFonts w:ascii="TH SarabunPSK" w:hAnsi="TH SarabunPSK" w:cs="TH SarabunPSK"/>
                <w:b/>
                <w:bCs/>
              </w:rPr>
              <w:t xml:space="preserve">31 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ธันวาคม พ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10EB08C3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3BBE6E6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ข้อมูลผลการดำเนินงาน</w:t>
            </w:r>
            <w:r w:rsidRPr="00796965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ณ</w:t>
            </w:r>
            <w:r w:rsidRPr="00796965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ไตรมาส</w:t>
            </w:r>
            <w:r w:rsidRPr="00796965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796965">
              <w:rPr>
                <w:rFonts w:ascii="TH SarabunPSK" w:hAnsi="TH SarabunPSK" w:cs="TH SarabunPSK"/>
                <w:b/>
                <w:bCs/>
                <w:spacing w:val="-8"/>
              </w:rPr>
              <w:t>2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ปีงบประมาณ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Pr="00796965"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7A95D906" w14:textId="77777777" w:rsidR="00796965" w:rsidRPr="00796965" w:rsidRDefault="00796965" w:rsidP="00796965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96965">
              <w:rPr>
                <w:rFonts w:ascii="TH SarabunPSK" w:hAnsi="TH SarabunPSK" w:cs="TH SarabunPSK"/>
                <w:b/>
                <w:bCs/>
              </w:rPr>
              <w:t xml:space="preserve">31 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มีนาคม พ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1B3A25B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3685B8B" w14:textId="77777777" w:rsidR="00796965" w:rsidRPr="00796965" w:rsidRDefault="00796965" w:rsidP="0079696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796965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58CBF36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3903AAE" w14:textId="77777777" w:rsidR="00796965" w:rsidRPr="00796965" w:rsidRDefault="00796965" w:rsidP="00796965">
            <w:pPr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796965">
              <w:rPr>
                <w:rFonts w:ascii="TH SarabunPSK" w:hAnsi="TH SarabunPSK" w:cs="TH SarabunPSK"/>
                <w:b/>
                <w:bCs/>
              </w:rPr>
              <w:br/>
            </w: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280AAA" w14:textId="77777777" w:rsidR="00796965" w:rsidRPr="00796965" w:rsidRDefault="00796965" w:rsidP="00796965">
            <w:pPr>
              <w:spacing w:before="60"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E2DF35A" w14:textId="77777777" w:rsidR="00796965" w:rsidRPr="00796965" w:rsidRDefault="00796965" w:rsidP="0079696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96965" w:rsidRPr="00796965" w14:paraId="022CCD99" w14:textId="77777777" w:rsidTr="0092333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4422EE48" w14:textId="77777777" w:rsidR="00796965" w:rsidRPr="00796965" w:rsidRDefault="00796965" w:rsidP="0079696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0B1C2982" w14:textId="77777777" w:rsidR="00796965" w:rsidRPr="00796965" w:rsidRDefault="00796965" w:rsidP="0079696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5271228A" w14:textId="77777777" w:rsidR="00796965" w:rsidRPr="00796965" w:rsidRDefault="00796965" w:rsidP="00796965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5946D874" w14:textId="77777777" w:rsidR="00796965" w:rsidRPr="00796965" w:rsidRDefault="00796965" w:rsidP="0079696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0DEACF8E" w14:textId="77777777" w:rsidR="00796965" w:rsidRPr="00796965" w:rsidRDefault="00796965" w:rsidP="00796965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4294644" w14:textId="77777777" w:rsidR="00796965" w:rsidRPr="00796965" w:rsidRDefault="00796965" w:rsidP="0079696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E7963B6" w14:textId="77777777" w:rsidR="00796965" w:rsidRPr="00796965" w:rsidRDefault="00796965" w:rsidP="0079696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1F3221F" w14:textId="77777777" w:rsidR="00796965" w:rsidRPr="00796965" w:rsidRDefault="00796965" w:rsidP="0079696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770D367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E6B15F2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D35C4C0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2C9B971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FDBE6AA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796965" w:rsidRPr="00796965" w14:paraId="2683D6FE" w14:textId="77777777" w:rsidTr="0092333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D815CA" w14:textId="77777777" w:rsidR="00796965" w:rsidRPr="00796965" w:rsidRDefault="00796965" w:rsidP="00796965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BC8AA7E" w14:textId="77777777" w:rsidR="00796965" w:rsidRPr="00796965" w:rsidRDefault="00796965" w:rsidP="00796965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9/2568 วันที่ 11 ตุลาคม พ.ศ.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198E0" w14:textId="77777777" w:rsidR="00796965" w:rsidRPr="00796965" w:rsidRDefault="00796965" w:rsidP="00796965">
            <w:pPr>
              <w:shd w:val="clear" w:color="auto" w:fill="FFFFFF"/>
              <w:spacing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2B6B2" w14:textId="77777777" w:rsidR="00796965" w:rsidRPr="00796965" w:rsidRDefault="00796965" w:rsidP="00796965">
            <w:pPr>
              <w:spacing w:line="260" w:lineRule="exact"/>
              <w:ind w:left="147"/>
              <w:contextualSpacing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7A508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2D9A1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3D865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8716B8A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2376699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7D0C6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129ED" w14:textId="77777777" w:rsidR="00796965" w:rsidRPr="00796965" w:rsidRDefault="00796965" w:rsidP="00796965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23573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95A24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796965" w:rsidRPr="00796965" w14:paraId="0753845A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ADBA5CB" w14:textId="77777777" w:rsidR="00796965" w:rsidRPr="00796965" w:rsidRDefault="00796965" w:rsidP="00796965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7741637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อนุมัติแต่งตั้งคณะกรรมการเฉพาะกิจปรับปรุงแบบการประเมินการรับรู้ของคณะกรรมการสภามหาวิทยาลัยที่มีต่อการดำเนินงานของมหาวิทยาลัย ด้วยวิธีการเทียบระดับการบริหารและการจัดการมหาวิทยาลัย (</w:t>
            </w:r>
            <w:r w:rsidRPr="00796965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  <w:t>Benchmarking of University Governance)</w:t>
            </w:r>
            <w:r w:rsidRPr="00796965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มหาวิทยาลัยเทคโนโลยีสุรนารี (มทส.)</w:t>
            </w:r>
          </w:p>
          <w:p w14:paraId="4B852208" w14:textId="77777777" w:rsidR="00796965" w:rsidRPr="00796965" w:rsidRDefault="00796965" w:rsidP="00796965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75E1" w14:textId="6A73C7EC" w:rsidR="00796965" w:rsidRPr="00796965" w:rsidRDefault="00796965" w:rsidP="00796965">
            <w:pPr>
              <w:shd w:val="clear" w:color="auto" w:fill="FFFFFF"/>
              <w:spacing w:line="260" w:lineRule="exact"/>
              <w:ind w:left="340" w:hanging="34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9696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2.</w:t>
            </w:r>
            <w:r w:rsidRPr="0079696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  <w:t>สำนักงานสภามหาวิทยาลัยในฐานะฝ่ายเลขานุการ</w:t>
            </w:r>
            <w:r w:rsidRPr="00796965">
              <w:rPr>
                <w:rFonts w:ascii="TH SarabunPSK" w:hAnsi="TH SarabunPSK" w:cs="TH SarabunPSK"/>
                <w:sz w:val="26"/>
                <w:szCs w:val="26"/>
                <w:cs/>
              </w:rPr>
              <w:t>คณะกรรมการ</w:t>
            </w:r>
            <w:r w:rsidRPr="0079696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และประเมินผลงานได้รวบรวมข้อมูลของธนาคารไทยพาณิชย์และข้อมูลเกี่ยวกับการประเมินผลการปฏิบัติหน้าที่ของสภามหาวิทยาลัย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79696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</w:t>
            </w:r>
            <w:r w:rsidRPr="00796965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ประเทศ จำนวน </w:t>
            </w:r>
            <w:r w:rsidRPr="00796965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3 </w:t>
            </w:r>
            <w:r w:rsidRPr="00796965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แห่ง ประกอบด้วย มหาวิทยาลัยเชียงใหม่</w:t>
            </w:r>
            <w:r w:rsidRPr="00796965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มหาวิทยาลัยวลัยลักษณ์ มหาวิทยาลัยมหิดล และได้เสนอกรอบการประเมินสภามหาวิทยาลัยเทคโนโลยีสุรนารี ประจำปีพ.ศ. </w:t>
            </w:r>
            <w:r w:rsidRPr="00796965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2568 </w:t>
            </w:r>
            <w:r w:rsidRPr="00796965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ต่อคณะกรรมการติดตามและประเมินผลงานในการประชุมครั้งที่ </w:t>
            </w:r>
            <w:r w:rsidRPr="00796965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/2569 </w:t>
            </w:r>
            <w:r w:rsidRPr="00796965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ในวันเสาร์ที่ </w:t>
            </w:r>
            <w:r w:rsidRPr="00796965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7 </w:t>
            </w:r>
            <w:r w:rsidRPr="00796965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มกราคม พ.ศ. </w:t>
            </w:r>
            <w:r w:rsidRPr="00796965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2569</w:t>
            </w:r>
          </w:p>
          <w:p w14:paraId="7AF224EE" w14:textId="77777777" w:rsidR="00796965" w:rsidRPr="00796965" w:rsidRDefault="00796965" w:rsidP="00796965">
            <w:pPr>
              <w:shd w:val="clear" w:color="auto" w:fill="FFFFFF"/>
              <w:spacing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3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FC9C1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BBE5D" w14:textId="77777777" w:rsidR="00796965" w:rsidRPr="00796965" w:rsidRDefault="00796965" w:rsidP="00796965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372DA0A" w14:textId="77777777" w:rsidR="00796965" w:rsidRPr="00796965" w:rsidRDefault="00796965" w:rsidP="00796965">
            <w:pPr>
              <w:spacing w:line="260" w:lineRule="exact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ันยายน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2569</w:t>
            </w:r>
          </w:p>
          <w:p w14:paraId="28238CD3" w14:textId="77777777" w:rsidR="00796965" w:rsidRPr="00796965" w:rsidRDefault="00796965" w:rsidP="00796965">
            <w:pPr>
              <w:spacing w:line="260" w:lineRule="exact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</w:p>
          <w:p w14:paraId="76DE304C" w14:textId="77777777" w:rsidR="00796965" w:rsidRPr="00796965" w:rsidRDefault="00796965" w:rsidP="00796965">
            <w:pPr>
              <w:spacing w:line="260" w:lineRule="exact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</w:p>
          <w:p w14:paraId="44EFD5E9" w14:textId="77777777" w:rsidR="00796965" w:rsidRPr="00796965" w:rsidRDefault="00796965" w:rsidP="00796965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20B0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9696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8DFFF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B660E3B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3CCA0D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FF552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ECA" w14:textId="77777777" w:rsidR="00796965" w:rsidRPr="00796965" w:rsidRDefault="00796965" w:rsidP="00796965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56778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F497F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796965" w:rsidRPr="00796965" w14:paraId="048FEC1F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0923DF" w14:textId="77777777" w:rsidR="00796965" w:rsidRPr="00796965" w:rsidRDefault="00796965" w:rsidP="00796965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BB1FE2D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นายกสภามหาวิทยาลัย ให้ความเห็นว่า วัตถุประสงค์หลักของการประเมินนี้ คือ เรื่อง 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>self-assessment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ของสภามหาวิทยาลัยมากกว่าในเรื่องการ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 Benchmarking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ดังนั้น ในการแต่งตั้ง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คณะกรรมการเฉพาะกิจ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ชุดนี้ ควร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ีวัตถุประสงค์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เพื่อการประเมินในรูปแบบ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 self-assessment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ของสภามหาวิทยาลัย โดยอาจศึกษาข้อมูลจากมหาวิทยาลัยและองค์กรอื่น ๆ อาทิเช่น ธนาคารไทยพานิชย์ เป็นต้น เพื่อนำส่วนที่สอดคล้อง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กับบริบทของมหาวิทยาลัยเทคโนโลยีสุรนารีมาประยุกต์ใช้</w:t>
            </w:r>
          </w:p>
          <w:p w14:paraId="3670C7DC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right="43" w:firstLine="277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ประธานคณะกรรมการติดตามและประเมินผลงาน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(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ศาสตราจารย์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ดร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.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สุพจน์ หารหนองบัว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) ได้รับเรื่องนี้ เพื่อนำไปดำเนินการต่อไป</w:t>
            </w:r>
          </w:p>
          <w:p w14:paraId="1FB00FA7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14:paraId="40552D25" w14:textId="77777777" w:rsidR="00796965" w:rsidRPr="00796965" w:rsidRDefault="00796965" w:rsidP="00796965">
            <w:pPr>
              <w:numPr>
                <w:ilvl w:val="0"/>
                <w:numId w:val="58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เห็นชอบมอบให้คณะกรรมการติดตามและประเมินผลงาน ดำเนินการปรับปรุงการประเมินสภามหาวิทยาลัยเทคโนโลยีสุรนารี โดยเน้นการประเมินในรูปแบบ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 self-assessment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ของสภามหาวิทยาลัย </w:t>
            </w:r>
          </w:p>
          <w:p w14:paraId="1EB1B61E" w14:textId="77777777" w:rsidR="00796965" w:rsidRPr="00796965" w:rsidRDefault="00796965" w:rsidP="00796965">
            <w:pPr>
              <w:numPr>
                <w:ilvl w:val="0"/>
                <w:numId w:val="58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FED" w14:textId="77777777" w:rsidR="00796965" w:rsidRPr="00796965" w:rsidRDefault="00796965" w:rsidP="00796965">
            <w:pPr>
              <w:shd w:val="clear" w:color="auto" w:fill="FFFFFF"/>
              <w:spacing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553" w14:textId="77777777" w:rsidR="00796965" w:rsidRPr="00796965" w:rsidRDefault="00796965" w:rsidP="00796965">
            <w:pPr>
              <w:spacing w:line="260" w:lineRule="exact"/>
              <w:ind w:left="147"/>
              <w:contextualSpacing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CE8" w14:textId="77777777" w:rsidR="00796965" w:rsidRPr="00796965" w:rsidRDefault="00796965" w:rsidP="00796965">
            <w:pPr>
              <w:numPr>
                <w:ilvl w:val="0"/>
                <w:numId w:val="68"/>
              </w:numPr>
              <w:spacing w:after="14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บรวมข้อมูลกรอบการประเมินสภามหาวิทยาลัยเทคโนโลยีสุรนารี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ข้อมูลเกี่ยวกับการประเมินผลการปฏิบัติหน้าที่ของสภามหาวิทยาลัยในมหาวิทยาลัย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/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ถาบันอุดมศึกษาต่าง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ๆ</w:t>
            </w:r>
          </w:p>
          <w:p w14:paraId="0D83EC43" w14:textId="77777777" w:rsidR="00796965" w:rsidRPr="00796965" w:rsidRDefault="00796965" w:rsidP="00796965">
            <w:pPr>
              <w:numPr>
                <w:ilvl w:val="0"/>
                <w:numId w:val="68"/>
              </w:numPr>
              <w:spacing w:after="14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ัดทำข้อมูลและกรอบการประเมินสภาฯ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สนอคณะกรรมการติดตามและประเมินผลงาน</w:t>
            </w:r>
          </w:p>
          <w:p w14:paraId="190B80DD" w14:textId="77777777" w:rsidR="00796965" w:rsidRPr="00796965" w:rsidRDefault="00796965" w:rsidP="00796965">
            <w:pPr>
              <w:numPr>
                <w:ilvl w:val="0"/>
                <w:numId w:val="68"/>
              </w:numPr>
              <w:spacing w:after="14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ัดทำกรอบการประเมินสภาฯ</w:t>
            </w:r>
            <w:r w:rsidRPr="00796965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สนอสภามหาวิทยาลัย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C70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60B1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DA57BE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64EE29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8870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FF5" w14:textId="77777777" w:rsidR="00796965" w:rsidRPr="00796965" w:rsidRDefault="00796965" w:rsidP="00796965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9CD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879" w14:textId="77777777" w:rsidR="00796965" w:rsidRPr="00796965" w:rsidRDefault="00796965" w:rsidP="00796965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206223A7" w14:textId="77777777" w:rsidR="00796965" w:rsidRPr="00796965" w:rsidRDefault="00796965" w:rsidP="00796965">
      <w:pPr>
        <w:spacing w:line="140" w:lineRule="exact"/>
        <w:jc w:val="both"/>
        <w:rPr>
          <w:rFonts w:ascii="Goudy Old Style" w:hAnsi="Goudy Old Style" w:cs="Tahoma"/>
          <w:color w:val="000000"/>
          <w:kern w:val="28"/>
          <w:sz w:val="19"/>
          <w:szCs w:val="19"/>
          <w:cs/>
          <w14:ligatures w14:val="standard"/>
          <w14:cntxtAlts/>
        </w:rPr>
      </w:pPr>
    </w:p>
    <w:p w14:paraId="6FFE6E98" w14:textId="77777777" w:rsidR="00796965" w:rsidRPr="00796965" w:rsidRDefault="00796965" w:rsidP="00796965">
      <w:pPr>
        <w:spacing w:after="200" w:line="276" w:lineRule="auto"/>
        <w:rPr>
          <w:rFonts w:ascii="Goudy Old Style" w:hAnsi="Goudy Old Style" w:cs="Tahoma"/>
          <w:color w:val="000000"/>
          <w:kern w:val="28"/>
          <w:sz w:val="19"/>
          <w:szCs w:val="19"/>
          <w:cs/>
          <w14:ligatures w14:val="standard"/>
          <w14:cntxtAlts/>
        </w:rPr>
      </w:pPr>
      <w:r w:rsidRPr="00796965">
        <w:rPr>
          <w:rFonts w:ascii="Goudy Old Style" w:hAnsi="Goudy Old Style" w:cs="Tahoma"/>
          <w:color w:val="000000"/>
          <w:kern w:val="28"/>
          <w:sz w:val="19"/>
          <w:szCs w:val="19"/>
          <w:cs/>
          <w14:ligatures w14:val="standard"/>
          <w14:cntxtAlt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796965" w:rsidRPr="00796965" w14:paraId="45FCFE25" w14:textId="77777777" w:rsidTr="00923336">
        <w:trPr>
          <w:tblHeader/>
        </w:trPr>
        <w:tc>
          <w:tcPr>
            <w:tcW w:w="580" w:type="dxa"/>
            <w:vMerge w:val="restart"/>
            <w:vAlign w:val="center"/>
          </w:tcPr>
          <w:p w14:paraId="0EE5AE83" w14:textId="77777777" w:rsidR="00796965" w:rsidRPr="00796965" w:rsidRDefault="00796965" w:rsidP="00796965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1C64A3A5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5BE6B26D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3C57F65C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592FD71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ณ ไตรมาส 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  <w:p w14:paraId="43119F9C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/>
                <w:b/>
                <w:bCs/>
                <w:cs/>
              </w:rPr>
              <w:t>ปีงบประมาณ พ.ศ. 256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1624E90F" w14:textId="77777777" w:rsidR="00796965" w:rsidRPr="00796965" w:rsidRDefault="00796965" w:rsidP="00796965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(ณ วันที่ 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31 มีนาคม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 พ.ศ. 256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210D9F92" w14:textId="77777777" w:rsidR="00796965" w:rsidRPr="00796965" w:rsidRDefault="00796965" w:rsidP="0079696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2AF6395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796965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3D8BFFCE" w14:textId="77777777" w:rsidR="00796965" w:rsidRPr="00796965" w:rsidRDefault="00796965" w:rsidP="00796965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EE14FE9" w14:textId="77777777" w:rsidR="00796965" w:rsidRPr="00796965" w:rsidRDefault="00796965" w:rsidP="00796965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796965">
              <w:rPr>
                <w:rFonts w:ascii="TH SarabunPSK" w:hAnsi="TH SarabunPSK" w:cs="TH SarabunPSK"/>
                <w:b/>
                <w:bCs/>
              </w:rPr>
              <w:br/>
            </w: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64C381D2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B584FDF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96965" w:rsidRPr="00796965" w14:paraId="50266A15" w14:textId="77777777" w:rsidTr="00923336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15AEAD02" w14:textId="77777777" w:rsidR="00796965" w:rsidRPr="00796965" w:rsidRDefault="00796965" w:rsidP="00796965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692FD7DA" w14:textId="77777777" w:rsidR="00796965" w:rsidRPr="00796965" w:rsidRDefault="00796965" w:rsidP="00796965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6B78B3E3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09A08AC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04B760C" w14:textId="77777777" w:rsidR="00796965" w:rsidRPr="00796965" w:rsidRDefault="00796965" w:rsidP="0079696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9FC4961" w14:textId="77777777" w:rsidR="00796965" w:rsidRPr="00796965" w:rsidRDefault="00796965" w:rsidP="0079696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0E97EFBA" w14:textId="77777777" w:rsidR="00796965" w:rsidRPr="00796965" w:rsidRDefault="00796965" w:rsidP="0079696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5D45A21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E92A097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A27C3C2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28DA98B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FADF895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796965" w:rsidRPr="00796965" w14:paraId="68B7230F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CC08E81" w14:textId="77777777" w:rsidR="00796965" w:rsidRPr="00796965" w:rsidRDefault="00796965" w:rsidP="00796965">
            <w:pPr>
              <w:spacing w:line="255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D3C4" w14:textId="77777777" w:rsidR="00796965" w:rsidRPr="00796965" w:rsidRDefault="00796965" w:rsidP="00796965">
            <w:pPr>
              <w:tabs>
                <w:tab w:val="left" w:pos="2552"/>
              </w:tabs>
              <w:spacing w:line="255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2/2569 วันที่ 14 กุมภาพันธ์ พ.ศ. 2569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3C512" w14:textId="77777777" w:rsidR="00796965" w:rsidRPr="00796965" w:rsidRDefault="00796965" w:rsidP="00796965">
            <w:pPr>
              <w:spacing w:line="255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0639" w14:textId="77777777" w:rsidR="00796965" w:rsidRPr="00796965" w:rsidRDefault="00796965" w:rsidP="00796965">
            <w:pPr>
              <w:spacing w:line="25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7ABE0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96AE6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F46A7B6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9CC6C3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1F1EB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9E5C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A0F08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7EF770D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796965" w:rsidRPr="00796965" w14:paraId="65E4ADA2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4C8E185" w14:textId="77777777" w:rsidR="00796965" w:rsidRPr="00796965" w:rsidRDefault="00796965" w:rsidP="00796965">
            <w:pPr>
              <w:spacing w:line="255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2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9ACF" w14:textId="77777777" w:rsidR="00796965" w:rsidRPr="00796965" w:rsidRDefault="00796965" w:rsidP="00796965">
            <w:pPr>
              <w:tabs>
                <w:tab w:val="left" w:pos="2552"/>
              </w:tabs>
              <w:spacing w:line="255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96965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อนุมัติ (ร่าง) กรอบการประเมินสภามหาวิทยาลัยเทคโนโลยีสุรนารี ประจำปี พ.ศ. 2568</w:t>
            </w:r>
            <w:r w:rsidRPr="00796965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FDBD5" w14:textId="77777777" w:rsidR="00796965" w:rsidRPr="00796965" w:rsidRDefault="00796965" w:rsidP="00796965">
            <w:pPr>
              <w:spacing w:line="255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12BAE" w14:textId="77777777" w:rsidR="00796965" w:rsidRPr="00796965" w:rsidRDefault="00796965" w:rsidP="00796965">
            <w:pPr>
              <w:spacing w:line="25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9FFB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73E12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FC502DE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0BDFAF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0F8AA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08586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3195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48DFB0B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796965" w:rsidRPr="00796965" w14:paraId="7FACCB65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0E61B7D" w14:textId="77777777" w:rsidR="00796965" w:rsidRPr="00796965" w:rsidRDefault="00796965" w:rsidP="00796965">
            <w:pPr>
              <w:spacing w:line="255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932A5" w14:textId="77777777" w:rsidR="00796965" w:rsidRPr="00796965" w:rsidRDefault="00796965" w:rsidP="00796965">
            <w:pPr>
              <w:numPr>
                <w:ilvl w:val="0"/>
                <w:numId w:val="69"/>
              </w:numPr>
              <w:tabs>
                <w:tab w:val="left" w:pos="2552"/>
              </w:tabs>
              <w:spacing w:after="140" w:line="255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</w:pPr>
            <w:r w:rsidRPr="00796965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 xml:space="preserve">ประธานคณะกรรมการติดตามและประเมินผลงาน ได้ให้ข้อมูลเพิ่มเติมว่า ข้อมูลที่นำเสนอเป็นเรื่องเกี่ยวกับการประเมินสภามหาวิทยาลัย ประจำปี พ.ศ. 2568 ซึ่งในปัจจุบันคณะกรรมการติดตามและประเมินผลงานอยู่ระหว่างทบทวนเรื่องการประเมินสภามหาวิทยาลัย ประจำปี </w:t>
            </w:r>
            <w:r w:rsidRPr="00796965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br/>
              <w:t>พ.ศ. 2569 รวมถึงมีการหารือเกี่ยวกับการประเมินหน่วยงาน ทั้งนี้ เมื่อได้ผลอย่างไรจะนำเสนอสภามหาวิทยาลัย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8D289" w14:textId="77777777" w:rsidR="00796965" w:rsidRPr="00796965" w:rsidRDefault="00796965" w:rsidP="00796965">
            <w:pPr>
              <w:numPr>
                <w:ilvl w:val="0"/>
                <w:numId w:val="70"/>
              </w:numPr>
              <w:spacing w:after="140" w:line="250" w:lineRule="exact"/>
              <w:ind w:left="145" w:right="-102" w:hanging="141"/>
              <w:contextualSpacing/>
              <w:jc w:val="both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lang w:val="th-TH"/>
              </w:rPr>
            </w:pPr>
            <w:r w:rsidRPr="00796965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796965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กิจการสภามหาวิทยาลัย โดยหัวหน้าสำนักงานสภามหาวิทยาลัย)</w:t>
            </w:r>
          </w:p>
          <w:p w14:paraId="3E11AF81" w14:textId="77777777" w:rsidR="00796965" w:rsidRPr="00796965" w:rsidRDefault="00796965" w:rsidP="00796965">
            <w:pPr>
              <w:spacing w:line="255" w:lineRule="exact"/>
              <w:ind w:left="145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CA9E" w14:textId="77777777" w:rsidR="00796965" w:rsidRPr="00796965" w:rsidRDefault="00796965" w:rsidP="00796965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1917F8AD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47ABC031" w14:textId="77777777" w:rsidR="00796965" w:rsidRPr="00796965" w:rsidRDefault="00796965" w:rsidP="00796965">
            <w:pPr>
              <w:spacing w:line="25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8EC3F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BFB90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F3E9284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E878534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DFF05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D48A6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8B602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2CB6349" w14:textId="77777777" w:rsidR="00796965" w:rsidRPr="00796965" w:rsidRDefault="00796965" w:rsidP="00796965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796965" w:rsidRPr="00796965" w14:paraId="35048CD5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303E6D7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767" w14:textId="77777777" w:rsidR="00796965" w:rsidRPr="00796965" w:rsidRDefault="00796965" w:rsidP="00796965">
            <w:pPr>
              <w:numPr>
                <w:ilvl w:val="0"/>
                <w:numId w:val="69"/>
              </w:numPr>
              <w:tabs>
                <w:tab w:val="left" w:pos="2552"/>
              </w:tabs>
              <w:spacing w:after="140" w:line="255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79696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มหาวิทยาลัยควรปรับปรุงและทบทวนระเบียบ/ข้อบังคับ/ประกาศต่าง ๆ ของมหาวิทยาลัยที่ไม่สอดคล้องกันและเป็นปัญหาในการดำเนินการ เพื่อให้การดำเนินการของมหาวิทยาลัยเป็นด้วยความเรียบร้อย และเพื่อให้สภามหาวิทยาลัยสามารถพิจารณาตามข้อกฎหมายด้วยความถูกต้อง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C2755" w14:textId="77777777" w:rsidR="00796965" w:rsidRPr="00796965" w:rsidRDefault="00796965" w:rsidP="00796965">
            <w:pPr>
              <w:numPr>
                <w:ilvl w:val="0"/>
                <w:numId w:val="70"/>
              </w:numPr>
              <w:spacing w:after="140" w:line="260" w:lineRule="exact"/>
              <w:ind w:left="145" w:hanging="141"/>
              <w:contextualSpacing/>
              <w:jc w:val="both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796965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796965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ยุทธศาสตร์และงบประมาณ</w:t>
            </w:r>
            <w:r w:rsidRPr="00796965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DA459" w14:textId="77777777" w:rsidR="00796965" w:rsidRPr="00796965" w:rsidRDefault="00796965" w:rsidP="00796965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2646B437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017C5935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6F4B6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6B545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0B50487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B7B72C8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1DED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BDA94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0C33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E29CF5A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796965" w:rsidRPr="00796965" w14:paraId="766A8F6E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9B98C1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0E3FE1A2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14:paraId="43BFBC33" w14:textId="77777777" w:rsidR="00796965" w:rsidRPr="00796965" w:rsidRDefault="00796965" w:rsidP="00796965">
            <w:pPr>
              <w:numPr>
                <w:ilvl w:val="0"/>
                <w:numId w:val="71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อนุมัติกรอบการประเมินสภามหาวิทยาลัยเทคโนโลยีสุรนารี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ประจำปี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พ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ศ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. 2568 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br/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ทั้ง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3 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เรื่อง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ตาม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(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ร่าง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) 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กรอบฯ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ที่เสนอ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ดังนี้</w:t>
            </w:r>
          </w:p>
          <w:p w14:paraId="2DA3BAC8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left="609" w:right="43" w:hanging="335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1)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ประเมินผลการดำเนินงานของสภามหาวิทยาลัยเทคโนโลยีสุรนารี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ประจำปี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พ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.</w:t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ศ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. 2568 </w:t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มี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3 </w:t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ส่วน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ได้แก่</w:t>
            </w:r>
          </w:p>
          <w:p w14:paraId="7D4164B7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left="1034" w:right="43" w:hanging="425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1.1)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ปฏิบัติหน้าที่ของสภามหาวิทยาลัยตามที่กฎหมายกำหนด</w:t>
            </w:r>
          </w:p>
          <w:p w14:paraId="50C1CD6B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left="1034" w:right="43" w:hanging="425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1.2)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ประสิทธิภาพการดำเนินงานของสภามหาวิทยาลัย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</w:p>
          <w:p w14:paraId="35F27556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left="1034" w:right="43" w:hanging="425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1.3)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ได้รับข้อมูลสนับสนุนจากฝ่ายเลขานุการของสภามหาวิทยาลัย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และคณะกรรมการประจำสภามหาวิทยาลัย</w:t>
            </w:r>
          </w:p>
          <w:p w14:paraId="318C3A90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left="609" w:right="43" w:hanging="335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2)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ประเมินการรับรู้การดำเนินงานของสภามหาวิทยาลัยของผู้บริหารภายในมหาวิทยาลัยเทคโนโลยีสุรนารี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ประจำปี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พ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.</w:t>
            </w:r>
            <w:r w:rsidRPr="00796965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ศ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. 2568</w:t>
            </w:r>
          </w:p>
          <w:p w14:paraId="6BAF6360" w14:textId="77777777" w:rsidR="00796965" w:rsidRPr="00796965" w:rsidRDefault="00796965" w:rsidP="00796965">
            <w:pPr>
              <w:tabs>
                <w:tab w:val="left" w:pos="2552"/>
              </w:tabs>
              <w:spacing w:line="260" w:lineRule="exact"/>
              <w:ind w:left="609" w:right="43" w:hanging="335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3)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การสอบถามความคิดเห็นต่อการดำเนินงานของสภามหาวิทยาลัยเทคโนโลยีสุรนารี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ประจำปี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พ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796965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ศ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. 2568</w:t>
            </w:r>
          </w:p>
          <w:p w14:paraId="42845B80" w14:textId="77777777" w:rsidR="00796965" w:rsidRPr="00796965" w:rsidRDefault="00796965" w:rsidP="00796965">
            <w:pPr>
              <w:numPr>
                <w:ilvl w:val="0"/>
                <w:numId w:val="71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0A1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63F" w14:textId="77777777" w:rsidR="00796965" w:rsidRPr="00796965" w:rsidRDefault="00796965" w:rsidP="00796965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5A0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171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7AAF7B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AADCF3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2E4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303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911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D46D1C" w14:textId="77777777" w:rsidR="00796965" w:rsidRPr="00796965" w:rsidRDefault="00796965" w:rsidP="0079696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</w:tbl>
    <w:p w14:paraId="695E52D1" w14:textId="77777777" w:rsidR="00796965" w:rsidRDefault="00796965" w:rsidP="004E3BCF">
      <w:pPr>
        <w:rPr>
          <w:cs/>
        </w:rPr>
        <w:sectPr w:rsidR="00796965" w:rsidSect="00BB5A35">
          <w:headerReference w:type="default" r:id="rId13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796965" w:rsidRPr="00796965" w14:paraId="2E7D03F0" w14:textId="77777777" w:rsidTr="00923336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21C7CD64" w14:textId="77777777" w:rsidR="00796965" w:rsidRPr="00796965" w:rsidRDefault="00796965" w:rsidP="0079696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2" w:name="_Hlk120867080"/>
            <w:bookmarkStart w:id="3" w:name="_Hlk159591006"/>
            <w:bookmarkStart w:id="4" w:name="_Hlk152593426"/>
            <w:r w:rsidRPr="0079696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091F35C5" w14:textId="77777777" w:rsidR="00796965" w:rsidRPr="00796965" w:rsidRDefault="00796965" w:rsidP="0079696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และประเมินผลงาน</w:t>
            </w:r>
          </w:p>
          <w:p w14:paraId="0D5E8223" w14:textId="77777777" w:rsidR="00796965" w:rsidRPr="00796965" w:rsidRDefault="00796965" w:rsidP="0079696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7DB33BB3" w14:textId="77777777" w:rsidR="00796965" w:rsidRPr="00796965" w:rsidRDefault="00796965" w:rsidP="00796965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60062AB3" w14:textId="77777777" w:rsidR="00796965" w:rsidRPr="00796965" w:rsidRDefault="00796965" w:rsidP="00796965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ผลการดำเนินงาน ณ ไตรมาส</w:t>
            </w:r>
            <w:r w:rsidRPr="007969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</w:t>
            </w: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พ.ศ. 256</w:t>
            </w:r>
            <w:r w:rsidRPr="007969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  <w:p w14:paraId="67A10BC9" w14:textId="77777777" w:rsidR="00796965" w:rsidRPr="00796965" w:rsidRDefault="00796965" w:rsidP="00796965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7969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1 มีนาคม พ</w:t>
            </w: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7969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</w:t>
            </w:r>
            <w:r w:rsidRPr="007969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284E1A67" w14:textId="77777777" w:rsidR="00796965" w:rsidRPr="00796965" w:rsidRDefault="00796965" w:rsidP="0079696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757A8F9" w14:textId="77777777" w:rsidR="00796965" w:rsidRPr="00796965" w:rsidRDefault="00796965" w:rsidP="0079696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796965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796965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58FA4434" w14:textId="77777777" w:rsidR="00796965" w:rsidRPr="00796965" w:rsidRDefault="00796965" w:rsidP="00796965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4176060" w14:textId="77777777" w:rsidR="00796965" w:rsidRPr="00796965" w:rsidRDefault="00796965" w:rsidP="00796965">
            <w:pPr>
              <w:spacing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796965">
              <w:rPr>
                <w:rFonts w:ascii="TH SarabunPSK" w:hAnsi="TH SarabunPSK" w:cs="TH SarabunPSK"/>
                <w:b/>
                <w:bCs/>
              </w:rPr>
              <w:br/>
            </w: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796965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5FD9026A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33E778C" w14:textId="77777777" w:rsidR="00796965" w:rsidRPr="00796965" w:rsidRDefault="00796965" w:rsidP="00796965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96965" w:rsidRPr="00796965" w14:paraId="707D5D25" w14:textId="77777777" w:rsidTr="00923336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D0CCC02" w14:textId="77777777" w:rsidR="00796965" w:rsidRPr="00796965" w:rsidRDefault="00796965" w:rsidP="0079696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3EFB1695" w14:textId="77777777" w:rsidR="00796965" w:rsidRPr="00796965" w:rsidRDefault="00796965" w:rsidP="0079696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419E3243" w14:textId="77777777" w:rsidR="00796965" w:rsidRPr="00796965" w:rsidRDefault="00796965" w:rsidP="0079696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6CFB0FE6" w14:textId="77777777" w:rsidR="00796965" w:rsidRPr="00796965" w:rsidRDefault="00796965" w:rsidP="0079696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69DE968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310288E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3DF0871C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F7C0780" w14:textId="77777777" w:rsidR="00796965" w:rsidRPr="00796965" w:rsidRDefault="00796965" w:rsidP="0079696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4389A88" w14:textId="77777777" w:rsidR="00796965" w:rsidRPr="00796965" w:rsidRDefault="00796965" w:rsidP="00796965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6A8D35DC" w14:textId="77777777" w:rsidR="00796965" w:rsidRPr="00796965" w:rsidRDefault="00796965" w:rsidP="00796965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6582CB0" w14:textId="77777777" w:rsidR="00796965" w:rsidRPr="00796965" w:rsidRDefault="00796965" w:rsidP="00796965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3FB727C4" w14:textId="77777777" w:rsidR="00796965" w:rsidRPr="00796965" w:rsidRDefault="00796965" w:rsidP="00796965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bookmarkEnd w:id="2"/>
      <w:tr w:rsidR="00796965" w:rsidRPr="00796965" w14:paraId="64AE61BB" w14:textId="77777777" w:rsidTr="00923336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46B5792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0B2AB7" w14:textId="77777777" w:rsidR="00796965" w:rsidRPr="00796965" w:rsidRDefault="00796965" w:rsidP="00796965">
            <w:pPr>
              <w:tabs>
                <w:tab w:val="left" w:pos="360"/>
                <w:tab w:val="left" w:pos="1080"/>
              </w:tabs>
              <w:spacing w:line="260" w:lineRule="exact"/>
              <w:ind w:left="320" w:hanging="32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รั้ง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1/2569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7 มกราคม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72B4E7" w14:textId="77777777" w:rsidR="00796965" w:rsidRPr="00796965" w:rsidRDefault="00796965" w:rsidP="00796965">
            <w:pPr>
              <w:tabs>
                <w:tab w:val="left" w:pos="162"/>
              </w:tabs>
              <w:spacing w:line="26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392D6A9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341FBF1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56B31C7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C618858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4B864EC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1047A1E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3CD9635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10849C4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602CE39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96965" w:rsidRPr="00796965" w14:paraId="359071D3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0E83B0C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82DF55B" w14:textId="77777777" w:rsidR="00796965" w:rsidRPr="00796965" w:rsidRDefault="00796965" w:rsidP="00796965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ความเห็นชอบ (ร่าง) กรอบการประเมินสภามหาวิทยาลัยเทคโนโลยีสุรนารี ประจำปี พ.ศ. 2568</w:t>
            </w:r>
          </w:p>
          <w:p w14:paraId="562A6E29" w14:textId="77777777" w:rsidR="00796965" w:rsidRPr="00796965" w:rsidRDefault="00796965" w:rsidP="00796965">
            <w:pPr>
              <w:tabs>
                <w:tab w:val="left" w:pos="360"/>
                <w:tab w:val="left" w:pos="1080"/>
              </w:tabs>
              <w:spacing w:line="260" w:lineRule="exact"/>
              <w:ind w:left="320" w:hanging="32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696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4D10D63" w14:textId="77777777" w:rsidR="00796965" w:rsidRPr="00796965" w:rsidRDefault="00796965" w:rsidP="00796965">
            <w:pPr>
              <w:tabs>
                <w:tab w:val="left" w:pos="162"/>
              </w:tabs>
              <w:spacing w:line="26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กิจการสภามหาวิทยาลัย โดยหัวหน้าสำนักงานสภามหาวิทยาลัย</w:t>
            </w: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2FB576B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F559684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617BF5FB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988894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BC9345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E6AA17F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BC26067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AF90C0A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4F8D17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E45A55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86A6ACF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96965" w:rsidRPr="00796965" w14:paraId="431F4A0C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16B7157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1E7C73D" w14:textId="77777777" w:rsidR="00796965" w:rsidRPr="00796965" w:rsidRDefault="00796965" w:rsidP="00796965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เห็นควรให้ฝ่ายเลขานุการฯ ศึกษารูปแบบการประเมินจากมหาวิทยาลัยต่าง ๆ และ</w:t>
            </w:r>
            <w:r w:rsidRPr="00796965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br/>
              <w:t>นำหารือในการประชุมครั้งที่ 3/2569 เดือนมีนาคม พ.ศ. 256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3D31E38" w14:textId="77777777" w:rsidR="00796965" w:rsidRPr="00796965" w:rsidRDefault="00796965" w:rsidP="00796965">
            <w:pPr>
              <w:tabs>
                <w:tab w:val="left" w:pos="162"/>
              </w:tabs>
              <w:spacing w:line="26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53B0C04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48EA74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5742FF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3B22F31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5C93C9F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278717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76436A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050CFA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3CFB9FF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96965" w:rsidRPr="00796965" w14:paraId="0303A0DF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268831B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7A66FF" w14:textId="77777777" w:rsidR="00796965" w:rsidRPr="00796965" w:rsidRDefault="00796965" w:rsidP="00796965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9696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58CE035A" w14:textId="77777777" w:rsidR="00796965" w:rsidRPr="00796965" w:rsidRDefault="00796965" w:rsidP="00796965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796965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1)</w:t>
            </w:r>
            <w:r w:rsidRPr="00796965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ab/>
              <w:t>เห็นชอบกรอบการประเมินสภามหาวิทยาลัยเทคโนโลยีสุรนารี ประจำปี พ.ศ. 256</w:t>
            </w:r>
            <w:r w:rsidRPr="00796965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</w:rPr>
              <w:t>8</w:t>
            </w:r>
            <w:r w:rsidRPr="00796965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ตาม (ร่าง) กรอบการประเมินฯ ตามที่เสนอ ประกอบด้วย </w:t>
            </w:r>
            <w:r w:rsidRPr="00796965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</w:rPr>
              <w:t>3</w:t>
            </w:r>
            <w:r w:rsidRPr="00796965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เรื่อง ดังนี้</w:t>
            </w:r>
          </w:p>
          <w:p w14:paraId="72636ECE" w14:textId="77777777" w:rsidR="00796965" w:rsidRPr="00796965" w:rsidRDefault="00796965" w:rsidP="00796965">
            <w:pPr>
              <w:numPr>
                <w:ilvl w:val="0"/>
                <w:numId w:val="72"/>
              </w:numPr>
              <w:spacing w:after="140" w:line="260" w:lineRule="exact"/>
              <w:ind w:left="609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</w:pPr>
            <w:r w:rsidRPr="00796965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การ</w:t>
            </w:r>
            <w:r w:rsidRPr="0079696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เมินผล</w:t>
            </w:r>
            <w:r w:rsidRPr="00796965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การดำเนินงานของสภามหาวิทยาลัยเทคโนโลยีสุรนารี ประจำปี </w:t>
            </w:r>
            <w:r w:rsidRPr="00796965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br/>
              <w:t>พ.ศ. 2568</w:t>
            </w:r>
            <w:r w:rsidRPr="00796965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796965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มี 3 ส่วน ได้แก่</w:t>
            </w:r>
          </w:p>
          <w:p w14:paraId="6B9ED03E" w14:textId="77777777" w:rsidR="00796965" w:rsidRPr="00796965" w:rsidRDefault="00796965" w:rsidP="00796965">
            <w:pPr>
              <w:spacing w:line="260" w:lineRule="exact"/>
              <w:ind w:left="1176" w:hanging="567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79696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(1.1)</w:t>
            </w:r>
            <w:r w:rsidRPr="0079696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ab/>
              <w:t>การปฏิบัติหน้าที่ของสภามหาวิทยาลัยตามที่กฎหมายกำหนด</w:t>
            </w:r>
          </w:p>
          <w:p w14:paraId="46A7BAA8" w14:textId="77777777" w:rsidR="00796965" w:rsidRPr="00796965" w:rsidRDefault="00796965" w:rsidP="00796965">
            <w:pPr>
              <w:spacing w:line="260" w:lineRule="exact"/>
              <w:ind w:left="1176" w:hanging="567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79696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(1.2)</w:t>
            </w:r>
            <w:r w:rsidRPr="0079696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ab/>
              <w:t xml:space="preserve">ประสิทธิภาพการดำเนินงานของสภามหาวิทยาลัย </w:t>
            </w:r>
          </w:p>
          <w:p w14:paraId="2BB09AAC" w14:textId="77777777" w:rsidR="00796965" w:rsidRPr="00796965" w:rsidRDefault="00796965" w:rsidP="00796965">
            <w:pPr>
              <w:spacing w:line="260" w:lineRule="exact"/>
              <w:ind w:left="1176" w:hanging="567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79696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(1.3)</w:t>
            </w:r>
            <w:r w:rsidRPr="0079696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ab/>
              <w:t xml:space="preserve">การได้รับข้อมูลสนับสนุนจากฝ่ายเลขานุการของสภามหาวิทยาลัย และคณะกรรมการประจำสภามหาวิทยาลัย  </w:t>
            </w:r>
          </w:p>
          <w:p w14:paraId="312A7195" w14:textId="77777777" w:rsidR="00796965" w:rsidRPr="00796965" w:rsidRDefault="00796965" w:rsidP="00796965">
            <w:pPr>
              <w:numPr>
                <w:ilvl w:val="0"/>
                <w:numId w:val="72"/>
              </w:numPr>
              <w:spacing w:after="140" w:line="260" w:lineRule="exact"/>
              <w:ind w:left="609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</w:pPr>
            <w:r w:rsidRPr="00796965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การประเมินการรับรู้การดำเนินงานของสภามหาวิทยาลัยของผู้บริหารภายในมหาวิทยาลัยเทคโนโลยีสุรนารี ประจำปี พ.ศ. 256</w:t>
            </w:r>
            <w:r w:rsidRPr="00796965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>8</w:t>
            </w:r>
          </w:p>
          <w:p w14:paraId="44542457" w14:textId="77777777" w:rsidR="00796965" w:rsidRPr="00796965" w:rsidRDefault="00796965" w:rsidP="00796965">
            <w:pPr>
              <w:numPr>
                <w:ilvl w:val="0"/>
                <w:numId w:val="72"/>
              </w:numPr>
              <w:spacing w:after="140" w:line="260" w:lineRule="exact"/>
              <w:ind w:left="609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การสอบถามความคิดเห็นต่อการดำเนินงาน</w:t>
            </w:r>
            <w:r w:rsidRPr="00796965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ของสภามหาวิทยาลัยเทคโนโลยีสุรนารี ประจำปี พ.ศ. 256</w:t>
            </w:r>
            <w:r w:rsidRPr="00796965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</w:rPr>
              <w:t>8</w:t>
            </w:r>
          </w:p>
          <w:p w14:paraId="6B02F4D2" w14:textId="77777777" w:rsidR="00796965" w:rsidRPr="00796965" w:rsidRDefault="00796965" w:rsidP="00796965">
            <w:pPr>
              <w:tabs>
                <w:tab w:val="left" w:pos="360"/>
                <w:tab w:val="left" w:pos="1080"/>
              </w:tabs>
              <w:spacing w:line="260" w:lineRule="exact"/>
              <w:ind w:left="320" w:hanging="32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</w:rPr>
              <w:t>2</w:t>
            </w:r>
            <w:r w:rsidRPr="00796965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796965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ab/>
              <w:t>มอบหมายให้ฝ่ายเลขานุการคณะกรรมการติดตามและประเมินผลงาน ศึกษารูปแบบการประเมินจากมหาวิทยาลัยต่าง ๆ ร่วมกับประธานคณะกรรมการติดตามและประเมินผลงาน เพื่อนำเสนอหารือในการประชุมครั้งที่ 3/2569 เดือนมีนาคม พ.ศ. 256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77069C" w14:textId="77777777" w:rsidR="00796965" w:rsidRPr="00796965" w:rsidRDefault="00796965" w:rsidP="00796965">
            <w:pPr>
              <w:tabs>
                <w:tab w:val="left" w:pos="162"/>
              </w:tabs>
              <w:spacing w:line="26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0458548" w14:textId="77777777" w:rsidR="00796965" w:rsidRPr="00796965" w:rsidRDefault="00796965" w:rsidP="00796965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61709AE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CDB089E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9E655E9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47AB48C" w14:textId="77777777" w:rsidR="00796965" w:rsidRPr="00796965" w:rsidRDefault="00796965" w:rsidP="0079696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26D1DBA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F1A2B41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FA4FC8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2D3662E" w14:textId="77777777" w:rsidR="00796965" w:rsidRPr="00796965" w:rsidRDefault="00796965" w:rsidP="00796965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96965" w:rsidRPr="00796965" w14:paraId="35FD828C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D3F3A4B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DAC3153" w14:textId="77777777" w:rsidR="00796965" w:rsidRPr="00796965" w:rsidRDefault="00796965" w:rsidP="00796965">
            <w:pPr>
              <w:tabs>
                <w:tab w:val="left" w:pos="1843"/>
                <w:tab w:val="left" w:pos="2268"/>
              </w:tabs>
              <w:spacing w:line="27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รั้ง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1/2569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7 มกราคม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</w:t>
            </w: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1ED066F" w14:textId="77777777" w:rsidR="00796965" w:rsidRPr="00796965" w:rsidRDefault="00796965" w:rsidP="00796965">
            <w:pPr>
              <w:tabs>
                <w:tab w:val="left" w:pos="162"/>
              </w:tabs>
              <w:spacing w:line="27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D1C9C87" w14:textId="77777777" w:rsidR="00796965" w:rsidRPr="00796965" w:rsidRDefault="00796965" w:rsidP="00796965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ADB677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3DE1BF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D0A5985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11903FB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BA84A9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7FFE05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40C940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6758860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96965" w:rsidRPr="00796965" w14:paraId="3B599087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9860D20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6B25D6B" w14:textId="77777777" w:rsidR="00796965" w:rsidRPr="00796965" w:rsidRDefault="00796965" w:rsidP="00796965">
            <w:pPr>
              <w:tabs>
                <w:tab w:val="left" w:pos="1843"/>
                <w:tab w:val="left" w:pos="2268"/>
              </w:tabs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หารือการประเมินหน่วยงานในระดับ</w:t>
            </w:r>
            <w:proofErr w:type="spellStart"/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ํานัก</w:t>
            </w:r>
            <w:proofErr w:type="spellEnd"/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วิชา (คณะ)</w:t>
            </w:r>
          </w:p>
          <w:p w14:paraId="03B68EB8" w14:textId="77777777" w:rsidR="00796965" w:rsidRPr="00796965" w:rsidRDefault="00796965" w:rsidP="00796965">
            <w:pPr>
              <w:tabs>
                <w:tab w:val="left" w:pos="1843"/>
                <w:tab w:val="left" w:pos="2268"/>
              </w:tabs>
              <w:spacing w:line="27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D8DC8D7" w14:textId="77777777" w:rsidR="00796965" w:rsidRPr="00796965" w:rsidRDefault="00796965" w:rsidP="00796965">
            <w:pPr>
              <w:tabs>
                <w:tab w:val="left" w:pos="162"/>
              </w:tabs>
              <w:spacing w:line="27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79696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กิจการสภามหาวิทยาลัย โดยหัวหน้าสำนักงานสภามหาวิทยาลัย</w:t>
            </w: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35EA917" w14:textId="77777777" w:rsidR="00796965" w:rsidRPr="00796965" w:rsidRDefault="00796965" w:rsidP="00796965">
            <w:pPr>
              <w:spacing w:line="27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18987AF" w14:textId="77777777" w:rsidR="00796965" w:rsidRPr="00796965" w:rsidRDefault="00796965" w:rsidP="00796965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427247D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AF6FB4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15D313F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F37043F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AAADDE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DCF457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968D84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FBFC79C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96965" w:rsidRPr="00796965" w14:paraId="380E168E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60A513F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DBE5A9" w14:textId="77777777" w:rsidR="00796965" w:rsidRPr="00796965" w:rsidRDefault="00796965" w:rsidP="00796965">
            <w:pPr>
              <w:numPr>
                <w:ilvl w:val="0"/>
                <w:numId w:val="73"/>
              </w:numPr>
              <w:tabs>
                <w:tab w:val="left" w:pos="1843"/>
              </w:tabs>
              <w:spacing w:after="140" w:line="270" w:lineRule="exact"/>
              <w:ind w:left="320" w:hanging="27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การประเมินผลอาจพิจารณาใน 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3 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เรื่อง เพื่อนำไปสู่กระบวนการสร้างคุณค่า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ได้แก่</w:t>
            </w:r>
          </w:p>
          <w:p w14:paraId="03063CF8" w14:textId="77777777" w:rsidR="00796965" w:rsidRPr="00796965" w:rsidRDefault="00796965" w:rsidP="00796965">
            <w:pPr>
              <w:numPr>
                <w:ilvl w:val="3"/>
                <w:numId w:val="74"/>
              </w:numPr>
              <w:spacing w:after="140" w:line="270" w:lineRule="exact"/>
              <w:ind w:left="604" w:hanging="284"/>
              <w:contextualSpacing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79696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พันธกิจของหน่วยงาน เพื่อพิจารณาความสอดคล้องกับ </w:t>
            </w:r>
            <w:r w:rsidRPr="00796965">
              <w:rPr>
                <w:rFonts w:ascii="TH SarabunPSK" w:eastAsia="Calibri" w:hAnsi="TH SarabunPSK" w:cs="TH SarabunPSK"/>
                <w:sz w:val="26"/>
                <w:szCs w:val="26"/>
              </w:rPr>
              <w:t xml:space="preserve">vision </w:t>
            </w:r>
            <w:r w:rsidRPr="0079696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องมหาวิทยาลัย</w:t>
            </w:r>
          </w:p>
          <w:p w14:paraId="215DAEE4" w14:textId="77777777" w:rsidR="00796965" w:rsidRPr="00796965" w:rsidRDefault="00796965" w:rsidP="00796965">
            <w:pPr>
              <w:numPr>
                <w:ilvl w:val="3"/>
                <w:numId w:val="74"/>
              </w:numPr>
              <w:spacing w:after="140" w:line="270" w:lineRule="exact"/>
              <w:ind w:left="604" w:hanging="284"/>
              <w:contextualSpacing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79696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ผนงานและแผนเงินของหน่วยงาน เพื่อพิจารณาว่าสร้างผลกระทบต่อมหาวิทยาลัยอย่างไร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0B2E89" w14:textId="77777777" w:rsidR="00796965" w:rsidRPr="00796965" w:rsidRDefault="00796965" w:rsidP="00796965">
            <w:pPr>
              <w:tabs>
                <w:tab w:val="left" w:pos="162"/>
              </w:tabs>
              <w:spacing w:line="27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204EFC0" w14:textId="77777777" w:rsidR="00796965" w:rsidRPr="00796965" w:rsidRDefault="00796965" w:rsidP="00796965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326E5225" w14:textId="77777777" w:rsidR="00796965" w:rsidRPr="00796965" w:rsidRDefault="00796965" w:rsidP="00796965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796965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D523486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B5E5C6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E3CC8C1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CEE5633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E6DC44E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410E61E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758B117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08E8EEE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96965" w:rsidRPr="00796965" w14:paraId="224998FE" w14:textId="77777777" w:rsidTr="00923336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F84141D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045DCC" w14:textId="43F71F02" w:rsidR="00796965" w:rsidRPr="00796965" w:rsidRDefault="00796965" w:rsidP="00796965">
            <w:pPr>
              <w:numPr>
                <w:ilvl w:val="3"/>
                <w:numId w:val="74"/>
              </w:numPr>
              <w:spacing w:after="140" w:line="270" w:lineRule="exact"/>
              <w:ind w:left="604" w:hanging="284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79696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บางหน่วยงานต้องทำงานร่วมกับหน่วยงานอื่น ๆ ในมหาวิทยาลัย ดังนั้น </w:t>
            </w: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</w:r>
            <w:r w:rsidRPr="0079696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ควรพิจารณาเรื่องการประสานงานและการทำงานร่วมกันกับหน่วยงานอื่น ๆ </w:t>
            </w: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</w:r>
            <w:r w:rsidRPr="0079696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ว่าเป็นอย่างไร มาพิจารณาเพื่อการประเมินในส่วนนี้ร่วมด้วย</w:t>
            </w:r>
          </w:p>
          <w:p w14:paraId="178F3CF8" w14:textId="77777777" w:rsidR="00796965" w:rsidRPr="00796965" w:rsidRDefault="00796965" w:rsidP="00796965">
            <w:pPr>
              <w:numPr>
                <w:ilvl w:val="0"/>
                <w:numId w:val="73"/>
              </w:numPr>
              <w:tabs>
                <w:tab w:val="left" w:pos="1843"/>
              </w:tabs>
              <w:spacing w:after="140" w:line="270" w:lineRule="exact"/>
              <w:ind w:left="320" w:hanging="27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เห็นควรให้ฝ่ายเลขานุการฯ ศึกษาโมเดล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CPER 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ของสำนักงานคณะกรรมการพัฒนาระบบราชการ (</w:t>
            </w:r>
            <w:proofErr w:type="spellStart"/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.พ.ร</w:t>
            </w:r>
            <w:proofErr w:type="spellEnd"/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.) ซึ่งกำลังจะใช้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CPER Model</w:t>
            </w:r>
            <w:r w:rsidRPr="00796965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ประเมินกับองค์การมหาชน</w:t>
            </w:r>
          </w:p>
          <w:p w14:paraId="6D22B21C" w14:textId="77777777" w:rsidR="00796965" w:rsidRPr="00796965" w:rsidRDefault="00796965" w:rsidP="00796965">
            <w:pPr>
              <w:numPr>
                <w:ilvl w:val="0"/>
                <w:numId w:val="73"/>
              </w:numPr>
              <w:tabs>
                <w:tab w:val="left" w:pos="1843"/>
              </w:tabs>
              <w:spacing w:after="140" w:line="270" w:lineRule="exact"/>
              <w:ind w:left="320" w:hanging="27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796965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ประธานคณะกรรมการติดตามและประเมินผลงาน และฝ่ายเลขานุการคณะกรรมการติดตามและประเมินผลงาน รับไปศึกษาและนำเสนอในการประชุมครั้งที่ 3/2569 เดือนมีนาคม</w:t>
            </w:r>
            <w:r w:rsidRPr="00796965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พ.ศ. 256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17C8F7" w14:textId="77777777" w:rsidR="00796965" w:rsidRPr="00796965" w:rsidRDefault="00796965" w:rsidP="00796965">
            <w:pPr>
              <w:tabs>
                <w:tab w:val="left" w:pos="162"/>
              </w:tabs>
              <w:spacing w:line="27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685A20C" w14:textId="77777777" w:rsidR="00796965" w:rsidRPr="00796965" w:rsidRDefault="00796965" w:rsidP="00796965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FA65292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ABA64F5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BBFF480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E13C91D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81725B2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B0DCE11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BA7490D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0BAA60A0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96965" w:rsidRPr="00796965" w14:paraId="2B3B0F87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C7F0AF5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D44C2C" w14:textId="77777777" w:rsidR="00796965" w:rsidRPr="00796965" w:rsidRDefault="00796965" w:rsidP="00796965">
            <w:pPr>
              <w:tabs>
                <w:tab w:val="left" w:pos="360"/>
                <w:tab w:val="left" w:pos="1317"/>
              </w:tabs>
              <w:spacing w:line="270" w:lineRule="exact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796965">
              <w:rPr>
                <w:rFonts w:ascii="TH SarabunPSK" w:eastAsia="Calibri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5B7AEE81" w14:textId="77777777" w:rsidR="00796965" w:rsidRPr="00796965" w:rsidRDefault="00796965" w:rsidP="00796965">
            <w:pPr>
              <w:tabs>
                <w:tab w:val="left" w:pos="1843"/>
                <w:tab w:val="left" w:pos="2268"/>
              </w:tabs>
              <w:spacing w:line="27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9696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อบหมายให้ประธานคณะกรรมการติดตามและประเมินผลงาน และฝ่ายเลขานุการคณะกรรมการติดตามและประเมินผลงาน ร่วมกันศึกษาและนำเสนอในการประชุมครั้งที่ 3/2569 เดือนมีนาคม พ.ศ. 256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1C9F63" w14:textId="77777777" w:rsidR="00796965" w:rsidRPr="00796965" w:rsidRDefault="00796965" w:rsidP="00796965">
            <w:pPr>
              <w:tabs>
                <w:tab w:val="left" w:pos="162"/>
              </w:tabs>
              <w:spacing w:line="27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31B483E" w14:textId="77777777" w:rsidR="00796965" w:rsidRPr="00796965" w:rsidRDefault="00796965" w:rsidP="00796965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8AF63F7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B9AD4B8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DDF7674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D01149" w14:textId="77777777" w:rsidR="00796965" w:rsidRPr="00796965" w:rsidRDefault="00796965" w:rsidP="007969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93412DB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DC446C8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DDC3DCC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153B9E78" w14:textId="77777777" w:rsidR="00796965" w:rsidRPr="00796965" w:rsidRDefault="00796965" w:rsidP="00796965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bookmarkEnd w:id="3"/>
      <w:bookmarkEnd w:id="4"/>
    </w:tbl>
    <w:p w14:paraId="02829467" w14:textId="77777777" w:rsidR="00911302" w:rsidRPr="00796965" w:rsidRDefault="00911302" w:rsidP="00796965"/>
    <w:sectPr w:rsidR="00911302" w:rsidRPr="00796965" w:rsidSect="00BB5A35"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B6BE" w14:textId="77777777" w:rsidR="002C4E92" w:rsidRDefault="002C4E92">
      <w:r>
        <w:separator/>
      </w:r>
    </w:p>
  </w:endnote>
  <w:endnote w:type="continuationSeparator" w:id="0">
    <w:p w14:paraId="31EF4AD6" w14:textId="77777777" w:rsidR="002C4E92" w:rsidRDefault="002C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B2F1" w14:textId="77777777" w:rsidR="0031012C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EA091" w14:textId="77777777" w:rsidR="0031012C" w:rsidRDefault="0031012C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6"/>
        <w:szCs w:val="26"/>
      </w:rPr>
    </w:sdtEndPr>
    <w:sdtContent>
      <w:p w14:paraId="4C279EE0" w14:textId="77777777" w:rsidR="004E3BCF" w:rsidRDefault="004E3BCF" w:rsidP="004E3BCF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2706C228" w14:textId="77777777" w:rsidR="004E3BCF" w:rsidRPr="0034615C" w:rsidRDefault="004E3BCF" w:rsidP="004E3BCF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25316B8F" w14:textId="42686457" w:rsidR="004E3BCF" w:rsidRPr="004E3BCF" w:rsidRDefault="004E3BCF" w:rsidP="004E3BCF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B05E88">
          <w:rPr>
            <w:rFonts w:ascii="TH SarabunPSK" w:hAnsi="TH SarabunPSK" w:cs="TH SarabunPSK"/>
            <w:sz w:val="26"/>
            <w:szCs w:val="26"/>
          </w:rPr>
          <w:fldChar w:fldCharType="begin"/>
        </w:r>
        <w:r w:rsidRPr="00B05E88">
          <w:rPr>
            <w:rFonts w:ascii="TH SarabunPSK" w:hAnsi="TH SarabunPSK" w:cs="TH SarabunPSK"/>
            <w:sz w:val="26"/>
            <w:szCs w:val="26"/>
          </w:rPr>
          <w:instrText xml:space="preserve"> PAGE   \</w:instrText>
        </w:r>
        <w:r w:rsidRPr="00B05E88">
          <w:rPr>
            <w:rFonts w:ascii="TH SarabunPSK" w:hAnsi="TH SarabunPSK" w:cs="TH SarabunPSK"/>
            <w:sz w:val="26"/>
            <w:szCs w:val="26"/>
            <w:cs/>
          </w:rPr>
          <w:instrText xml:space="preserve">* </w:instrText>
        </w:r>
        <w:r w:rsidRPr="00B05E88">
          <w:rPr>
            <w:rFonts w:ascii="TH SarabunPSK" w:hAnsi="TH SarabunPSK" w:cs="TH SarabunPSK"/>
            <w:sz w:val="26"/>
            <w:szCs w:val="26"/>
          </w:rPr>
          <w:instrText xml:space="preserve">MERGEFORMAT </w:instrText>
        </w:r>
        <w:r w:rsidRPr="00B05E88">
          <w:rPr>
            <w:rFonts w:ascii="TH SarabunPSK" w:hAnsi="TH SarabunPSK" w:cs="TH SarabunPSK"/>
            <w:sz w:val="26"/>
            <w:szCs w:val="26"/>
          </w:rPr>
          <w:fldChar w:fldCharType="separate"/>
        </w:r>
        <w:r>
          <w:rPr>
            <w:rFonts w:ascii="TH SarabunPSK" w:hAnsi="TH SarabunPSK" w:cs="TH SarabunPSK"/>
            <w:sz w:val="26"/>
            <w:szCs w:val="26"/>
          </w:rPr>
          <w:t>1</w: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  <w:r w:rsidRPr="00B05E88">
          <w:rPr>
            <w:rFonts w:ascii="TH SarabunPSK" w:hAnsi="TH SarabunPSK" w:cs="TH SarabunPSK"/>
            <w:noProof/>
            <w:sz w:val="26"/>
            <w:szCs w:val="26"/>
            <w:cs/>
          </w:rPr>
          <w:t>/</w: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fldChar w:fldCharType="begin"/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instrText xml:space="preserve"> NUMPAGES   \</w:instrText>
        </w:r>
        <w:r w:rsidRPr="00B05E88">
          <w:rPr>
            <w:rFonts w:ascii="TH SarabunPSK" w:hAnsi="TH SarabunPSK" w:cs="TH SarabunPSK"/>
            <w:noProof/>
            <w:sz w:val="26"/>
            <w:szCs w:val="26"/>
            <w:cs/>
          </w:rPr>
          <w:instrText xml:space="preserve">* </w:instrTex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instrText xml:space="preserve">MERGEFORMAT </w:instrTex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fldChar w:fldCharType="separate"/>
        </w:r>
        <w:r>
          <w:rPr>
            <w:rFonts w:ascii="TH SarabunPSK" w:hAnsi="TH SarabunPSK" w:cs="TH SarabunPSK"/>
            <w:noProof/>
            <w:sz w:val="26"/>
            <w:szCs w:val="26"/>
          </w:rPr>
          <w:t>8</w: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E6B0" w14:textId="77777777" w:rsidR="002C4E92" w:rsidRDefault="002C4E92">
      <w:r>
        <w:separator/>
      </w:r>
    </w:p>
  </w:footnote>
  <w:footnote w:type="continuationSeparator" w:id="0">
    <w:p w14:paraId="2C68261A" w14:textId="77777777" w:rsidR="002C4E92" w:rsidRDefault="002C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C896" w14:textId="77777777" w:rsidR="0031012C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ADFA9B" w14:textId="77777777" w:rsidR="0031012C" w:rsidRDefault="0031012C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6923" w14:textId="688305E7" w:rsidR="000E5756" w:rsidRDefault="00000000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3B37A" wp14:editId="2919414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03171477" name="Text Box 1103171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E7A42" w14:textId="0FABE9C5" w:rsidR="0031012C" w:rsidRPr="003111AE" w:rsidRDefault="00000000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79696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A85010D" w14:textId="49D97ECB" w:rsidR="0031012C" w:rsidRPr="003111AE" w:rsidRDefault="00000000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E3BC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3B37A" id="_x0000_t202" coordsize="21600,21600" o:spt="202" path="m,l,21600r21600,l21600,xe">
              <v:stroke joinstyle="miter"/>
              <v:path gradientshapeok="t" o:connecttype="rect"/>
            </v:shapetype>
            <v:shape id="Text Box 1103171477" o:spid="_x0000_s1026" type="#_x0000_t202" style="position:absolute;left:0;text-align:left;margin-left:684.55pt;margin-top:4.95pt;width:103.7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235E7A42" w14:textId="0FABE9C5" w:rsidR="0031012C" w:rsidRPr="003111AE" w:rsidRDefault="00000000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79696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A85010D" w14:textId="49D97ECB" w:rsidR="0031012C" w:rsidRPr="003111AE" w:rsidRDefault="00000000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E3BC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EA71EC" wp14:editId="652153D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B865013" w14:textId="5285698A" w:rsidR="0031012C" w:rsidRPr="00B266A5" w:rsidRDefault="00000000" w:rsidP="00237C4F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cs/>
                            </w:rPr>
                            <w:t>สสม.1-</w:t>
                          </w:r>
                          <w:r w:rsidR="00796965">
                            <w:rPr>
                              <w:rFonts w:ascii="TH SarabunPSK" w:hAnsi="TH SarabunPSK" w:cs="TH SarabunPSK" w:hint="cs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A71EC" id="Text Box 2" o:spid="_x0000_s1027" type="#_x0000_t202" style="position:absolute;left:0;text-align:left;margin-left:706.8pt;margin-top:-12.15pt;width:5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B865013" w14:textId="5285698A" w:rsidR="0031012C" w:rsidRPr="00B266A5" w:rsidRDefault="00000000" w:rsidP="00237C4F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B266A5">
                      <w:rPr>
                        <w:rFonts w:ascii="TH SarabunPSK" w:hAnsi="TH SarabunPSK" w:cs="TH SarabunPSK"/>
                        <w:cs/>
                      </w:rPr>
                      <w:t>สสม.1-</w:t>
                    </w:r>
                    <w:r w:rsidR="00796965">
                      <w:rPr>
                        <w:rFonts w:ascii="TH SarabunPSK" w:hAnsi="TH SarabunPSK" w:cs="TH SarabunPSK" w:hint="cs"/>
                        <w: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241561" w:rsidRPr="00241561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241561" w:rsidRPr="00241561">
      <w:rPr>
        <w:rFonts w:ascii="TH SarabunPSK" w:hAnsi="TH SarabunPSK" w:cs="TH SarabunPSK" w:hint="cs"/>
        <w:b/>
        <w:bCs/>
        <w:sz w:val="30"/>
        <w:szCs w:val="30"/>
        <w:cs/>
      </w:rPr>
      <w:t>หัวหน้าสำนักงานสภามหาวิทยาลัย</w:t>
    </w:r>
  </w:p>
  <w:p w14:paraId="52EC3C8B" w14:textId="2C059DDD" w:rsidR="0031012C" w:rsidRPr="00237C4F" w:rsidRDefault="00000000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4E3BCF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8B97" w14:textId="77777777" w:rsidR="0031012C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74B11078" w14:textId="77777777" w:rsidR="0031012C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47D1CC18" w14:textId="77777777" w:rsidR="0031012C" w:rsidRDefault="003101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66CB" w14:textId="77777777" w:rsidR="00796965" w:rsidRDefault="00796965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C45F90" wp14:editId="1892F60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668888492" name="Text Box 668888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DDBF4" w14:textId="77777777" w:rsidR="00796965" w:rsidRPr="003111AE" w:rsidRDefault="00796965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95BCA7F" w14:textId="77777777" w:rsidR="00796965" w:rsidRPr="003111AE" w:rsidRDefault="00796965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45F90" id="_x0000_t202" coordsize="21600,21600" o:spt="202" path="m,l,21600r21600,l21600,xe">
              <v:stroke joinstyle="miter"/>
              <v:path gradientshapeok="t" o:connecttype="rect"/>
            </v:shapetype>
            <v:shape id="Text Box 668888492" o:spid="_x0000_s1028" type="#_x0000_t202" style="position:absolute;left:0;text-align:left;margin-left:684.55pt;margin-top:4.95pt;width:103.7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B2DDBF4" w14:textId="77777777" w:rsidR="00796965" w:rsidRPr="003111AE" w:rsidRDefault="00796965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95BCA7F" w14:textId="77777777" w:rsidR="00796965" w:rsidRPr="003111AE" w:rsidRDefault="00796965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F50E6F" wp14:editId="4C379263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601743454" name="Text Box 1601743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98AE413" w14:textId="36B57AFD" w:rsidR="00796965" w:rsidRPr="00B266A5" w:rsidRDefault="00796965" w:rsidP="00237C4F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50E6F" id="Text Box 1601743454" o:spid="_x0000_s1029" type="#_x0000_t202" style="position:absolute;left:0;text-align:left;margin-left:706.8pt;margin-top:-12.15pt;width: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798AE413" w14:textId="36B57AFD" w:rsidR="00796965" w:rsidRPr="00B266A5" w:rsidRDefault="00796965" w:rsidP="00237C4F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B266A5">
                      <w:rPr>
                        <w:rFonts w:ascii="TH SarabunPSK" w:hAnsi="TH SarabunPSK" w:cs="TH SarabunPSK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41561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241561">
      <w:rPr>
        <w:rFonts w:ascii="TH SarabunPSK" w:hAnsi="TH SarabunPSK" w:cs="TH SarabunPSK" w:hint="cs"/>
        <w:b/>
        <w:bCs/>
        <w:sz w:val="30"/>
        <w:szCs w:val="30"/>
        <w:cs/>
      </w:rPr>
      <w:t>หัวหน้าสำนักงานสภามหาวิทยาลัย</w:t>
    </w:r>
  </w:p>
  <w:p w14:paraId="402E717B" w14:textId="77777777" w:rsidR="00796965" w:rsidRPr="00237C4F" w:rsidRDefault="00796965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78078DC"/>
    <w:multiLevelType w:val="hybridMultilevel"/>
    <w:tmpl w:val="E7BCBD26"/>
    <w:lvl w:ilvl="0" w:tplc="CD8862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564E"/>
    <w:multiLevelType w:val="hybridMultilevel"/>
    <w:tmpl w:val="91E6CC54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7A4308D"/>
    <w:multiLevelType w:val="multilevel"/>
    <w:tmpl w:val="09F2C82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2074284E"/>
    <w:multiLevelType w:val="hybridMultilevel"/>
    <w:tmpl w:val="C1B4B9D4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3244F7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9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0" w15:restartNumberingAfterBreak="0">
    <w:nsid w:val="2FC43A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80983"/>
    <w:multiLevelType w:val="hybridMultilevel"/>
    <w:tmpl w:val="9512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5ACB"/>
    <w:multiLevelType w:val="hybridMultilevel"/>
    <w:tmpl w:val="935E0FFA"/>
    <w:lvl w:ilvl="0" w:tplc="51E2D9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563575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43B0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87CD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9" w15:restartNumberingAfterBreak="0">
    <w:nsid w:val="3B086D7F"/>
    <w:multiLevelType w:val="hybridMultilevel"/>
    <w:tmpl w:val="B3CC4972"/>
    <w:lvl w:ilvl="0" w:tplc="BCD0163E">
      <w:start w:val="12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0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475AA4"/>
    <w:multiLevelType w:val="hybridMultilevel"/>
    <w:tmpl w:val="1BD044F0"/>
    <w:lvl w:ilvl="0" w:tplc="2C8C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8A3AAC"/>
    <w:multiLevelType w:val="hybridMultilevel"/>
    <w:tmpl w:val="34920F2C"/>
    <w:lvl w:ilvl="0" w:tplc="9F5043F8">
      <w:start w:val="17"/>
      <w:numFmt w:val="decimal"/>
      <w:lvlText w:val="%1."/>
      <w:lvlJc w:val="left"/>
      <w:pPr>
        <w:ind w:left="7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7" w15:restartNumberingAfterBreak="0">
    <w:nsid w:val="443D248D"/>
    <w:multiLevelType w:val="hybridMultilevel"/>
    <w:tmpl w:val="AC9C81E0"/>
    <w:lvl w:ilvl="0" w:tplc="1404504E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917CB2"/>
    <w:multiLevelType w:val="hybridMultilevel"/>
    <w:tmpl w:val="33C0C8FC"/>
    <w:lvl w:ilvl="0" w:tplc="F508B4F6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0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2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4" w15:restartNumberingAfterBreak="0">
    <w:nsid w:val="4DC07410"/>
    <w:multiLevelType w:val="multilevel"/>
    <w:tmpl w:val="B8CCE3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5" w15:restartNumberingAfterBreak="0">
    <w:nsid w:val="4DCA7CC8"/>
    <w:multiLevelType w:val="hybridMultilevel"/>
    <w:tmpl w:val="AE86E6F0"/>
    <w:lvl w:ilvl="0" w:tplc="3A1232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342F9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9" w15:restartNumberingAfterBreak="0">
    <w:nsid w:val="51DD48E3"/>
    <w:multiLevelType w:val="multilevel"/>
    <w:tmpl w:val="E9A4E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2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547250DA"/>
    <w:multiLevelType w:val="hybridMultilevel"/>
    <w:tmpl w:val="AF1C6442"/>
    <w:lvl w:ilvl="0" w:tplc="980C86B0">
      <w:start w:val="1"/>
      <w:numFmt w:val="decimal"/>
      <w:lvlText w:val="%1)"/>
      <w:lvlJc w:val="left"/>
      <w:pPr>
        <w:ind w:left="318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55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56" w15:restartNumberingAfterBreak="0">
    <w:nsid w:val="56E0098A"/>
    <w:multiLevelType w:val="hybridMultilevel"/>
    <w:tmpl w:val="4E1AA694"/>
    <w:lvl w:ilvl="0" w:tplc="0E46F4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F03B9"/>
    <w:multiLevelType w:val="hybridMultilevel"/>
    <w:tmpl w:val="13481352"/>
    <w:lvl w:ilvl="0" w:tplc="86666E1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15FED"/>
    <w:multiLevelType w:val="hybridMultilevel"/>
    <w:tmpl w:val="58B23CA6"/>
    <w:lvl w:ilvl="0" w:tplc="FFFFFFFF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567" w:hanging="360"/>
      </w:pPr>
    </w:lvl>
    <w:lvl w:ilvl="2" w:tplc="FFFFFFFF">
      <w:start w:val="1"/>
      <w:numFmt w:val="lowerRoman"/>
      <w:lvlText w:val="%3."/>
      <w:lvlJc w:val="right"/>
      <w:pPr>
        <w:ind w:left="4287" w:hanging="180"/>
      </w:pPr>
    </w:lvl>
    <w:lvl w:ilvl="3" w:tplc="2C8C68EE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9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0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599A2EBC"/>
    <w:multiLevelType w:val="hybridMultilevel"/>
    <w:tmpl w:val="52BA1A92"/>
    <w:lvl w:ilvl="0" w:tplc="31A26F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E55F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2" w15:restartNumberingAfterBreak="0">
    <w:nsid w:val="7B106EA2"/>
    <w:multiLevelType w:val="hybridMultilevel"/>
    <w:tmpl w:val="1D965FE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65161">
    <w:abstractNumId w:val="44"/>
  </w:num>
  <w:num w:numId="2" w16cid:durableId="1425608201">
    <w:abstractNumId w:val="43"/>
  </w:num>
  <w:num w:numId="3" w16cid:durableId="901521964">
    <w:abstractNumId w:val="0"/>
  </w:num>
  <w:num w:numId="4" w16cid:durableId="275142268">
    <w:abstractNumId w:val="23"/>
  </w:num>
  <w:num w:numId="5" w16cid:durableId="1492326883">
    <w:abstractNumId w:val="5"/>
  </w:num>
  <w:num w:numId="6" w16cid:durableId="769006581">
    <w:abstractNumId w:val="4"/>
  </w:num>
  <w:num w:numId="7" w16cid:durableId="1926065656">
    <w:abstractNumId w:val="15"/>
  </w:num>
  <w:num w:numId="8" w16cid:durableId="1499229944">
    <w:abstractNumId w:val="21"/>
  </w:num>
  <w:num w:numId="9" w16cid:durableId="1739935873">
    <w:abstractNumId w:val="22"/>
  </w:num>
  <w:num w:numId="10" w16cid:durableId="2056421366">
    <w:abstractNumId w:val="11"/>
  </w:num>
  <w:num w:numId="11" w16cid:durableId="1599480789">
    <w:abstractNumId w:val="30"/>
  </w:num>
  <w:num w:numId="12" w16cid:durableId="1789541555">
    <w:abstractNumId w:val="2"/>
  </w:num>
  <w:num w:numId="13" w16cid:durableId="1754937709">
    <w:abstractNumId w:val="53"/>
  </w:num>
  <w:num w:numId="14" w16cid:durableId="1145318944">
    <w:abstractNumId w:val="8"/>
  </w:num>
  <w:num w:numId="15" w16cid:durableId="1156923386">
    <w:abstractNumId w:val="12"/>
  </w:num>
  <w:num w:numId="16" w16cid:durableId="905994058">
    <w:abstractNumId w:val="60"/>
  </w:num>
  <w:num w:numId="17" w16cid:durableId="591820825">
    <w:abstractNumId w:val="42"/>
  </w:num>
  <w:num w:numId="18" w16cid:durableId="2075622591">
    <w:abstractNumId w:val="10"/>
  </w:num>
  <w:num w:numId="19" w16cid:durableId="1643652231">
    <w:abstractNumId w:val="33"/>
  </w:num>
  <w:num w:numId="20" w16cid:durableId="1244682156">
    <w:abstractNumId w:val="41"/>
  </w:num>
  <w:num w:numId="21" w16cid:durableId="1226835931">
    <w:abstractNumId w:val="32"/>
  </w:num>
  <w:num w:numId="22" w16cid:durableId="1645965030">
    <w:abstractNumId w:val="50"/>
  </w:num>
  <w:num w:numId="23" w16cid:durableId="1266159032">
    <w:abstractNumId w:val="40"/>
  </w:num>
  <w:num w:numId="24" w16cid:durableId="1709452079">
    <w:abstractNumId w:val="61"/>
  </w:num>
  <w:num w:numId="25" w16cid:durableId="1095589939">
    <w:abstractNumId w:val="56"/>
  </w:num>
  <w:num w:numId="26" w16cid:durableId="145631619">
    <w:abstractNumId w:val="45"/>
  </w:num>
  <w:num w:numId="27" w16cid:durableId="2057654205">
    <w:abstractNumId w:val="66"/>
  </w:num>
  <w:num w:numId="28" w16cid:durableId="757866947">
    <w:abstractNumId w:val="64"/>
  </w:num>
  <w:num w:numId="29" w16cid:durableId="1233587175">
    <w:abstractNumId w:val="1"/>
  </w:num>
  <w:num w:numId="30" w16cid:durableId="1059674418">
    <w:abstractNumId w:val="46"/>
  </w:num>
  <w:num w:numId="31" w16cid:durableId="1277252383">
    <w:abstractNumId w:val="73"/>
  </w:num>
  <w:num w:numId="32" w16cid:durableId="1977753805">
    <w:abstractNumId w:val="6"/>
  </w:num>
  <w:num w:numId="33" w16cid:durableId="1954556551">
    <w:abstractNumId w:val="70"/>
  </w:num>
  <w:num w:numId="34" w16cid:durableId="1505391957">
    <w:abstractNumId w:val="14"/>
  </w:num>
  <w:num w:numId="35" w16cid:durableId="1517885849">
    <w:abstractNumId w:val="17"/>
  </w:num>
  <w:num w:numId="36" w16cid:durableId="1700856360">
    <w:abstractNumId w:val="16"/>
  </w:num>
  <w:num w:numId="37" w16cid:durableId="891965685">
    <w:abstractNumId w:val="28"/>
  </w:num>
  <w:num w:numId="38" w16cid:durableId="1042756048">
    <w:abstractNumId w:val="48"/>
  </w:num>
  <w:num w:numId="39" w16cid:durableId="892034507">
    <w:abstractNumId w:val="35"/>
  </w:num>
  <w:num w:numId="40" w16cid:durableId="469179288">
    <w:abstractNumId w:val="37"/>
  </w:num>
  <w:num w:numId="41" w16cid:durableId="389428277">
    <w:abstractNumId w:val="19"/>
  </w:num>
  <w:num w:numId="42" w16cid:durableId="322321598">
    <w:abstractNumId w:val="67"/>
  </w:num>
  <w:num w:numId="43" w16cid:durableId="1828856492">
    <w:abstractNumId w:val="52"/>
  </w:num>
  <w:num w:numId="44" w16cid:durableId="1304431690">
    <w:abstractNumId w:val="62"/>
  </w:num>
  <w:num w:numId="45" w16cid:durableId="1563255843">
    <w:abstractNumId w:val="63"/>
  </w:num>
  <w:num w:numId="46" w16cid:durableId="939920342">
    <w:abstractNumId w:val="27"/>
  </w:num>
  <w:num w:numId="47" w16cid:durableId="343869961">
    <w:abstractNumId w:val="69"/>
  </w:num>
  <w:num w:numId="48" w16cid:durableId="69350781">
    <w:abstractNumId w:val="36"/>
  </w:num>
  <w:num w:numId="49" w16cid:durableId="398208066">
    <w:abstractNumId w:val="18"/>
  </w:num>
  <w:num w:numId="50" w16cid:durableId="202909730">
    <w:abstractNumId w:val="39"/>
  </w:num>
  <w:num w:numId="51" w16cid:durableId="1630281274">
    <w:abstractNumId w:val="57"/>
  </w:num>
  <w:num w:numId="52" w16cid:durableId="1058554231">
    <w:abstractNumId w:val="29"/>
  </w:num>
  <w:num w:numId="53" w16cid:durableId="2074153512">
    <w:abstractNumId w:val="31"/>
  </w:num>
  <w:num w:numId="54" w16cid:durableId="1296328277">
    <w:abstractNumId w:val="3"/>
  </w:num>
  <w:num w:numId="55" w16cid:durableId="1443379608">
    <w:abstractNumId w:val="13"/>
  </w:num>
  <w:num w:numId="56" w16cid:durableId="1370688663">
    <w:abstractNumId w:val="24"/>
  </w:num>
  <w:num w:numId="57" w16cid:durableId="583684549">
    <w:abstractNumId w:val="20"/>
  </w:num>
  <w:num w:numId="58" w16cid:durableId="942803358">
    <w:abstractNumId w:val="25"/>
  </w:num>
  <w:num w:numId="59" w16cid:durableId="707608624">
    <w:abstractNumId w:val="9"/>
  </w:num>
  <w:num w:numId="60" w16cid:durableId="1697579340">
    <w:abstractNumId w:val="49"/>
  </w:num>
  <w:num w:numId="61" w16cid:durableId="1556357647">
    <w:abstractNumId w:val="51"/>
  </w:num>
  <w:num w:numId="62" w16cid:durableId="1316645694">
    <w:abstractNumId w:val="59"/>
  </w:num>
  <w:num w:numId="63" w16cid:durableId="1043792615">
    <w:abstractNumId w:val="74"/>
  </w:num>
  <w:num w:numId="64" w16cid:durableId="637879795">
    <w:abstractNumId w:val="71"/>
  </w:num>
  <w:num w:numId="65" w16cid:durableId="353727885">
    <w:abstractNumId w:val="65"/>
  </w:num>
  <w:num w:numId="66" w16cid:durableId="104007184">
    <w:abstractNumId w:val="26"/>
  </w:num>
  <w:num w:numId="67" w16cid:durableId="1367366348">
    <w:abstractNumId w:val="7"/>
  </w:num>
  <w:num w:numId="68" w16cid:durableId="1903713140">
    <w:abstractNumId w:val="54"/>
  </w:num>
  <w:num w:numId="69" w16cid:durableId="201673395">
    <w:abstractNumId w:val="47"/>
  </w:num>
  <w:num w:numId="70" w16cid:durableId="676543357">
    <w:abstractNumId w:val="72"/>
  </w:num>
  <w:num w:numId="71" w16cid:durableId="1449355394">
    <w:abstractNumId w:val="68"/>
  </w:num>
  <w:num w:numId="72" w16cid:durableId="756558304">
    <w:abstractNumId w:val="34"/>
  </w:num>
  <w:num w:numId="73" w16cid:durableId="2120296878">
    <w:abstractNumId w:val="38"/>
  </w:num>
  <w:num w:numId="74" w16cid:durableId="1448041929">
    <w:abstractNumId w:val="5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0DE4"/>
    <w:rsid w:val="00002DD2"/>
    <w:rsid w:val="0000349E"/>
    <w:rsid w:val="00003648"/>
    <w:rsid w:val="00003795"/>
    <w:rsid w:val="00003933"/>
    <w:rsid w:val="0000491D"/>
    <w:rsid w:val="0000570C"/>
    <w:rsid w:val="00005815"/>
    <w:rsid w:val="000069CD"/>
    <w:rsid w:val="00006AEA"/>
    <w:rsid w:val="00006F5A"/>
    <w:rsid w:val="00007331"/>
    <w:rsid w:val="000103B4"/>
    <w:rsid w:val="000109CA"/>
    <w:rsid w:val="00011F02"/>
    <w:rsid w:val="0001230C"/>
    <w:rsid w:val="0001351D"/>
    <w:rsid w:val="000138D2"/>
    <w:rsid w:val="000139CD"/>
    <w:rsid w:val="00013F04"/>
    <w:rsid w:val="0001474B"/>
    <w:rsid w:val="0001480B"/>
    <w:rsid w:val="00015AE1"/>
    <w:rsid w:val="00015FF9"/>
    <w:rsid w:val="00016346"/>
    <w:rsid w:val="000163A7"/>
    <w:rsid w:val="00016E7E"/>
    <w:rsid w:val="00017F14"/>
    <w:rsid w:val="00020290"/>
    <w:rsid w:val="000212D6"/>
    <w:rsid w:val="00021646"/>
    <w:rsid w:val="00021D12"/>
    <w:rsid w:val="00023052"/>
    <w:rsid w:val="00025236"/>
    <w:rsid w:val="000263DB"/>
    <w:rsid w:val="00026962"/>
    <w:rsid w:val="000271AC"/>
    <w:rsid w:val="000271C4"/>
    <w:rsid w:val="00027428"/>
    <w:rsid w:val="00027A4B"/>
    <w:rsid w:val="00031961"/>
    <w:rsid w:val="00031B14"/>
    <w:rsid w:val="00034988"/>
    <w:rsid w:val="0003613E"/>
    <w:rsid w:val="000376F3"/>
    <w:rsid w:val="00037E70"/>
    <w:rsid w:val="00040FB9"/>
    <w:rsid w:val="00041794"/>
    <w:rsid w:val="000417E6"/>
    <w:rsid w:val="00041CD3"/>
    <w:rsid w:val="00042B24"/>
    <w:rsid w:val="00043B89"/>
    <w:rsid w:val="00044AE0"/>
    <w:rsid w:val="00044CEB"/>
    <w:rsid w:val="000451F1"/>
    <w:rsid w:val="00045989"/>
    <w:rsid w:val="00045A45"/>
    <w:rsid w:val="00045C96"/>
    <w:rsid w:val="00045DC2"/>
    <w:rsid w:val="00046A85"/>
    <w:rsid w:val="00047DA2"/>
    <w:rsid w:val="00053763"/>
    <w:rsid w:val="00053C57"/>
    <w:rsid w:val="0005428A"/>
    <w:rsid w:val="00054A8E"/>
    <w:rsid w:val="00060B40"/>
    <w:rsid w:val="00062572"/>
    <w:rsid w:val="00062A51"/>
    <w:rsid w:val="00063088"/>
    <w:rsid w:val="000635C7"/>
    <w:rsid w:val="000666D1"/>
    <w:rsid w:val="000673FC"/>
    <w:rsid w:val="000706B8"/>
    <w:rsid w:val="00070A2A"/>
    <w:rsid w:val="00070B14"/>
    <w:rsid w:val="00070CCE"/>
    <w:rsid w:val="00072161"/>
    <w:rsid w:val="00072417"/>
    <w:rsid w:val="00072CF3"/>
    <w:rsid w:val="000736EC"/>
    <w:rsid w:val="00073F15"/>
    <w:rsid w:val="00074FA4"/>
    <w:rsid w:val="00075082"/>
    <w:rsid w:val="0007509E"/>
    <w:rsid w:val="0007691A"/>
    <w:rsid w:val="000776CE"/>
    <w:rsid w:val="000808B9"/>
    <w:rsid w:val="00080923"/>
    <w:rsid w:val="00082837"/>
    <w:rsid w:val="000838AB"/>
    <w:rsid w:val="00084A09"/>
    <w:rsid w:val="000851B9"/>
    <w:rsid w:val="000854D6"/>
    <w:rsid w:val="00085E1A"/>
    <w:rsid w:val="00087525"/>
    <w:rsid w:val="00090AAF"/>
    <w:rsid w:val="000910C7"/>
    <w:rsid w:val="000922BD"/>
    <w:rsid w:val="00092354"/>
    <w:rsid w:val="000924D4"/>
    <w:rsid w:val="000933DE"/>
    <w:rsid w:val="00094A3B"/>
    <w:rsid w:val="00094CBD"/>
    <w:rsid w:val="00095425"/>
    <w:rsid w:val="00096081"/>
    <w:rsid w:val="00097E31"/>
    <w:rsid w:val="000A03E2"/>
    <w:rsid w:val="000A0429"/>
    <w:rsid w:val="000A06CD"/>
    <w:rsid w:val="000A0B41"/>
    <w:rsid w:val="000A19FF"/>
    <w:rsid w:val="000A1D0F"/>
    <w:rsid w:val="000A372C"/>
    <w:rsid w:val="000A3C4C"/>
    <w:rsid w:val="000A3F2F"/>
    <w:rsid w:val="000A52C4"/>
    <w:rsid w:val="000A5483"/>
    <w:rsid w:val="000A6AFB"/>
    <w:rsid w:val="000A7BC7"/>
    <w:rsid w:val="000B1752"/>
    <w:rsid w:val="000B2A9F"/>
    <w:rsid w:val="000B2F0E"/>
    <w:rsid w:val="000B2FB6"/>
    <w:rsid w:val="000B34C5"/>
    <w:rsid w:val="000B3B9F"/>
    <w:rsid w:val="000B4FD8"/>
    <w:rsid w:val="000B5862"/>
    <w:rsid w:val="000B5C6C"/>
    <w:rsid w:val="000B67EF"/>
    <w:rsid w:val="000B7F84"/>
    <w:rsid w:val="000C09F3"/>
    <w:rsid w:val="000C1375"/>
    <w:rsid w:val="000C1519"/>
    <w:rsid w:val="000C25DF"/>
    <w:rsid w:val="000C313B"/>
    <w:rsid w:val="000C40D2"/>
    <w:rsid w:val="000C4764"/>
    <w:rsid w:val="000C4A7C"/>
    <w:rsid w:val="000C51F5"/>
    <w:rsid w:val="000C61F2"/>
    <w:rsid w:val="000D0843"/>
    <w:rsid w:val="000D2501"/>
    <w:rsid w:val="000D2A53"/>
    <w:rsid w:val="000D2F36"/>
    <w:rsid w:val="000D34FC"/>
    <w:rsid w:val="000D3D88"/>
    <w:rsid w:val="000D4AFC"/>
    <w:rsid w:val="000D5DD2"/>
    <w:rsid w:val="000D6B10"/>
    <w:rsid w:val="000D7013"/>
    <w:rsid w:val="000D7B0D"/>
    <w:rsid w:val="000E082F"/>
    <w:rsid w:val="000E0873"/>
    <w:rsid w:val="000E314E"/>
    <w:rsid w:val="000E5756"/>
    <w:rsid w:val="000E66F5"/>
    <w:rsid w:val="000E7012"/>
    <w:rsid w:val="000E74BB"/>
    <w:rsid w:val="000E76DB"/>
    <w:rsid w:val="000F0671"/>
    <w:rsid w:val="000F111B"/>
    <w:rsid w:val="000F13ED"/>
    <w:rsid w:val="000F22BA"/>
    <w:rsid w:val="000F30D2"/>
    <w:rsid w:val="000F3BC7"/>
    <w:rsid w:val="000F4ED0"/>
    <w:rsid w:val="000F4F99"/>
    <w:rsid w:val="0010153F"/>
    <w:rsid w:val="00102B82"/>
    <w:rsid w:val="00103150"/>
    <w:rsid w:val="00104BA5"/>
    <w:rsid w:val="00105748"/>
    <w:rsid w:val="00105B88"/>
    <w:rsid w:val="00105CDE"/>
    <w:rsid w:val="00105E2C"/>
    <w:rsid w:val="00106489"/>
    <w:rsid w:val="00110B76"/>
    <w:rsid w:val="00111A7F"/>
    <w:rsid w:val="00112793"/>
    <w:rsid w:val="001159CA"/>
    <w:rsid w:val="00115B24"/>
    <w:rsid w:val="00115D97"/>
    <w:rsid w:val="001175B1"/>
    <w:rsid w:val="00117846"/>
    <w:rsid w:val="00120401"/>
    <w:rsid w:val="001205E3"/>
    <w:rsid w:val="00120F82"/>
    <w:rsid w:val="0012398B"/>
    <w:rsid w:val="001241F5"/>
    <w:rsid w:val="00126A14"/>
    <w:rsid w:val="00127D3B"/>
    <w:rsid w:val="0013151C"/>
    <w:rsid w:val="00131877"/>
    <w:rsid w:val="00132A3B"/>
    <w:rsid w:val="001332ED"/>
    <w:rsid w:val="0013354C"/>
    <w:rsid w:val="00133F6F"/>
    <w:rsid w:val="00134884"/>
    <w:rsid w:val="00135CAB"/>
    <w:rsid w:val="001365CD"/>
    <w:rsid w:val="00136909"/>
    <w:rsid w:val="00136BAC"/>
    <w:rsid w:val="00136D96"/>
    <w:rsid w:val="00136F46"/>
    <w:rsid w:val="00137396"/>
    <w:rsid w:val="001427FA"/>
    <w:rsid w:val="00142BF6"/>
    <w:rsid w:val="00142F2B"/>
    <w:rsid w:val="001430AE"/>
    <w:rsid w:val="00143BA3"/>
    <w:rsid w:val="0014729C"/>
    <w:rsid w:val="00153D44"/>
    <w:rsid w:val="001540DC"/>
    <w:rsid w:val="001543EE"/>
    <w:rsid w:val="0015529F"/>
    <w:rsid w:val="001602EC"/>
    <w:rsid w:val="0016096F"/>
    <w:rsid w:val="001609A5"/>
    <w:rsid w:val="00161CD5"/>
    <w:rsid w:val="00162FE9"/>
    <w:rsid w:val="00163791"/>
    <w:rsid w:val="00163D28"/>
    <w:rsid w:val="0016496E"/>
    <w:rsid w:val="001662DE"/>
    <w:rsid w:val="001704E0"/>
    <w:rsid w:val="0017098B"/>
    <w:rsid w:val="0017123F"/>
    <w:rsid w:val="00172DCD"/>
    <w:rsid w:val="001746C2"/>
    <w:rsid w:val="00174E2C"/>
    <w:rsid w:val="00176967"/>
    <w:rsid w:val="001775FD"/>
    <w:rsid w:val="0018110E"/>
    <w:rsid w:val="001817D7"/>
    <w:rsid w:val="00182D2A"/>
    <w:rsid w:val="00184F39"/>
    <w:rsid w:val="001911B8"/>
    <w:rsid w:val="00191234"/>
    <w:rsid w:val="00192055"/>
    <w:rsid w:val="001947E0"/>
    <w:rsid w:val="001954B3"/>
    <w:rsid w:val="001954C9"/>
    <w:rsid w:val="00197E69"/>
    <w:rsid w:val="001A02A2"/>
    <w:rsid w:val="001A1929"/>
    <w:rsid w:val="001A2D8F"/>
    <w:rsid w:val="001B00DF"/>
    <w:rsid w:val="001B02A4"/>
    <w:rsid w:val="001B063D"/>
    <w:rsid w:val="001B08CC"/>
    <w:rsid w:val="001B114D"/>
    <w:rsid w:val="001B2F34"/>
    <w:rsid w:val="001B3343"/>
    <w:rsid w:val="001B7949"/>
    <w:rsid w:val="001B7C97"/>
    <w:rsid w:val="001C016E"/>
    <w:rsid w:val="001C0AF5"/>
    <w:rsid w:val="001C1584"/>
    <w:rsid w:val="001C1D44"/>
    <w:rsid w:val="001C31C6"/>
    <w:rsid w:val="001C39BD"/>
    <w:rsid w:val="001C3B96"/>
    <w:rsid w:val="001C3F9F"/>
    <w:rsid w:val="001C4C30"/>
    <w:rsid w:val="001C5D38"/>
    <w:rsid w:val="001C6824"/>
    <w:rsid w:val="001C69BD"/>
    <w:rsid w:val="001C6CB6"/>
    <w:rsid w:val="001D0A2A"/>
    <w:rsid w:val="001D0BEE"/>
    <w:rsid w:val="001D0FA1"/>
    <w:rsid w:val="001D0FD5"/>
    <w:rsid w:val="001D2F5B"/>
    <w:rsid w:val="001D3B86"/>
    <w:rsid w:val="001D4B2B"/>
    <w:rsid w:val="001D4E53"/>
    <w:rsid w:val="001D5B4D"/>
    <w:rsid w:val="001D5D80"/>
    <w:rsid w:val="001D6B0A"/>
    <w:rsid w:val="001D7CEC"/>
    <w:rsid w:val="001E0545"/>
    <w:rsid w:val="001E054C"/>
    <w:rsid w:val="001E059A"/>
    <w:rsid w:val="001E1DD9"/>
    <w:rsid w:val="001E29EC"/>
    <w:rsid w:val="001E2C39"/>
    <w:rsid w:val="001E4029"/>
    <w:rsid w:val="001E6686"/>
    <w:rsid w:val="001F22DB"/>
    <w:rsid w:val="001F4223"/>
    <w:rsid w:val="001F4388"/>
    <w:rsid w:val="001F65A1"/>
    <w:rsid w:val="0020112E"/>
    <w:rsid w:val="00205052"/>
    <w:rsid w:val="00205951"/>
    <w:rsid w:val="002059A2"/>
    <w:rsid w:val="00205B73"/>
    <w:rsid w:val="00206871"/>
    <w:rsid w:val="00206D76"/>
    <w:rsid w:val="00210746"/>
    <w:rsid w:val="00210E2B"/>
    <w:rsid w:val="00211443"/>
    <w:rsid w:val="00213B59"/>
    <w:rsid w:val="002142FD"/>
    <w:rsid w:val="002151E0"/>
    <w:rsid w:val="00215A1D"/>
    <w:rsid w:val="002165BC"/>
    <w:rsid w:val="00216EDF"/>
    <w:rsid w:val="00221DA0"/>
    <w:rsid w:val="00224098"/>
    <w:rsid w:val="0022455C"/>
    <w:rsid w:val="002247A9"/>
    <w:rsid w:val="002251B8"/>
    <w:rsid w:val="00225C50"/>
    <w:rsid w:val="00225E7D"/>
    <w:rsid w:val="00226642"/>
    <w:rsid w:val="00233025"/>
    <w:rsid w:val="00233383"/>
    <w:rsid w:val="0023525B"/>
    <w:rsid w:val="002352BC"/>
    <w:rsid w:val="00236D32"/>
    <w:rsid w:val="00237BBF"/>
    <w:rsid w:val="00237E17"/>
    <w:rsid w:val="002403B4"/>
    <w:rsid w:val="0024122B"/>
    <w:rsid w:val="00241561"/>
    <w:rsid w:val="00241D86"/>
    <w:rsid w:val="00243148"/>
    <w:rsid w:val="00243654"/>
    <w:rsid w:val="002437C4"/>
    <w:rsid w:val="00244B6E"/>
    <w:rsid w:val="00244CBB"/>
    <w:rsid w:val="00245272"/>
    <w:rsid w:val="00246233"/>
    <w:rsid w:val="002462E7"/>
    <w:rsid w:val="002464CC"/>
    <w:rsid w:val="00252C26"/>
    <w:rsid w:val="002544B7"/>
    <w:rsid w:val="0025536E"/>
    <w:rsid w:val="00256089"/>
    <w:rsid w:val="00256AD8"/>
    <w:rsid w:val="00256B37"/>
    <w:rsid w:val="00260F3F"/>
    <w:rsid w:val="00261B1F"/>
    <w:rsid w:val="00263A01"/>
    <w:rsid w:val="0026452B"/>
    <w:rsid w:val="00265515"/>
    <w:rsid w:val="00266789"/>
    <w:rsid w:val="00270113"/>
    <w:rsid w:val="002707D2"/>
    <w:rsid w:val="00270DB4"/>
    <w:rsid w:val="00271998"/>
    <w:rsid w:val="002720A3"/>
    <w:rsid w:val="0027223D"/>
    <w:rsid w:val="00272857"/>
    <w:rsid w:val="0027337C"/>
    <w:rsid w:val="00273945"/>
    <w:rsid w:val="002739F6"/>
    <w:rsid w:val="00273EE9"/>
    <w:rsid w:val="00275E2C"/>
    <w:rsid w:val="00277FD4"/>
    <w:rsid w:val="00281A21"/>
    <w:rsid w:val="002832EC"/>
    <w:rsid w:val="00284F53"/>
    <w:rsid w:val="00285D87"/>
    <w:rsid w:val="0028678A"/>
    <w:rsid w:val="00286B74"/>
    <w:rsid w:val="00286F08"/>
    <w:rsid w:val="00286F67"/>
    <w:rsid w:val="00287229"/>
    <w:rsid w:val="0028737E"/>
    <w:rsid w:val="00287E67"/>
    <w:rsid w:val="00287FF0"/>
    <w:rsid w:val="00293A6B"/>
    <w:rsid w:val="002943B2"/>
    <w:rsid w:val="00294A35"/>
    <w:rsid w:val="0029560B"/>
    <w:rsid w:val="0029608C"/>
    <w:rsid w:val="0029631A"/>
    <w:rsid w:val="002967FA"/>
    <w:rsid w:val="002B08CD"/>
    <w:rsid w:val="002B0EE5"/>
    <w:rsid w:val="002B12C8"/>
    <w:rsid w:val="002B215D"/>
    <w:rsid w:val="002B2394"/>
    <w:rsid w:val="002B3BD9"/>
    <w:rsid w:val="002B4B92"/>
    <w:rsid w:val="002B570F"/>
    <w:rsid w:val="002B5C9F"/>
    <w:rsid w:val="002B6952"/>
    <w:rsid w:val="002B7559"/>
    <w:rsid w:val="002B7817"/>
    <w:rsid w:val="002B7FEF"/>
    <w:rsid w:val="002C03A8"/>
    <w:rsid w:val="002C146E"/>
    <w:rsid w:val="002C35FE"/>
    <w:rsid w:val="002C40EB"/>
    <w:rsid w:val="002C48E2"/>
    <w:rsid w:val="002C4E92"/>
    <w:rsid w:val="002C6B68"/>
    <w:rsid w:val="002D00CB"/>
    <w:rsid w:val="002D06BF"/>
    <w:rsid w:val="002D0BA1"/>
    <w:rsid w:val="002D3371"/>
    <w:rsid w:val="002D3579"/>
    <w:rsid w:val="002D3A22"/>
    <w:rsid w:val="002D3B5B"/>
    <w:rsid w:val="002D3ED1"/>
    <w:rsid w:val="002D460A"/>
    <w:rsid w:val="002D4636"/>
    <w:rsid w:val="002D6215"/>
    <w:rsid w:val="002D6B09"/>
    <w:rsid w:val="002D6E82"/>
    <w:rsid w:val="002D72CB"/>
    <w:rsid w:val="002D7949"/>
    <w:rsid w:val="002D7B23"/>
    <w:rsid w:val="002E1346"/>
    <w:rsid w:val="002E251D"/>
    <w:rsid w:val="002E3415"/>
    <w:rsid w:val="002E4414"/>
    <w:rsid w:val="002E5AD3"/>
    <w:rsid w:val="002E7BDD"/>
    <w:rsid w:val="002F0543"/>
    <w:rsid w:val="002F05E4"/>
    <w:rsid w:val="002F103A"/>
    <w:rsid w:val="002F1FCB"/>
    <w:rsid w:val="002F21A2"/>
    <w:rsid w:val="002F3126"/>
    <w:rsid w:val="002F328F"/>
    <w:rsid w:val="002F3975"/>
    <w:rsid w:val="002F3E39"/>
    <w:rsid w:val="002F59EA"/>
    <w:rsid w:val="002F61E8"/>
    <w:rsid w:val="002F6B48"/>
    <w:rsid w:val="00300EBF"/>
    <w:rsid w:val="00302CBA"/>
    <w:rsid w:val="00304BC7"/>
    <w:rsid w:val="0030604B"/>
    <w:rsid w:val="0031012C"/>
    <w:rsid w:val="00310407"/>
    <w:rsid w:val="0031075D"/>
    <w:rsid w:val="00311686"/>
    <w:rsid w:val="003116B8"/>
    <w:rsid w:val="00311A91"/>
    <w:rsid w:val="0031247D"/>
    <w:rsid w:val="003138DD"/>
    <w:rsid w:val="00313B50"/>
    <w:rsid w:val="00313D85"/>
    <w:rsid w:val="00314144"/>
    <w:rsid w:val="00314488"/>
    <w:rsid w:val="00314819"/>
    <w:rsid w:val="00314EFA"/>
    <w:rsid w:val="0031568F"/>
    <w:rsid w:val="00315F66"/>
    <w:rsid w:val="00320144"/>
    <w:rsid w:val="00320174"/>
    <w:rsid w:val="00320915"/>
    <w:rsid w:val="003214B3"/>
    <w:rsid w:val="00321F57"/>
    <w:rsid w:val="003226B5"/>
    <w:rsid w:val="00322A28"/>
    <w:rsid w:val="00324343"/>
    <w:rsid w:val="0032511A"/>
    <w:rsid w:val="003268D9"/>
    <w:rsid w:val="0032699D"/>
    <w:rsid w:val="00326E81"/>
    <w:rsid w:val="0032743A"/>
    <w:rsid w:val="00330B29"/>
    <w:rsid w:val="00331EA4"/>
    <w:rsid w:val="00332166"/>
    <w:rsid w:val="00334508"/>
    <w:rsid w:val="00334755"/>
    <w:rsid w:val="00334C28"/>
    <w:rsid w:val="00334F41"/>
    <w:rsid w:val="00335B99"/>
    <w:rsid w:val="00336352"/>
    <w:rsid w:val="00336778"/>
    <w:rsid w:val="00337553"/>
    <w:rsid w:val="003411A2"/>
    <w:rsid w:val="00342364"/>
    <w:rsid w:val="003425F4"/>
    <w:rsid w:val="0034314A"/>
    <w:rsid w:val="00343417"/>
    <w:rsid w:val="00344175"/>
    <w:rsid w:val="00344AEE"/>
    <w:rsid w:val="00346650"/>
    <w:rsid w:val="00346670"/>
    <w:rsid w:val="003468CA"/>
    <w:rsid w:val="003472A1"/>
    <w:rsid w:val="00347762"/>
    <w:rsid w:val="00347A6D"/>
    <w:rsid w:val="00347A70"/>
    <w:rsid w:val="00347AA0"/>
    <w:rsid w:val="003510CA"/>
    <w:rsid w:val="003530BA"/>
    <w:rsid w:val="0035591C"/>
    <w:rsid w:val="00355A55"/>
    <w:rsid w:val="00355D02"/>
    <w:rsid w:val="00357C5E"/>
    <w:rsid w:val="003603CB"/>
    <w:rsid w:val="0036090B"/>
    <w:rsid w:val="003619FE"/>
    <w:rsid w:val="00362CC4"/>
    <w:rsid w:val="00362D30"/>
    <w:rsid w:val="00365CE5"/>
    <w:rsid w:val="00366351"/>
    <w:rsid w:val="003679D6"/>
    <w:rsid w:val="003707D2"/>
    <w:rsid w:val="00371CAD"/>
    <w:rsid w:val="00371FE2"/>
    <w:rsid w:val="0037292F"/>
    <w:rsid w:val="00372BF0"/>
    <w:rsid w:val="00373F55"/>
    <w:rsid w:val="003741A3"/>
    <w:rsid w:val="00374387"/>
    <w:rsid w:val="00376593"/>
    <w:rsid w:val="003773C8"/>
    <w:rsid w:val="00377D3D"/>
    <w:rsid w:val="0038039B"/>
    <w:rsid w:val="00380C83"/>
    <w:rsid w:val="0038153B"/>
    <w:rsid w:val="003852A9"/>
    <w:rsid w:val="00385480"/>
    <w:rsid w:val="00387A37"/>
    <w:rsid w:val="00387E6E"/>
    <w:rsid w:val="003908A0"/>
    <w:rsid w:val="0039115F"/>
    <w:rsid w:val="00391EC3"/>
    <w:rsid w:val="003930A4"/>
    <w:rsid w:val="00393A76"/>
    <w:rsid w:val="003949A3"/>
    <w:rsid w:val="00394E72"/>
    <w:rsid w:val="00397067"/>
    <w:rsid w:val="003979C6"/>
    <w:rsid w:val="003A10C8"/>
    <w:rsid w:val="003A40F0"/>
    <w:rsid w:val="003A4505"/>
    <w:rsid w:val="003A53A2"/>
    <w:rsid w:val="003B037E"/>
    <w:rsid w:val="003B0582"/>
    <w:rsid w:val="003B294D"/>
    <w:rsid w:val="003B2B50"/>
    <w:rsid w:val="003B2D7A"/>
    <w:rsid w:val="003B3461"/>
    <w:rsid w:val="003B4AF1"/>
    <w:rsid w:val="003B76E0"/>
    <w:rsid w:val="003C0541"/>
    <w:rsid w:val="003C2521"/>
    <w:rsid w:val="003C2DA7"/>
    <w:rsid w:val="003C49CD"/>
    <w:rsid w:val="003C5CE3"/>
    <w:rsid w:val="003C5D67"/>
    <w:rsid w:val="003C701B"/>
    <w:rsid w:val="003C7E87"/>
    <w:rsid w:val="003D41D3"/>
    <w:rsid w:val="003D4537"/>
    <w:rsid w:val="003D4615"/>
    <w:rsid w:val="003D5410"/>
    <w:rsid w:val="003D5AB6"/>
    <w:rsid w:val="003E255B"/>
    <w:rsid w:val="003E2E1D"/>
    <w:rsid w:val="003E57D7"/>
    <w:rsid w:val="003E5CA2"/>
    <w:rsid w:val="003E715A"/>
    <w:rsid w:val="003F0BA7"/>
    <w:rsid w:val="003F1258"/>
    <w:rsid w:val="003F1B4F"/>
    <w:rsid w:val="003F2560"/>
    <w:rsid w:val="003F3847"/>
    <w:rsid w:val="003F458F"/>
    <w:rsid w:val="003F5EBA"/>
    <w:rsid w:val="003F6BE9"/>
    <w:rsid w:val="003F713A"/>
    <w:rsid w:val="003F72F5"/>
    <w:rsid w:val="00400DF3"/>
    <w:rsid w:val="004015D0"/>
    <w:rsid w:val="00401A63"/>
    <w:rsid w:val="004025FD"/>
    <w:rsid w:val="00403ACD"/>
    <w:rsid w:val="00403D61"/>
    <w:rsid w:val="00403EDF"/>
    <w:rsid w:val="004044FC"/>
    <w:rsid w:val="004054B5"/>
    <w:rsid w:val="004060D2"/>
    <w:rsid w:val="004067F8"/>
    <w:rsid w:val="004071C0"/>
    <w:rsid w:val="004105E8"/>
    <w:rsid w:val="00410990"/>
    <w:rsid w:val="0041133C"/>
    <w:rsid w:val="00411467"/>
    <w:rsid w:val="004121BC"/>
    <w:rsid w:val="00414D94"/>
    <w:rsid w:val="00414F2A"/>
    <w:rsid w:val="0041652B"/>
    <w:rsid w:val="00416624"/>
    <w:rsid w:val="004174DD"/>
    <w:rsid w:val="004205B3"/>
    <w:rsid w:val="00421F10"/>
    <w:rsid w:val="004240BA"/>
    <w:rsid w:val="00426617"/>
    <w:rsid w:val="004300F2"/>
    <w:rsid w:val="0043029B"/>
    <w:rsid w:val="00430381"/>
    <w:rsid w:val="00430E71"/>
    <w:rsid w:val="00431E64"/>
    <w:rsid w:val="004324F0"/>
    <w:rsid w:val="00433581"/>
    <w:rsid w:val="00433E73"/>
    <w:rsid w:val="00436B7A"/>
    <w:rsid w:val="00436C16"/>
    <w:rsid w:val="00436FBF"/>
    <w:rsid w:val="00437757"/>
    <w:rsid w:val="00437B61"/>
    <w:rsid w:val="00440256"/>
    <w:rsid w:val="00440886"/>
    <w:rsid w:val="0044112F"/>
    <w:rsid w:val="004445C1"/>
    <w:rsid w:val="00445EC7"/>
    <w:rsid w:val="0044646F"/>
    <w:rsid w:val="004472EA"/>
    <w:rsid w:val="00450058"/>
    <w:rsid w:val="004507C5"/>
    <w:rsid w:val="00451A1E"/>
    <w:rsid w:val="00451BE9"/>
    <w:rsid w:val="00452446"/>
    <w:rsid w:val="00452610"/>
    <w:rsid w:val="00454D9A"/>
    <w:rsid w:val="00454F69"/>
    <w:rsid w:val="004555F6"/>
    <w:rsid w:val="00456A33"/>
    <w:rsid w:val="00456DFE"/>
    <w:rsid w:val="00456E43"/>
    <w:rsid w:val="00457EF3"/>
    <w:rsid w:val="00461707"/>
    <w:rsid w:val="00461861"/>
    <w:rsid w:val="00461AB4"/>
    <w:rsid w:val="00462195"/>
    <w:rsid w:val="0046534A"/>
    <w:rsid w:val="0046642D"/>
    <w:rsid w:val="00467804"/>
    <w:rsid w:val="004678AE"/>
    <w:rsid w:val="00470A9B"/>
    <w:rsid w:val="00470C32"/>
    <w:rsid w:val="00471C81"/>
    <w:rsid w:val="00471F29"/>
    <w:rsid w:val="00474ACA"/>
    <w:rsid w:val="00474C99"/>
    <w:rsid w:val="00474E76"/>
    <w:rsid w:val="00475F35"/>
    <w:rsid w:val="004802F9"/>
    <w:rsid w:val="00481174"/>
    <w:rsid w:val="0048299E"/>
    <w:rsid w:val="00483C23"/>
    <w:rsid w:val="00483F07"/>
    <w:rsid w:val="004843CA"/>
    <w:rsid w:val="00484D2D"/>
    <w:rsid w:val="00485813"/>
    <w:rsid w:val="00486161"/>
    <w:rsid w:val="00486C20"/>
    <w:rsid w:val="00487B47"/>
    <w:rsid w:val="00492D18"/>
    <w:rsid w:val="004934C1"/>
    <w:rsid w:val="00493BA7"/>
    <w:rsid w:val="004943A6"/>
    <w:rsid w:val="00494E14"/>
    <w:rsid w:val="004952FF"/>
    <w:rsid w:val="00496864"/>
    <w:rsid w:val="00496F28"/>
    <w:rsid w:val="004978A0"/>
    <w:rsid w:val="004A1F60"/>
    <w:rsid w:val="004A28A3"/>
    <w:rsid w:val="004A46A1"/>
    <w:rsid w:val="004A5093"/>
    <w:rsid w:val="004A516A"/>
    <w:rsid w:val="004A5951"/>
    <w:rsid w:val="004A5EFC"/>
    <w:rsid w:val="004A71DF"/>
    <w:rsid w:val="004B150E"/>
    <w:rsid w:val="004B2CE3"/>
    <w:rsid w:val="004B6900"/>
    <w:rsid w:val="004B7D0B"/>
    <w:rsid w:val="004C098F"/>
    <w:rsid w:val="004C18B3"/>
    <w:rsid w:val="004C195D"/>
    <w:rsid w:val="004C1BD9"/>
    <w:rsid w:val="004C25C4"/>
    <w:rsid w:val="004C3A8E"/>
    <w:rsid w:val="004C4148"/>
    <w:rsid w:val="004C4DD3"/>
    <w:rsid w:val="004C69C3"/>
    <w:rsid w:val="004C6F87"/>
    <w:rsid w:val="004C743F"/>
    <w:rsid w:val="004D07D8"/>
    <w:rsid w:val="004D0BCD"/>
    <w:rsid w:val="004D25E9"/>
    <w:rsid w:val="004D2FFF"/>
    <w:rsid w:val="004D3C4E"/>
    <w:rsid w:val="004D570D"/>
    <w:rsid w:val="004D6246"/>
    <w:rsid w:val="004E1D3A"/>
    <w:rsid w:val="004E343E"/>
    <w:rsid w:val="004E3BCF"/>
    <w:rsid w:val="004E4372"/>
    <w:rsid w:val="004E66E9"/>
    <w:rsid w:val="004F09EA"/>
    <w:rsid w:val="004F12A1"/>
    <w:rsid w:val="004F1C26"/>
    <w:rsid w:val="004F336B"/>
    <w:rsid w:val="004F33E2"/>
    <w:rsid w:val="004F4EE0"/>
    <w:rsid w:val="004F64AC"/>
    <w:rsid w:val="004F73C6"/>
    <w:rsid w:val="0050019A"/>
    <w:rsid w:val="005010E7"/>
    <w:rsid w:val="005030BF"/>
    <w:rsid w:val="00503290"/>
    <w:rsid w:val="005032B0"/>
    <w:rsid w:val="00503611"/>
    <w:rsid w:val="00503BEB"/>
    <w:rsid w:val="00504B47"/>
    <w:rsid w:val="00504D1C"/>
    <w:rsid w:val="00504E8E"/>
    <w:rsid w:val="00505214"/>
    <w:rsid w:val="00505221"/>
    <w:rsid w:val="00505474"/>
    <w:rsid w:val="00506461"/>
    <w:rsid w:val="00506D2A"/>
    <w:rsid w:val="00507846"/>
    <w:rsid w:val="0051017C"/>
    <w:rsid w:val="005108EF"/>
    <w:rsid w:val="00512241"/>
    <w:rsid w:val="00512E2B"/>
    <w:rsid w:val="00512F80"/>
    <w:rsid w:val="005137E1"/>
    <w:rsid w:val="00513A25"/>
    <w:rsid w:val="00513E5D"/>
    <w:rsid w:val="00514294"/>
    <w:rsid w:val="00517D63"/>
    <w:rsid w:val="00520C6F"/>
    <w:rsid w:val="00522027"/>
    <w:rsid w:val="005231F0"/>
    <w:rsid w:val="00525BFE"/>
    <w:rsid w:val="00527D04"/>
    <w:rsid w:val="00530EC2"/>
    <w:rsid w:val="00531D54"/>
    <w:rsid w:val="005320BD"/>
    <w:rsid w:val="005330B9"/>
    <w:rsid w:val="005332CB"/>
    <w:rsid w:val="00535798"/>
    <w:rsid w:val="00535CC8"/>
    <w:rsid w:val="00537FBE"/>
    <w:rsid w:val="00540878"/>
    <w:rsid w:val="00541836"/>
    <w:rsid w:val="00542261"/>
    <w:rsid w:val="00543C36"/>
    <w:rsid w:val="00544291"/>
    <w:rsid w:val="005456FF"/>
    <w:rsid w:val="00546A05"/>
    <w:rsid w:val="005478B2"/>
    <w:rsid w:val="00547983"/>
    <w:rsid w:val="00551587"/>
    <w:rsid w:val="005516B8"/>
    <w:rsid w:val="0055235D"/>
    <w:rsid w:val="005523C9"/>
    <w:rsid w:val="0055380D"/>
    <w:rsid w:val="005539CF"/>
    <w:rsid w:val="0055413F"/>
    <w:rsid w:val="0055728D"/>
    <w:rsid w:val="0056168E"/>
    <w:rsid w:val="005617BE"/>
    <w:rsid w:val="00562F92"/>
    <w:rsid w:val="00562FDD"/>
    <w:rsid w:val="005637AF"/>
    <w:rsid w:val="005643B1"/>
    <w:rsid w:val="0056474F"/>
    <w:rsid w:val="005650CC"/>
    <w:rsid w:val="00565A48"/>
    <w:rsid w:val="00567DEC"/>
    <w:rsid w:val="0057135A"/>
    <w:rsid w:val="0057232E"/>
    <w:rsid w:val="00572575"/>
    <w:rsid w:val="00573593"/>
    <w:rsid w:val="0057566A"/>
    <w:rsid w:val="00575F38"/>
    <w:rsid w:val="0057724E"/>
    <w:rsid w:val="00581628"/>
    <w:rsid w:val="00581D49"/>
    <w:rsid w:val="00583271"/>
    <w:rsid w:val="0058399C"/>
    <w:rsid w:val="005842F4"/>
    <w:rsid w:val="00585BC0"/>
    <w:rsid w:val="00585E39"/>
    <w:rsid w:val="00590401"/>
    <w:rsid w:val="0059048E"/>
    <w:rsid w:val="00590704"/>
    <w:rsid w:val="00592D23"/>
    <w:rsid w:val="00594F9C"/>
    <w:rsid w:val="0059508E"/>
    <w:rsid w:val="00595166"/>
    <w:rsid w:val="00595759"/>
    <w:rsid w:val="005960E7"/>
    <w:rsid w:val="0059634B"/>
    <w:rsid w:val="00597EE6"/>
    <w:rsid w:val="005A2823"/>
    <w:rsid w:val="005A2922"/>
    <w:rsid w:val="005A3AC4"/>
    <w:rsid w:val="005A49B8"/>
    <w:rsid w:val="005A4FB1"/>
    <w:rsid w:val="005A551E"/>
    <w:rsid w:val="005A646E"/>
    <w:rsid w:val="005A70A5"/>
    <w:rsid w:val="005A74CA"/>
    <w:rsid w:val="005A7B72"/>
    <w:rsid w:val="005A7E5F"/>
    <w:rsid w:val="005B059E"/>
    <w:rsid w:val="005B0CC2"/>
    <w:rsid w:val="005B1ED8"/>
    <w:rsid w:val="005B2012"/>
    <w:rsid w:val="005B3D56"/>
    <w:rsid w:val="005B4863"/>
    <w:rsid w:val="005B52F9"/>
    <w:rsid w:val="005B56B8"/>
    <w:rsid w:val="005B56C1"/>
    <w:rsid w:val="005B6D1A"/>
    <w:rsid w:val="005C2053"/>
    <w:rsid w:val="005C28FC"/>
    <w:rsid w:val="005C2DDE"/>
    <w:rsid w:val="005C3ED7"/>
    <w:rsid w:val="005C4FBA"/>
    <w:rsid w:val="005C577C"/>
    <w:rsid w:val="005C665E"/>
    <w:rsid w:val="005C6AA1"/>
    <w:rsid w:val="005C739D"/>
    <w:rsid w:val="005C756F"/>
    <w:rsid w:val="005D298B"/>
    <w:rsid w:val="005D3691"/>
    <w:rsid w:val="005D578C"/>
    <w:rsid w:val="005D64FB"/>
    <w:rsid w:val="005D675C"/>
    <w:rsid w:val="005D6B75"/>
    <w:rsid w:val="005D73EC"/>
    <w:rsid w:val="005D79BE"/>
    <w:rsid w:val="005D7FF0"/>
    <w:rsid w:val="005E1658"/>
    <w:rsid w:val="005E1F34"/>
    <w:rsid w:val="005E35EC"/>
    <w:rsid w:val="005E414C"/>
    <w:rsid w:val="005E4DE9"/>
    <w:rsid w:val="005E5955"/>
    <w:rsid w:val="005E59E7"/>
    <w:rsid w:val="005E68AF"/>
    <w:rsid w:val="005E6FE3"/>
    <w:rsid w:val="005F1F45"/>
    <w:rsid w:val="005F4A78"/>
    <w:rsid w:val="005F4EEC"/>
    <w:rsid w:val="005F6694"/>
    <w:rsid w:val="005F78C2"/>
    <w:rsid w:val="00601344"/>
    <w:rsid w:val="00601A21"/>
    <w:rsid w:val="00601B68"/>
    <w:rsid w:val="00601EE9"/>
    <w:rsid w:val="0060254D"/>
    <w:rsid w:val="00602DA9"/>
    <w:rsid w:val="00603190"/>
    <w:rsid w:val="006033D4"/>
    <w:rsid w:val="006048C3"/>
    <w:rsid w:val="00604D1E"/>
    <w:rsid w:val="0060604A"/>
    <w:rsid w:val="00607291"/>
    <w:rsid w:val="0060756D"/>
    <w:rsid w:val="0061102B"/>
    <w:rsid w:val="0061226A"/>
    <w:rsid w:val="006126AA"/>
    <w:rsid w:val="006131A9"/>
    <w:rsid w:val="00613332"/>
    <w:rsid w:val="006137A1"/>
    <w:rsid w:val="00614071"/>
    <w:rsid w:val="006145FE"/>
    <w:rsid w:val="00614BD3"/>
    <w:rsid w:val="006174F7"/>
    <w:rsid w:val="0061767A"/>
    <w:rsid w:val="00617698"/>
    <w:rsid w:val="00617BE4"/>
    <w:rsid w:val="00620693"/>
    <w:rsid w:val="006214B7"/>
    <w:rsid w:val="0062250D"/>
    <w:rsid w:val="00622EA2"/>
    <w:rsid w:val="006233ED"/>
    <w:rsid w:val="00623F74"/>
    <w:rsid w:val="00624F14"/>
    <w:rsid w:val="00626A8D"/>
    <w:rsid w:val="00630296"/>
    <w:rsid w:val="006315C0"/>
    <w:rsid w:val="00631CD6"/>
    <w:rsid w:val="006339F0"/>
    <w:rsid w:val="0063552E"/>
    <w:rsid w:val="0063570A"/>
    <w:rsid w:val="00635992"/>
    <w:rsid w:val="00640D66"/>
    <w:rsid w:val="0064119D"/>
    <w:rsid w:val="006411AE"/>
    <w:rsid w:val="006418B5"/>
    <w:rsid w:val="00641C22"/>
    <w:rsid w:val="006436B2"/>
    <w:rsid w:val="00650173"/>
    <w:rsid w:val="00650791"/>
    <w:rsid w:val="00650B7D"/>
    <w:rsid w:val="00651293"/>
    <w:rsid w:val="00652BFF"/>
    <w:rsid w:val="00652D2A"/>
    <w:rsid w:val="00652D7E"/>
    <w:rsid w:val="00653184"/>
    <w:rsid w:val="00655488"/>
    <w:rsid w:val="00655512"/>
    <w:rsid w:val="00660621"/>
    <w:rsid w:val="00660B03"/>
    <w:rsid w:val="00660C6C"/>
    <w:rsid w:val="006619B1"/>
    <w:rsid w:val="0066211C"/>
    <w:rsid w:val="00662764"/>
    <w:rsid w:val="006638D4"/>
    <w:rsid w:val="00663B10"/>
    <w:rsid w:val="00663EAE"/>
    <w:rsid w:val="006643FF"/>
    <w:rsid w:val="00664C6D"/>
    <w:rsid w:val="006657F9"/>
    <w:rsid w:val="00665BCB"/>
    <w:rsid w:val="006660DC"/>
    <w:rsid w:val="006665A9"/>
    <w:rsid w:val="006702B2"/>
    <w:rsid w:val="00670B06"/>
    <w:rsid w:val="00670B2B"/>
    <w:rsid w:val="00670C29"/>
    <w:rsid w:val="00671AAE"/>
    <w:rsid w:val="00671BE9"/>
    <w:rsid w:val="006725F4"/>
    <w:rsid w:val="00672E3F"/>
    <w:rsid w:val="00672FFC"/>
    <w:rsid w:val="00673EAA"/>
    <w:rsid w:val="00674EBA"/>
    <w:rsid w:val="0067604F"/>
    <w:rsid w:val="0067664C"/>
    <w:rsid w:val="006773F5"/>
    <w:rsid w:val="006775A7"/>
    <w:rsid w:val="00677C65"/>
    <w:rsid w:val="00680295"/>
    <w:rsid w:val="0068062B"/>
    <w:rsid w:val="00681142"/>
    <w:rsid w:val="00682303"/>
    <w:rsid w:val="0068310E"/>
    <w:rsid w:val="00684BC1"/>
    <w:rsid w:val="00691A24"/>
    <w:rsid w:val="00691E82"/>
    <w:rsid w:val="00692694"/>
    <w:rsid w:val="006932C4"/>
    <w:rsid w:val="00693ABE"/>
    <w:rsid w:val="006940CD"/>
    <w:rsid w:val="0069439C"/>
    <w:rsid w:val="00694725"/>
    <w:rsid w:val="00695485"/>
    <w:rsid w:val="006958D8"/>
    <w:rsid w:val="0069710E"/>
    <w:rsid w:val="0069723A"/>
    <w:rsid w:val="006A12CC"/>
    <w:rsid w:val="006A20CD"/>
    <w:rsid w:val="006A220B"/>
    <w:rsid w:val="006A24D6"/>
    <w:rsid w:val="006A3E47"/>
    <w:rsid w:val="006B1080"/>
    <w:rsid w:val="006B2928"/>
    <w:rsid w:val="006B2D28"/>
    <w:rsid w:val="006B3431"/>
    <w:rsid w:val="006B52DE"/>
    <w:rsid w:val="006B712C"/>
    <w:rsid w:val="006B717D"/>
    <w:rsid w:val="006C01EF"/>
    <w:rsid w:val="006C0349"/>
    <w:rsid w:val="006C0E53"/>
    <w:rsid w:val="006C13F0"/>
    <w:rsid w:val="006C175C"/>
    <w:rsid w:val="006C2E5B"/>
    <w:rsid w:val="006C4C0A"/>
    <w:rsid w:val="006C5040"/>
    <w:rsid w:val="006C5A0D"/>
    <w:rsid w:val="006C66AB"/>
    <w:rsid w:val="006C72BE"/>
    <w:rsid w:val="006D04B4"/>
    <w:rsid w:val="006D09F0"/>
    <w:rsid w:val="006D0B2A"/>
    <w:rsid w:val="006D0EED"/>
    <w:rsid w:val="006D2675"/>
    <w:rsid w:val="006D3319"/>
    <w:rsid w:val="006D555C"/>
    <w:rsid w:val="006D5983"/>
    <w:rsid w:val="006D5C90"/>
    <w:rsid w:val="006D5E74"/>
    <w:rsid w:val="006E0634"/>
    <w:rsid w:val="006E1291"/>
    <w:rsid w:val="006E1EDF"/>
    <w:rsid w:val="006E23D3"/>
    <w:rsid w:val="006E24F5"/>
    <w:rsid w:val="006E34F7"/>
    <w:rsid w:val="006E49FB"/>
    <w:rsid w:val="006E5DAA"/>
    <w:rsid w:val="006E651F"/>
    <w:rsid w:val="006E729B"/>
    <w:rsid w:val="006E756B"/>
    <w:rsid w:val="006E7E90"/>
    <w:rsid w:val="006E7FC3"/>
    <w:rsid w:val="006F110A"/>
    <w:rsid w:val="006F1BCC"/>
    <w:rsid w:val="006F1D50"/>
    <w:rsid w:val="006F2582"/>
    <w:rsid w:val="006F2720"/>
    <w:rsid w:val="006F2B62"/>
    <w:rsid w:val="006F2E3D"/>
    <w:rsid w:val="006F3BD1"/>
    <w:rsid w:val="006F3D87"/>
    <w:rsid w:val="006F6191"/>
    <w:rsid w:val="006F7528"/>
    <w:rsid w:val="00700E18"/>
    <w:rsid w:val="00702825"/>
    <w:rsid w:val="007050B4"/>
    <w:rsid w:val="0070690C"/>
    <w:rsid w:val="00707027"/>
    <w:rsid w:val="007070AD"/>
    <w:rsid w:val="00707FFA"/>
    <w:rsid w:val="007106B4"/>
    <w:rsid w:val="0071082D"/>
    <w:rsid w:val="00710CCB"/>
    <w:rsid w:val="00711DA4"/>
    <w:rsid w:val="00711FDB"/>
    <w:rsid w:val="0071227D"/>
    <w:rsid w:val="00712398"/>
    <w:rsid w:val="00713476"/>
    <w:rsid w:val="00714453"/>
    <w:rsid w:val="00714D6A"/>
    <w:rsid w:val="00715D56"/>
    <w:rsid w:val="00717473"/>
    <w:rsid w:val="00717FCC"/>
    <w:rsid w:val="00721069"/>
    <w:rsid w:val="0072187F"/>
    <w:rsid w:val="00721A87"/>
    <w:rsid w:val="0072336A"/>
    <w:rsid w:val="00725797"/>
    <w:rsid w:val="00725E2C"/>
    <w:rsid w:val="0072659E"/>
    <w:rsid w:val="00727FC8"/>
    <w:rsid w:val="00730F84"/>
    <w:rsid w:val="0073151A"/>
    <w:rsid w:val="00732166"/>
    <w:rsid w:val="007353DC"/>
    <w:rsid w:val="00736754"/>
    <w:rsid w:val="00736C03"/>
    <w:rsid w:val="00737C08"/>
    <w:rsid w:val="00737F85"/>
    <w:rsid w:val="00740CBC"/>
    <w:rsid w:val="00742287"/>
    <w:rsid w:val="007435EE"/>
    <w:rsid w:val="00743F66"/>
    <w:rsid w:val="007441AF"/>
    <w:rsid w:val="0074481F"/>
    <w:rsid w:val="00745DE6"/>
    <w:rsid w:val="007462E8"/>
    <w:rsid w:val="00746B2E"/>
    <w:rsid w:val="007509A0"/>
    <w:rsid w:val="00750AED"/>
    <w:rsid w:val="00751BFB"/>
    <w:rsid w:val="00752563"/>
    <w:rsid w:val="00756A26"/>
    <w:rsid w:val="00756B33"/>
    <w:rsid w:val="007574DE"/>
    <w:rsid w:val="00760E71"/>
    <w:rsid w:val="00760FC8"/>
    <w:rsid w:val="00761608"/>
    <w:rsid w:val="00761B35"/>
    <w:rsid w:val="007637FF"/>
    <w:rsid w:val="007639F0"/>
    <w:rsid w:val="00764DFD"/>
    <w:rsid w:val="00764FBE"/>
    <w:rsid w:val="00770D7E"/>
    <w:rsid w:val="00771544"/>
    <w:rsid w:val="0077530C"/>
    <w:rsid w:val="00775C67"/>
    <w:rsid w:val="007760CF"/>
    <w:rsid w:val="007776D5"/>
    <w:rsid w:val="00777796"/>
    <w:rsid w:val="0077795D"/>
    <w:rsid w:val="00780F19"/>
    <w:rsid w:val="0078115C"/>
    <w:rsid w:val="00781D31"/>
    <w:rsid w:val="00781E24"/>
    <w:rsid w:val="00784BE4"/>
    <w:rsid w:val="0078546E"/>
    <w:rsid w:val="00786F4D"/>
    <w:rsid w:val="00787661"/>
    <w:rsid w:val="00790487"/>
    <w:rsid w:val="00791421"/>
    <w:rsid w:val="007915C3"/>
    <w:rsid w:val="00793CFA"/>
    <w:rsid w:val="007953F2"/>
    <w:rsid w:val="007964D8"/>
    <w:rsid w:val="007966BB"/>
    <w:rsid w:val="00796965"/>
    <w:rsid w:val="00796D9B"/>
    <w:rsid w:val="0079768B"/>
    <w:rsid w:val="0079787E"/>
    <w:rsid w:val="007A03D8"/>
    <w:rsid w:val="007A3467"/>
    <w:rsid w:val="007A3EBD"/>
    <w:rsid w:val="007A6088"/>
    <w:rsid w:val="007A6A00"/>
    <w:rsid w:val="007A76D2"/>
    <w:rsid w:val="007B075B"/>
    <w:rsid w:val="007B09A8"/>
    <w:rsid w:val="007B15C0"/>
    <w:rsid w:val="007B37E0"/>
    <w:rsid w:val="007B436E"/>
    <w:rsid w:val="007B44A2"/>
    <w:rsid w:val="007B5FA2"/>
    <w:rsid w:val="007B6A6D"/>
    <w:rsid w:val="007B73C0"/>
    <w:rsid w:val="007C29AF"/>
    <w:rsid w:val="007C409C"/>
    <w:rsid w:val="007C423F"/>
    <w:rsid w:val="007C46FC"/>
    <w:rsid w:val="007C479E"/>
    <w:rsid w:val="007C5B9A"/>
    <w:rsid w:val="007C6244"/>
    <w:rsid w:val="007C693E"/>
    <w:rsid w:val="007C6CEE"/>
    <w:rsid w:val="007D06B0"/>
    <w:rsid w:val="007D0775"/>
    <w:rsid w:val="007D0DD3"/>
    <w:rsid w:val="007D1007"/>
    <w:rsid w:val="007D1790"/>
    <w:rsid w:val="007D4AFA"/>
    <w:rsid w:val="007D5AAF"/>
    <w:rsid w:val="007E1160"/>
    <w:rsid w:val="007E2AE4"/>
    <w:rsid w:val="007E3106"/>
    <w:rsid w:val="007E32FB"/>
    <w:rsid w:val="007E4914"/>
    <w:rsid w:val="007E58D3"/>
    <w:rsid w:val="007E77F5"/>
    <w:rsid w:val="007E7C6E"/>
    <w:rsid w:val="007F0383"/>
    <w:rsid w:val="007F1E7E"/>
    <w:rsid w:val="007F32AF"/>
    <w:rsid w:val="007F4FB0"/>
    <w:rsid w:val="007F530F"/>
    <w:rsid w:val="007F65E6"/>
    <w:rsid w:val="00800E10"/>
    <w:rsid w:val="0080184C"/>
    <w:rsid w:val="00802386"/>
    <w:rsid w:val="00803457"/>
    <w:rsid w:val="00803914"/>
    <w:rsid w:val="00803EFE"/>
    <w:rsid w:val="008045F6"/>
    <w:rsid w:val="008045F7"/>
    <w:rsid w:val="008045FD"/>
    <w:rsid w:val="00804FB2"/>
    <w:rsid w:val="008051F2"/>
    <w:rsid w:val="00805F6A"/>
    <w:rsid w:val="00807709"/>
    <w:rsid w:val="00810ED3"/>
    <w:rsid w:val="008122F0"/>
    <w:rsid w:val="0081427F"/>
    <w:rsid w:val="00814896"/>
    <w:rsid w:val="00814D98"/>
    <w:rsid w:val="00815E47"/>
    <w:rsid w:val="008166B5"/>
    <w:rsid w:val="008167A3"/>
    <w:rsid w:val="00816ABF"/>
    <w:rsid w:val="008176A3"/>
    <w:rsid w:val="00817D8E"/>
    <w:rsid w:val="008214EE"/>
    <w:rsid w:val="00821835"/>
    <w:rsid w:val="00823A04"/>
    <w:rsid w:val="00823BFA"/>
    <w:rsid w:val="00825594"/>
    <w:rsid w:val="00830320"/>
    <w:rsid w:val="00830994"/>
    <w:rsid w:val="0083146E"/>
    <w:rsid w:val="00831485"/>
    <w:rsid w:val="008329F7"/>
    <w:rsid w:val="00832B4B"/>
    <w:rsid w:val="008349D6"/>
    <w:rsid w:val="00835185"/>
    <w:rsid w:val="00835C15"/>
    <w:rsid w:val="008374AF"/>
    <w:rsid w:val="0083787E"/>
    <w:rsid w:val="00837D15"/>
    <w:rsid w:val="008408A1"/>
    <w:rsid w:val="0084194A"/>
    <w:rsid w:val="00842754"/>
    <w:rsid w:val="0084320C"/>
    <w:rsid w:val="00844AD4"/>
    <w:rsid w:val="00845EFE"/>
    <w:rsid w:val="00845F36"/>
    <w:rsid w:val="00847B78"/>
    <w:rsid w:val="0085014C"/>
    <w:rsid w:val="00850AC7"/>
    <w:rsid w:val="008511CD"/>
    <w:rsid w:val="008515E9"/>
    <w:rsid w:val="00851C35"/>
    <w:rsid w:val="00852B6C"/>
    <w:rsid w:val="008533D1"/>
    <w:rsid w:val="008546A6"/>
    <w:rsid w:val="00855446"/>
    <w:rsid w:val="00855CE4"/>
    <w:rsid w:val="00856AC9"/>
    <w:rsid w:val="00857F02"/>
    <w:rsid w:val="008606E7"/>
    <w:rsid w:val="00860CC1"/>
    <w:rsid w:val="0086287F"/>
    <w:rsid w:val="0086299C"/>
    <w:rsid w:val="00863DDE"/>
    <w:rsid w:val="00865527"/>
    <w:rsid w:val="008660BE"/>
    <w:rsid w:val="00866BF5"/>
    <w:rsid w:val="00867C40"/>
    <w:rsid w:val="00867E52"/>
    <w:rsid w:val="008702E5"/>
    <w:rsid w:val="008712B0"/>
    <w:rsid w:val="008719B6"/>
    <w:rsid w:val="00872020"/>
    <w:rsid w:val="008746F5"/>
    <w:rsid w:val="008747F5"/>
    <w:rsid w:val="00874B5B"/>
    <w:rsid w:val="008769C1"/>
    <w:rsid w:val="008779D0"/>
    <w:rsid w:val="0088080D"/>
    <w:rsid w:val="00880DDA"/>
    <w:rsid w:val="0088158E"/>
    <w:rsid w:val="00881CB3"/>
    <w:rsid w:val="00883232"/>
    <w:rsid w:val="008836D9"/>
    <w:rsid w:val="00884AB6"/>
    <w:rsid w:val="008861DD"/>
    <w:rsid w:val="0089015D"/>
    <w:rsid w:val="00890540"/>
    <w:rsid w:val="00890586"/>
    <w:rsid w:val="00890ADC"/>
    <w:rsid w:val="00890D56"/>
    <w:rsid w:val="00893DA8"/>
    <w:rsid w:val="00893DF4"/>
    <w:rsid w:val="00896282"/>
    <w:rsid w:val="0089635C"/>
    <w:rsid w:val="00897866"/>
    <w:rsid w:val="00897B38"/>
    <w:rsid w:val="008A0EC2"/>
    <w:rsid w:val="008A0FAE"/>
    <w:rsid w:val="008A19D9"/>
    <w:rsid w:val="008A227F"/>
    <w:rsid w:val="008A3C21"/>
    <w:rsid w:val="008A5B10"/>
    <w:rsid w:val="008A63B3"/>
    <w:rsid w:val="008A64CA"/>
    <w:rsid w:val="008B15BA"/>
    <w:rsid w:val="008B17C0"/>
    <w:rsid w:val="008B1C9A"/>
    <w:rsid w:val="008B28EC"/>
    <w:rsid w:val="008B33C5"/>
    <w:rsid w:val="008B37C1"/>
    <w:rsid w:val="008B3A3D"/>
    <w:rsid w:val="008B56DE"/>
    <w:rsid w:val="008B5BC5"/>
    <w:rsid w:val="008B5F66"/>
    <w:rsid w:val="008B67D6"/>
    <w:rsid w:val="008C20BD"/>
    <w:rsid w:val="008C3CBF"/>
    <w:rsid w:val="008C545C"/>
    <w:rsid w:val="008C69DD"/>
    <w:rsid w:val="008C6FBA"/>
    <w:rsid w:val="008C7042"/>
    <w:rsid w:val="008D06CC"/>
    <w:rsid w:val="008D0C31"/>
    <w:rsid w:val="008D1880"/>
    <w:rsid w:val="008D1965"/>
    <w:rsid w:val="008D1A17"/>
    <w:rsid w:val="008D2EB2"/>
    <w:rsid w:val="008D3009"/>
    <w:rsid w:val="008D314B"/>
    <w:rsid w:val="008D45BB"/>
    <w:rsid w:val="008D4D5A"/>
    <w:rsid w:val="008D558A"/>
    <w:rsid w:val="008D5B85"/>
    <w:rsid w:val="008D5C62"/>
    <w:rsid w:val="008D7295"/>
    <w:rsid w:val="008E12F3"/>
    <w:rsid w:val="008E1344"/>
    <w:rsid w:val="008E136A"/>
    <w:rsid w:val="008E2533"/>
    <w:rsid w:val="008E2725"/>
    <w:rsid w:val="008E353A"/>
    <w:rsid w:val="008E54B8"/>
    <w:rsid w:val="008E5681"/>
    <w:rsid w:val="008E5882"/>
    <w:rsid w:val="008F061B"/>
    <w:rsid w:val="008F0D36"/>
    <w:rsid w:val="008F1165"/>
    <w:rsid w:val="008F24CA"/>
    <w:rsid w:val="008F57D1"/>
    <w:rsid w:val="008F6A71"/>
    <w:rsid w:val="008F7C10"/>
    <w:rsid w:val="008F7CF3"/>
    <w:rsid w:val="0090439E"/>
    <w:rsid w:val="00905431"/>
    <w:rsid w:val="00905455"/>
    <w:rsid w:val="00907E46"/>
    <w:rsid w:val="0091009C"/>
    <w:rsid w:val="0091050D"/>
    <w:rsid w:val="00911223"/>
    <w:rsid w:val="0091122B"/>
    <w:rsid w:val="00911302"/>
    <w:rsid w:val="00911C95"/>
    <w:rsid w:val="0091277D"/>
    <w:rsid w:val="00913764"/>
    <w:rsid w:val="00914468"/>
    <w:rsid w:val="009150D8"/>
    <w:rsid w:val="009153BB"/>
    <w:rsid w:val="009159F8"/>
    <w:rsid w:val="00920511"/>
    <w:rsid w:val="00921A27"/>
    <w:rsid w:val="00923132"/>
    <w:rsid w:val="0092365D"/>
    <w:rsid w:val="00924FD1"/>
    <w:rsid w:val="00924FFB"/>
    <w:rsid w:val="00926AE0"/>
    <w:rsid w:val="00927D06"/>
    <w:rsid w:val="00927ED0"/>
    <w:rsid w:val="009300B4"/>
    <w:rsid w:val="00934239"/>
    <w:rsid w:val="00934BA1"/>
    <w:rsid w:val="009358DE"/>
    <w:rsid w:val="0094076B"/>
    <w:rsid w:val="009416F4"/>
    <w:rsid w:val="00942F48"/>
    <w:rsid w:val="00943D2C"/>
    <w:rsid w:val="0094447D"/>
    <w:rsid w:val="009454C6"/>
    <w:rsid w:val="00946321"/>
    <w:rsid w:val="00947750"/>
    <w:rsid w:val="00947ACA"/>
    <w:rsid w:val="00947D3D"/>
    <w:rsid w:val="00947FD5"/>
    <w:rsid w:val="009507D6"/>
    <w:rsid w:val="009513EE"/>
    <w:rsid w:val="00952B0D"/>
    <w:rsid w:val="00952C6B"/>
    <w:rsid w:val="0095307C"/>
    <w:rsid w:val="00953FAE"/>
    <w:rsid w:val="00954CA7"/>
    <w:rsid w:val="009557BD"/>
    <w:rsid w:val="0096071F"/>
    <w:rsid w:val="00960BFA"/>
    <w:rsid w:val="00960EF1"/>
    <w:rsid w:val="00962483"/>
    <w:rsid w:val="009627A3"/>
    <w:rsid w:val="00966E88"/>
    <w:rsid w:val="00967170"/>
    <w:rsid w:val="009671C8"/>
    <w:rsid w:val="00971721"/>
    <w:rsid w:val="00972A39"/>
    <w:rsid w:val="00974694"/>
    <w:rsid w:val="009747D3"/>
    <w:rsid w:val="009777EE"/>
    <w:rsid w:val="009802D5"/>
    <w:rsid w:val="00983B68"/>
    <w:rsid w:val="00983E22"/>
    <w:rsid w:val="00984EAB"/>
    <w:rsid w:val="0098630C"/>
    <w:rsid w:val="009872E0"/>
    <w:rsid w:val="00987667"/>
    <w:rsid w:val="0098795A"/>
    <w:rsid w:val="00987F24"/>
    <w:rsid w:val="0099240E"/>
    <w:rsid w:val="009926BD"/>
    <w:rsid w:val="00992A4F"/>
    <w:rsid w:val="00992A55"/>
    <w:rsid w:val="009952A9"/>
    <w:rsid w:val="00996074"/>
    <w:rsid w:val="00997857"/>
    <w:rsid w:val="009A0D5F"/>
    <w:rsid w:val="009A172E"/>
    <w:rsid w:val="009A1D5D"/>
    <w:rsid w:val="009A59AE"/>
    <w:rsid w:val="009A7F75"/>
    <w:rsid w:val="009B1189"/>
    <w:rsid w:val="009B2304"/>
    <w:rsid w:val="009B32D6"/>
    <w:rsid w:val="009B3BA1"/>
    <w:rsid w:val="009B3C77"/>
    <w:rsid w:val="009B3DD2"/>
    <w:rsid w:val="009B40E9"/>
    <w:rsid w:val="009B4190"/>
    <w:rsid w:val="009B7C6F"/>
    <w:rsid w:val="009C0963"/>
    <w:rsid w:val="009C275C"/>
    <w:rsid w:val="009C2A48"/>
    <w:rsid w:val="009C302B"/>
    <w:rsid w:val="009C3A9E"/>
    <w:rsid w:val="009C46FD"/>
    <w:rsid w:val="009C5689"/>
    <w:rsid w:val="009C73A7"/>
    <w:rsid w:val="009C74EE"/>
    <w:rsid w:val="009C7933"/>
    <w:rsid w:val="009C7BC4"/>
    <w:rsid w:val="009C7C79"/>
    <w:rsid w:val="009D142F"/>
    <w:rsid w:val="009D1AE0"/>
    <w:rsid w:val="009D1BF9"/>
    <w:rsid w:val="009D2BA6"/>
    <w:rsid w:val="009D2C55"/>
    <w:rsid w:val="009D2DAD"/>
    <w:rsid w:val="009D2EAC"/>
    <w:rsid w:val="009D46AA"/>
    <w:rsid w:val="009D579B"/>
    <w:rsid w:val="009D6A87"/>
    <w:rsid w:val="009D7640"/>
    <w:rsid w:val="009E0390"/>
    <w:rsid w:val="009E2DE6"/>
    <w:rsid w:val="009E3BF9"/>
    <w:rsid w:val="009E3C0D"/>
    <w:rsid w:val="009E3DEF"/>
    <w:rsid w:val="009E5EF7"/>
    <w:rsid w:val="009E6065"/>
    <w:rsid w:val="009F1EDB"/>
    <w:rsid w:val="009F2F27"/>
    <w:rsid w:val="009F3745"/>
    <w:rsid w:val="009F3E32"/>
    <w:rsid w:val="009F3F59"/>
    <w:rsid w:val="009F56C0"/>
    <w:rsid w:val="009F5ACF"/>
    <w:rsid w:val="009F6435"/>
    <w:rsid w:val="009F7619"/>
    <w:rsid w:val="00A02AEE"/>
    <w:rsid w:val="00A03091"/>
    <w:rsid w:val="00A04149"/>
    <w:rsid w:val="00A041E1"/>
    <w:rsid w:val="00A061DC"/>
    <w:rsid w:val="00A07111"/>
    <w:rsid w:val="00A121E2"/>
    <w:rsid w:val="00A12C04"/>
    <w:rsid w:val="00A139CB"/>
    <w:rsid w:val="00A1698D"/>
    <w:rsid w:val="00A16A66"/>
    <w:rsid w:val="00A1717C"/>
    <w:rsid w:val="00A172B1"/>
    <w:rsid w:val="00A17668"/>
    <w:rsid w:val="00A20E87"/>
    <w:rsid w:val="00A22748"/>
    <w:rsid w:val="00A22FCF"/>
    <w:rsid w:val="00A23751"/>
    <w:rsid w:val="00A23887"/>
    <w:rsid w:val="00A24609"/>
    <w:rsid w:val="00A25BCB"/>
    <w:rsid w:val="00A264D2"/>
    <w:rsid w:val="00A2699F"/>
    <w:rsid w:val="00A32255"/>
    <w:rsid w:val="00A32BDF"/>
    <w:rsid w:val="00A35424"/>
    <w:rsid w:val="00A35620"/>
    <w:rsid w:val="00A3592F"/>
    <w:rsid w:val="00A35CDE"/>
    <w:rsid w:val="00A36173"/>
    <w:rsid w:val="00A36853"/>
    <w:rsid w:val="00A37D40"/>
    <w:rsid w:val="00A4099E"/>
    <w:rsid w:val="00A40B9B"/>
    <w:rsid w:val="00A42F33"/>
    <w:rsid w:val="00A43F44"/>
    <w:rsid w:val="00A45FD7"/>
    <w:rsid w:val="00A47718"/>
    <w:rsid w:val="00A501C5"/>
    <w:rsid w:val="00A50201"/>
    <w:rsid w:val="00A526CA"/>
    <w:rsid w:val="00A53C39"/>
    <w:rsid w:val="00A53E4B"/>
    <w:rsid w:val="00A55916"/>
    <w:rsid w:val="00A57008"/>
    <w:rsid w:val="00A57F70"/>
    <w:rsid w:val="00A60857"/>
    <w:rsid w:val="00A61C7D"/>
    <w:rsid w:val="00A63BBB"/>
    <w:rsid w:val="00A642A7"/>
    <w:rsid w:val="00A64A3D"/>
    <w:rsid w:val="00A6617F"/>
    <w:rsid w:val="00A66A03"/>
    <w:rsid w:val="00A66C3E"/>
    <w:rsid w:val="00A66CBB"/>
    <w:rsid w:val="00A7158D"/>
    <w:rsid w:val="00A71957"/>
    <w:rsid w:val="00A728B6"/>
    <w:rsid w:val="00A74147"/>
    <w:rsid w:val="00A742D9"/>
    <w:rsid w:val="00A7449E"/>
    <w:rsid w:val="00A745EC"/>
    <w:rsid w:val="00A748CD"/>
    <w:rsid w:val="00A7531D"/>
    <w:rsid w:val="00A776DF"/>
    <w:rsid w:val="00A8196F"/>
    <w:rsid w:val="00A81DEA"/>
    <w:rsid w:val="00A82CCE"/>
    <w:rsid w:val="00A830FA"/>
    <w:rsid w:val="00A84670"/>
    <w:rsid w:val="00A84F85"/>
    <w:rsid w:val="00A85963"/>
    <w:rsid w:val="00A85D84"/>
    <w:rsid w:val="00A878C5"/>
    <w:rsid w:val="00A901F1"/>
    <w:rsid w:val="00A91054"/>
    <w:rsid w:val="00A914A8"/>
    <w:rsid w:val="00A9236C"/>
    <w:rsid w:val="00A92C0E"/>
    <w:rsid w:val="00A9349E"/>
    <w:rsid w:val="00A94179"/>
    <w:rsid w:val="00A94649"/>
    <w:rsid w:val="00A96A8A"/>
    <w:rsid w:val="00A97153"/>
    <w:rsid w:val="00AA28AF"/>
    <w:rsid w:val="00AA2B6B"/>
    <w:rsid w:val="00AA7BB4"/>
    <w:rsid w:val="00AB1A93"/>
    <w:rsid w:val="00AB207F"/>
    <w:rsid w:val="00AB2D13"/>
    <w:rsid w:val="00AB3065"/>
    <w:rsid w:val="00AB4CB8"/>
    <w:rsid w:val="00AB5528"/>
    <w:rsid w:val="00AB5BF4"/>
    <w:rsid w:val="00AB7237"/>
    <w:rsid w:val="00AC0292"/>
    <w:rsid w:val="00AC0B74"/>
    <w:rsid w:val="00AC2F30"/>
    <w:rsid w:val="00AC30AA"/>
    <w:rsid w:val="00AC3DF1"/>
    <w:rsid w:val="00AC5B6F"/>
    <w:rsid w:val="00AC5ED7"/>
    <w:rsid w:val="00AC6CC7"/>
    <w:rsid w:val="00AC755C"/>
    <w:rsid w:val="00AC7B61"/>
    <w:rsid w:val="00AC7BEC"/>
    <w:rsid w:val="00AD0671"/>
    <w:rsid w:val="00AD0D5A"/>
    <w:rsid w:val="00AD18C4"/>
    <w:rsid w:val="00AD322D"/>
    <w:rsid w:val="00AD37A0"/>
    <w:rsid w:val="00AD4325"/>
    <w:rsid w:val="00AD523B"/>
    <w:rsid w:val="00AD6793"/>
    <w:rsid w:val="00AD6AE3"/>
    <w:rsid w:val="00AD754F"/>
    <w:rsid w:val="00AE081E"/>
    <w:rsid w:val="00AE173C"/>
    <w:rsid w:val="00AE69E8"/>
    <w:rsid w:val="00AF00A0"/>
    <w:rsid w:val="00AF2093"/>
    <w:rsid w:val="00AF29C2"/>
    <w:rsid w:val="00AF2B2B"/>
    <w:rsid w:val="00AF318C"/>
    <w:rsid w:val="00AF3C0F"/>
    <w:rsid w:val="00AF4D5B"/>
    <w:rsid w:val="00AF4D93"/>
    <w:rsid w:val="00AF6644"/>
    <w:rsid w:val="00B0068F"/>
    <w:rsid w:val="00B029F8"/>
    <w:rsid w:val="00B02BF8"/>
    <w:rsid w:val="00B0492A"/>
    <w:rsid w:val="00B05753"/>
    <w:rsid w:val="00B07DC1"/>
    <w:rsid w:val="00B12601"/>
    <w:rsid w:val="00B13C5F"/>
    <w:rsid w:val="00B15357"/>
    <w:rsid w:val="00B155B0"/>
    <w:rsid w:val="00B15CA5"/>
    <w:rsid w:val="00B16950"/>
    <w:rsid w:val="00B175C9"/>
    <w:rsid w:val="00B179D2"/>
    <w:rsid w:val="00B17E8E"/>
    <w:rsid w:val="00B203D7"/>
    <w:rsid w:val="00B211B4"/>
    <w:rsid w:val="00B21F56"/>
    <w:rsid w:val="00B2262B"/>
    <w:rsid w:val="00B23D02"/>
    <w:rsid w:val="00B23F64"/>
    <w:rsid w:val="00B25296"/>
    <w:rsid w:val="00B261D9"/>
    <w:rsid w:val="00B26FFE"/>
    <w:rsid w:val="00B27E12"/>
    <w:rsid w:val="00B315A9"/>
    <w:rsid w:val="00B33171"/>
    <w:rsid w:val="00B333CA"/>
    <w:rsid w:val="00B34077"/>
    <w:rsid w:val="00B36AD3"/>
    <w:rsid w:val="00B36B05"/>
    <w:rsid w:val="00B37AA7"/>
    <w:rsid w:val="00B408D9"/>
    <w:rsid w:val="00B40FDF"/>
    <w:rsid w:val="00B419A6"/>
    <w:rsid w:val="00B425A2"/>
    <w:rsid w:val="00B442F0"/>
    <w:rsid w:val="00B4522D"/>
    <w:rsid w:val="00B46530"/>
    <w:rsid w:val="00B46730"/>
    <w:rsid w:val="00B46A78"/>
    <w:rsid w:val="00B4735E"/>
    <w:rsid w:val="00B476AB"/>
    <w:rsid w:val="00B50504"/>
    <w:rsid w:val="00B50896"/>
    <w:rsid w:val="00B519DE"/>
    <w:rsid w:val="00B52BB6"/>
    <w:rsid w:val="00B52EAA"/>
    <w:rsid w:val="00B566EF"/>
    <w:rsid w:val="00B57E22"/>
    <w:rsid w:val="00B60716"/>
    <w:rsid w:val="00B60E5E"/>
    <w:rsid w:val="00B62011"/>
    <w:rsid w:val="00B62D0C"/>
    <w:rsid w:val="00B632C4"/>
    <w:rsid w:val="00B63548"/>
    <w:rsid w:val="00B64121"/>
    <w:rsid w:val="00B64498"/>
    <w:rsid w:val="00B64CAF"/>
    <w:rsid w:val="00B65D7A"/>
    <w:rsid w:val="00B674E4"/>
    <w:rsid w:val="00B72BCD"/>
    <w:rsid w:val="00B73107"/>
    <w:rsid w:val="00B745DB"/>
    <w:rsid w:val="00B75DE2"/>
    <w:rsid w:val="00B768A1"/>
    <w:rsid w:val="00B76AB8"/>
    <w:rsid w:val="00B80E67"/>
    <w:rsid w:val="00B82219"/>
    <w:rsid w:val="00B825DE"/>
    <w:rsid w:val="00B84889"/>
    <w:rsid w:val="00B84E4E"/>
    <w:rsid w:val="00B86A48"/>
    <w:rsid w:val="00B870B3"/>
    <w:rsid w:val="00B919E1"/>
    <w:rsid w:val="00B9210D"/>
    <w:rsid w:val="00B92874"/>
    <w:rsid w:val="00B92D72"/>
    <w:rsid w:val="00B9359D"/>
    <w:rsid w:val="00B94421"/>
    <w:rsid w:val="00B945CF"/>
    <w:rsid w:val="00B95B3E"/>
    <w:rsid w:val="00B963A2"/>
    <w:rsid w:val="00B96629"/>
    <w:rsid w:val="00B972EA"/>
    <w:rsid w:val="00B976C8"/>
    <w:rsid w:val="00BA51F7"/>
    <w:rsid w:val="00BA6ACE"/>
    <w:rsid w:val="00BA766A"/>
    <w:rsid w:val="00BB0D4E"/>
    <w:rsid w:val="00BB0DC7"/>
    <w:rsid w:val="00BB184C"/>
    <w:rsid w:val="00BB1CD3"/>
    <w:rsid w:val="00BB1F4D"/>
    <w:rsid w:val="00BB27A5"/>
    <w:rsid w:val="00BB36B6"/>
    <w:rsid w:val="00BB3E51"/>
    <w:rsid w:val="00BB510A"/>
    <w:rsid w:val="00BB51CC"/>
    <w:rsid w:val="00BB5A35"/>
    <w:rsid w:val="00BB5C13"/>
    <w:rsid w:val="00BB6363"/>
    <w:rsid w:val="00BB706A"/>
    <w:rsid w:val="00BB71F8"/>
    <w:rsid w:val="00BB7D15"/>
    <w:rsid w:val="00BC0CE8"/>
    <w:rsid w:val="00BC0F6F"/>
    <w:rsid w:val="00BC33DA"/>
    <w:rsid w:val="00BC4609"/>
    <w:rsid w:val="00BC4CFF"/>
    <w:rsid w:val="00BC58D5"/>
    <w:rsid w:val="00BD03E0"/>
    <w:rsid w:val="00BD1EDE"/>
    <w:rsid w:val="00BD2324"/>
    <w:rsid w:val="00BD3D52"/>
    <w:rsid w:val="00BD4587"/>
    <w:rsid w:val="00BD6541"/>
    <w:rsid w:val="00BD6ADA"/>
    <w:rsid w:val="00BD6D02"/>
    <w:rsid w:val="00BE18BB"/>
    <w:rsid w:val="00BE1F0E"/>
    <w:rsid w:val="00BE3822"/>
    <w:rsid w:val="00BE3F88"/>
    <w:rsid w:val="00BE40DF"/>
    <w:rsid w:val="00BE518C"/>
    <w:rsid w:val="00BE5AC7"/>
    <w:rsid w:val="00BE76AE"/>
    <w:rsid w:val="00BF17C8"/>
    <w:rsid w:val="00BF24E9"/>
    <w:rsid w:val="00BF2775"/>
    <w:rsid w:val="00BF2B1B"/>
    <w:rsid w:val="00BF2BC6"/>
    <w:rsid w:val="00BF2E2E"/>
    <w:rsid w:val="00BF312F"/>
    <w:rsid w:val="00BF44D7"/>
    <w:rsid w:val="00BF509E"/>
    <w:rsid w:val="00BF5967"/>
    <w:rsid w:val="00BF6ED3"/>
    <w:rsid w:val="00BF7B7D"/>
    <w:rsid w:val="00C01977"/>
    <w:rsid w:val="00C035B3"/>
    <w:rsid w:val="00C03C09"/>
    <w:rsid w:val="00C03F54"/>
    <w:rsid w:val="00C04373"/>
    <w:rsid w:val="00C04E54"/>
    <w:rsid w:val="00C05545"/>
    <w:rsid w:val="00C05AD1"/>
    <w:rsid w:val="00C05FC8"/>
    <w:rsid w:val="00C063CB"/>
    <w:rsid w:val="00C075F7"/>
    <w:rsid w:val="00C119D2"/>
    <w:rsid w:val="00C1347C"/>
    <w:rsid w:val="00C14A7D"/>
    <w:rsid w:val="00C15DF7"/>
    <w:rsid w:val="00C17335"/>
    <w:rsid w:val="00C17DAB"/>
    <w:rsid w:val="00C2097F"/>
    <w:rsid w:val="00C2193C"/>
    <w:rsid w:val="00C2271B"/>
    <w:rsid w:val="00C256BD"/>
    <w:rsid w:val="00C2737F"/>
    <w:rsid w:val="00C3180E"/>
    <w:rsid w:val="00C31BCB"/>
    <w:rsid w:val="00C3259C"/>
    <w:rsid w:val="00C32646"/>
    <w:rsid w:val="00C36300"/>
    <w:rsid w:val="00C36F10"/>
    <w:rsid w:val="00C377EB"/>
    <w:rsid w:val="00C3782B"/>
    <w:rsid w:val="00C40552"/>
    <w:rsid w:val="00C4067D"/>
    <w:rsid w:val="00C426BA"/>
    <w:rsid w:val="00C42AD7"/>
    <w:rsid w:val="00C42F61"/>
    <w:rsid w:val="00C432E0"/>
    <w:rsid w:val="00C44053"/>
    <w:rsid w:val="00C45C77"/>
    <w:rsid w:val="00C4693B"/>
    <w:rsid w:val="00C50938"/>
    <w:rsid w:val="00C50BCF"/>
    <w:rsid w:val="00C52572"/>
    <w:rsid w:val="00C52712"/>
    <w:rsid w:val="00C52D6F"/>
    <w:rsid w:val="00C53D34"/>
    <w:rsid w:val="00C5405D"/>
    <w:rsid w:val="00C542B9"/>
    <w:rsid w:val="00C55141"/>
    <w:rsid w:val="00C56175"/>
    <w:rsid w:val="00C5660B"/>
    <w:rsid w:val="00C56E2E"/>
    <w:rsid w:val="00C57628"/>
    <w:rsid w:val="00C57F95"/>
    <w:rsid w:val="00C613A9"/>
    <w:rsid w:val="00C619C8"/>
    <w:rsid w:val="00C636A0"/>
    <w:rsid w:val="00C64730"/>
    <w:rsid w:val="00C653CB"/>
    <w:rsid w:val="00C65792"/>
    <w:rsid w:val="00C65CAC"/>
    <w:rsid w:val="00C72167"/>
    <w:rsid w:val="00C7349B"/>
    <w:rsid w:val="00C73E63"/>
    <w:rsid w:val="00C7473B"/>
    <w:rsid w:val="00C75053"/>
    <w:rsid w:val="00C775D1"/>
    <w:rsid w:val="00C77E59"/>
    <w:rsid w:val="00C800AE"/>
    <w:rsid w:val="00C8145A"/>
    <w:rsid w:val="00C82E50"/>
    <w:rsid w:val="00C83A18"/>
    <w:rsid w:val="00C86154"/>
    <w:rsid w:val="00C87486"/>
    <w:rsid w:val="00C90C36"/>
    <w:rsid w:val="00C91DB3"/>
    <w:rsid w:val="00C94082"/>
    <w:rsid w:val="00C943BF"/>
    <w:rsid w:val="00C94BF7"/>
    <w:rsid w:val="00C963B5"/>
    <w:rsid w:val="00C96A2D"/>
    <w:rsid w:val="00C9768A"/>
    <w:rsid w:val="00CA0147"/>
    <w:rsid w:val="00CA0694"/>
    <w:rsid w:val="00CA15D9"/>
    <w:rsid w:val="00CA1908"/>
    <w:rsid w:val="00CA23C5"/>
    <w:rsid w:val="00CA26A9"/>
    <w:rsid w:val="00CA4326"/>
    <w:rsid w:val="00CA4BC0"/>
    <w:rsid w:val="00CA4BD2"/>
    <w:rsid w:val="00CA5EB6"/>
    <w:rsid w:val="00CA642A"/>
    <w:rsid w:val="00CB22FC"/>
    <w:rsid w:val="00CB3CAB"/>
    <w:rsid w:val="00CB42A8"/>
    <w:rsid w:val="00CB4CA7"/>
    <w:rsid w:val="00CB6551"/>
    <w:rsid w:val="00CB790C"/>
    <w:rsid w:val="00CB7B77"/>
    <w:rsid w:val="00CC03A8"/>
    <w:rsid w:val="00CC06B9"/>
    <w:rsid w:val="00CC19CC"/>
    <w:rsid w:val="00CC4E1D"/>
    <w:rsid w:val="00CC5221"/>
    <w:rsid w:val="00CC71AF"/>
    <w:rsid w:val="00CC7297"/>
    <w:rsid w:val="00CC7ACF"/>
    <w:rsid w:val="00CD0BC4"/>
    <w:rsid w:val="00CD1296"/>
    <w:rsid w:val="00CD21A7"/>
    <w:rsid w:val="00CD26E2"/>
    <w:rsid w:val="00CD280C"/>
    <w:rsid w:val="00CD3A09"/>
    <w:rsid w:val="00CD4417"/>
    <w:rsid w:val="00CD4769"/>
    <w:rsid w:val="00CD5840"/>
    <w:rsid w:val="00CD5C52"/>
    <w:rsid w:val="00CD73B0"/>
    <w:rsid w:val="00CE0EEE"/>
    <w:rsid w:val="00CE197E"/>
    <w:rsid w:val="00CE1A28"/>
    <w:rsid w:val="00CE2FCA"/>
    <w:rsid w:val="00CE3E93"/>
    <w:rsid w:val="00CE40A7"/>
    <w:rsid w:val="00CE4E1B"/>
    <w:rsid w:val="00CF07A0"/>
    <w:rsid w:val="00CF0BA1"/>
    <w:rsid w:val="00CF0F21"/>
    <w:rsid w:val="00CF130A"/>
    <w:rsid w:val="00CF322E"/>
    <w:rsid w:val="00CF3698"/>
    <w:rsid w:val="00CF71F6"/>
    <w:rsid w:val="00D02E15"/>
    <w:rsid w:val="00D0479C"/>
    <w:rsid w:val="00D04824"/>
    <w:rsid w:val="00D04C40"/>
    <w:rsid w:val="00D05A10"/>
    <w:rsid w:val="00D10FB5"/>
    <w:rsid w:val="00D12091"/>
    <w:rsid w:val="00D12AC7"/>
    <w:rsid w:val="00D12D60"/>
    <w:rsid w:val="00D140A3"/>
    <w:rsid w:val="00D14A9C"/>
    <w:rsid w:val="00D14EF9"/>
    <w:rsid w:val="00D152E7"/>
    <w:rsid w:val="00D155F6"/>
    <w:rsid w:val="00D15D8C"/>
    <w:rsid w:val="00D17C23"/>
    <w:rsid w:val="00D2039C"/>
    <w:rsid w:val="00D21F0F"/>
    <w:rsid w:val="00D25252"/>
    <w:rsid w:val="00D27944"/>
    <w:rsid w:val="00D31D89"/>
    <w:rsid w:val="00D32CF5"/>
    <w:rsid w:val="00D33039"/>
    <w:rsid w:val="00D3368F"/>
    <w:rsid w:val="00D341B0"/>
    <w:rsid w:val="00D348DB"/>
    <w:rsid w:val="00D349DF"/>
    <w:rsid w:val="00D35411"/>
    <w:rsid w:val="00D36F86"/>
    <w:rsid w:val="00D3785F"/>
    <w:rsid w:val="00D378ED"/>
    <w:rsid w:val="00D42EF4"/>
    <w:rsid w:val="00D43442"/>
    <w:rsid w:val="00D43F36"/>
    <w:rsid w:val="00D45041"/>
    <w:rsid w:val="00D46C46"/>
    <w:rsid w:val="00D47444"/>
    <w:rsid w:val="00D47718"/>
    <w:rsid w:val="00D50D1B"/>
    <w:rsid w:val="00D50FED"/>
    <w:rsid w:val="00D51C5E"/>
    <w:rsid w:val="00D52A4B"/>
    <w:rsid w:val="00D52FF3"/>
    <w:rsid w:val="00D53E49"/>
    <w:rsid w:val="00D553C9"/>
    <w:rsid w:val="00D57630"/>
    <w:rsid w:val="00D578A7"/>
    <w:rsid w:val="00D57DB4"/>
    <w:rsid w:val="00D61C5F"/>
    <w:rsid w:val="00D642A8"/>
    <w:rsid w:val="00D643CA"/>
    <w:rsid w:val="00D64410"/>
    <w:rsid w:val="00D66315"/>
    <w:rsid w:val="00D66714"/>
    <w:rsid w:val="00D7065A"/>
    <w:rsid w:val="00D70776"/>
    <w:rsid w:val="00D71A7D"/>
    <w:rsid w:val="00D71F5C"/>
    <w:rsid w:val="00D72160"/>
    <w:rsid w:val="00D7268E"/>
    <w:rsid w:val="00D72D71"/>
    <w:rsid w:val="00D72EF4"/>
    <w:rsid w:val="00D73718"/>
    <w:rsid w:val="00D7547A"/>
    <w:rsid w:val="00D76443"/>
    <w:rsid w:val="00D76562"/>
    <w:rsid w:val="00D7770A"/>
    <w:rsid w:val="00D8059C"/>
    <w:rsid w:val="00D80F8A"/>
    <w:rsid w:val="00D82317"/>
    <w:rsid w:val="00D83041"/>
    <w:rsid w:val="00D85CFF"/>
    <w:rsid w:val="00D860A6"/>
    <w:rsid w:val="00D874AD"/>
    <w:rsid w:val="00D913DC"/>
    <w:rsid w:val="00D9323F"/>
    <w:rsid w:val="00D933C4"/>
    <w:rsid w:val="00D9409D"/>
    <w:rsid w:val="00D94621"/>
    <w:rsid w:val="00D95BC0"/>
    <w:rsid w:val="00D96ED2"/>
    <w:rsid w:val="00D976B0"/>
    <w:rsid w:val="00DA06CF"/>
    <w:rsid w:val="00DA0783"/>
    <w:rsid w:val="00DA0A90"/>
    <w:rsid w:val="00DA1866"/>
    <w:rsid w:val="00DA256E"/>
    <w:rsid w:val="00DA2A7F"/>
    <w:rsid w:val="00DA2CAE"/>
    <w:rsid w:val="00DA3D05"/>
    <w:rsid w:val="00DA3F5C"/>
    <w:rsid w:val="00DA4F9E"/>
    <w:rsid w:val="00DA50E1"/>
    <w:rsid w:val="00DA57C7"/>
    <w:rsid w:val="00DA6E59"/>
    <w:rsid w:val="00DA7578"/>
    <w:rsid w:val="00DB05C6"/>
    <w:rsid w:val="00DB6589"/>
    <w:rsid w:val="00DB6E3F"/>
    <w:rsid w:val="00DB72AD"/>
    <w:rsid w:val="00DC1E52"/>
    <w:rsid w:val="00DC305C"/>
    <w:rsid w:val="00DC49CC"/>
    <w:rsid w:val="00DC6AAD"/>
    <w:rsid w:val="00DC6BD6"/>
    <w:rsid w:val="00DC70EB"/>
    <w:rsid w:val="00DD023C"/>
    <w:rsid w:val="00DD0D68"/>
    <w:rsid w:val="00DD1D8C"/>
    <w:rsid w:val="00DD2ABF"/>
    <w:rsid w:val="00DD402B"/>
    <w:rsid w:val="00DD4540"/>
    <w:rsid w:val="00DD63D3"/>
    <w:rsid w:val="00DD7037"/>
    <w:rsid w:val="00DD754A"/>
    <w:rsid w:val="00DD7863"/>
    <w:rsid w:val="00DD78C6"/>
    <w:rsid w:val="00DD796D"/>
    <w:rsid w:val="00DE0DCC"/>
    <w:rsid w:val="00DE1996"/>
    <w:rsid w:val="00DE216D"/>
    <w:rsid w:val="00DE2480"/>
    <w:rsid w:val="00DE26CB"/>
    <w:rsid w:val="00DE287E"/>
    <w:rsid w:val="00DE359B"/>
    <w:rsid w:val="00DE6763"/>
    <w:rsid w:val="00DE6B5A"/>
    <w:rsid w:val="00DE78EF"/>
    <w:rsid w:val="00DE7DFD"/>
    <w:rsid w:val="00DF0BCE"/>
    <w:rsid w:val="00DF10CB"/>
    <w:rsid w:val="00DF302E"/>
    <w:rsid w:val="00DF3121"/>
    <w:rsid w:val="00DF406E"/>
    <w:rsid w:val="00DF6F34"/>
    <w:rsid w:val="00DF7EA1"/>
    <w:rsid w:val="00E0192D"/>
    <w:rsid w:val="00E0193C"/>
    <w:rsid w:val="00E01C1E"/>
    <w:rsid w:val="00E01F1A"/>
    <w:rsid w:val="00E02A99"/>
    <w:rsid w:val="00E02C6F"/>
    <w:rsid w:val="00E03875"/>
    <w:rsid w:val="00E039A1"/>
    <w:rsid w:val="00E04C41"/>
    <w:rsid w:val="00E05060"/>
    <w:rsid w:val="00E05342"/>
    <w:rsid w:val="00E07C12"/>
    <w:rsid w:val="00E07E3B"/>
    <w:rsid w:val="00E10AFB"/>
    <w:rsid w:val="00E10BB5"/>
    <w:rsid w:val="00E1153B"/>
    <w:rsid w:val="00E1262A"/>
    <w:rsid w:val="00E1281A"/>
    <w:rsid w:val="00E13E72"/>
    <w:rsid w:val="00E15906"/>
    <w:rsid w:val="00E175AC"/>
    <w:rsid w:val="00E21808"/>
    <w:rsid w:val="00E21BCA"/>
    <w:rsid w:val="00E21EC4"/>
    <w:rsid w:val="00E2200B"/>
    <w:rsid w:val="00E22EA5"/>
    <w:rsid w:val="00E233FD"/>
    <w:rsid w:val="00E242BF"/>
    <w:rsid w:val="00E24DA8"/>
    <w:rsid w:val="00E25170"/>
    <w:rsid w:val="00E2517C"/>
    <w:rsid w:val="00E25638"/>
    <w:rsid w:val="00E27977"/>
    <w:rsid w:val="00E27C4D"/>
    <w:rsid w:val="00E3090B"/>
    <w:rsid w:val="00E31FA4"/>
    <w:rsid w:val="00E32A25"/>
    <w:rsid w:val="00E341F3"/>
    <w:rsid w:val="00E34D62"/>
    <w:rsid w:val="00E35FA4"/>
    <w:rsid w:val="00E37F6C"/>
    <w:rsid w:val="00E4085D"/>
    <w:rsid w:val="00E41695"/>
    <w:rsid w:val="00E41D54"/>
    <w:rsid w:val="00E43BA9"/>
    <w:rsid w:val="00E4469F"/>
    <w:rsid w:val="00E457AE"/>
    <w:rsid w:val="00E457EF"/>
    <w:rsid w:val="00E46EF8"/>
    <w:rsid w:val="00E47364"/>
    <w:rsid w:val="00E501E9"/>
    <w:rsid w:val="00E50436"/>
    <w:rsid w:val="00E51D77"/>
    <w:rsid w:val="00E54185"/>
    <w:rsid w:val="00E54EEE"/>
    <w:rsid w:val="00E5511C"/>
    <w:rsid w:val="00E553AB"/>
    <w:rsid w:val="00E55C8C"/>
    <w:rsid w:val="00E56C78"/>
    <w:rsid w:val="00E56ECC"/>
    <w:rsid w:val="00E60C2B"/>
    <w:rsid w:val="00E60C40"/>
    <w:rsid w:val="00E62579"/>
    <w:rsid w:val="00E626F0"/>
    <w:rsid w:val="00E635EE"/>
    <w:rsid w:val="00E648B9"/>
    <w:rsid w:val="00E65B6C"/>
    <w:rsid w:val="00E65C2E"/>
    <w:rsid w:val="00E67DD5"/>
    <w:rsid w:val="00E7366E"/>
    <w:rsid w:val="00E742B9"/>
    <w:rsid w:val="00E752E2"/>
    <w:rsid w:val="00E75AB4"/>
    <w:rsid w:val="00E75F94"/>
    <w:rsid w:val="00E76ABF"/>
    <w:rsid w:val="00E7745C"/>
    <w:rsid w:val="00E77A0A"/>
    <w:rsid w:val="00E81FA3"/>
    <w:rsid w:val="00E8225C"/>
    <w:rsid w:val="00E827DE"/>
    <w:rsid w:val="00E83255"/>
    <w:rsid w:val="00E83AD2"/>
    <w:rsid w:val="00E84AA3"/>
    <w:rsid w:val="00E84D4B"/>
    <w:rsid w:val="00E85468"/>
    <w:rsid w:val="00E86933"/>
    <w:rsid w:val="00E875C5"/>
    <w:rsid w:val="00E9059D"/>
    <w:rsid w:val="00E9111B"/>
    <w:rsid w:val="00E92A77"/>
    <w:rsid w:val="00E92CFC"/>
    <w:rsid w:val="00E93865"/>
    <w:rsid w:val="00E957FC"/>
    <w:rsid w:val="00E95C32"/>
    <w:rsid w:val="00E9796E"/>
    <w:rsid w:val="00EA0DC2"/>
    <w:rsid w:val="00EA1623"/>
    <w:rsid w:val="00EA1AA7"/>
    <w:rsid w:val="00EA2263"/>
    <w:rsid w:val="00EA235F"/>
    <w:rsid w:val="00EA23A9"/>
    <w:rsid w:val="00EA42D3"/>
    <w:rsid w:val="00EA44FE"/>
    <w:rsid w:val="00EA6580"/>
    <w:rsid w:val="00EA6F3D"/>
    <w:rsid w:val="00EA7F45"/>
    <w:rsid w:val="00EB19A1"/>
    <w:rsid w:val="00EB1A66"/>
    <w:rsid w:val="00EB207D"/>
    <w:rsid w:val="00EB2DDB"/>
    <w:rsid w:val="00EB3210"/>
    <w:rsid w:val="00EB40BD"/>
    <w:rsid w:val="00EB414E"/>
    <w:rsid w:val="00EB47D4"/>
    <w:rsid w:val="00EB5D00"/>
    <w:rsid w:val="00EB600A"/>
    <w:rsid w:val="00EB64AB"/>
    <w:rsid w:val="00EB664F"/>
    <w:rsid w:val="00EB7543"/>
    <w:rsid w:val="00EC002F"/>
    <w:rsid w:val="00EC12AE"/>
    <w:rsid w:val="00EC17E0"/>
    <w:rsid w:val="00EC1BEE"/>
    <w:rsid w:val="00EC2984"/>
    <w:rsid w:val="00EC37CC"/>
    <w:rsid w:val="00EC3E97"/>
    <w:rsid w:val="00EC4CD5"/>
    <w:rsid w:val="00EC52CC"/>
    <w:rsid w:val="00EC69B0"/>
    <w:rsid w:val="00EC6A48"/>
    <w:rsid w:val="00EC752F"/>
    <w:rsid w:val="00EC7B25"/>
    <w:rsid w:val="00ED0A98"/>
    <w:rsid w:val="00ED129E"/>
    <w:rsid w:val="00ED3203"/>
    <w:rsid w:val="00ED412C"/>
    <w:rsid w:val="00ED4A78"/>
    <w:rsid w:val="00ED4C09"/>
    <w:rsid w:val="00ED5C2F"/>
    <w:rsid w:val="00ED5F35"/>
    <w:rsid w:val="00ED790C"/>
    <w:rsid w:val="00ED7FF7"/>
    <w:rsid w:val="00EE1C71"/>
    <w:rsid w:val="00EE2BF2"/>
    <w:rsid w:val="00EE3CD4"/>
    <w:rsid w:val="00EE3CD5"/>
    <w:rsid w:val="00EE3D7F"/>
    <w:rsid w:val="00EE5C06"/>
    <w:rsid w:val="00EE686D"/>
    <w:rsid w:val="00EF0502"/>
    <w:rsid w:val="00EF08FC"/>
    <w:rsid w:val="00EF100C"/>
    <w:rsid w:val="00EF222F"/>
    <w:rsid w:val="00EF24F2"/>
    <w:rsid w:val="00EF3724"/>
    <w:rsid w:val="00EF37FE"/>
    <w:rsid w:val="00EF3E0A"/>
    <w:rsid w:val="00EF4465"/>
    <w:rsid w:val="00F00D39"/>
    <w:rsid w:val="00F00FFE"/>
    <w:rsid w:val="00F0105D"/>
    <w:rsid w:val="00F027CC"/>
    <w:rsid w:val="00F03377"/>
    <w:rsid w:val="00F05A17"/>
    <w:rsid w:val="00F0602D"/>
    <w:rsid w:val="00F122BC"/>
    <w:rsid w:val="00F122C9"/>
    <w:rsid w:val="00F124BE"/>
    <w:rsid w:val="00F129C3"/>
    <w:rsid w:val="00F14C98"/>
    <w:rsid w:val="00F169A9"/>
    <w:rsid w:val="00F17B35"/>
    <w:rsid w:val="00F2254D"/>
    <w:rsid w:val="00F22745"/>
    <w:rsid w:val="00F230F5"/>
    <w:rsid w:val="00F24314"/>
    <w:rsid w:val="00F2567A"/>
    <w:rsid w:val="00F26115"/>
    <w:rsid w:val="00F270C8"/>
    <w:rsid w:val="00F300BB"/>
    <w:rsid w:val="00F31174"/>
    <w:rsid w:val="00F31303"/>
    <w:rsid w:val="00F3204B"/>
    <w:rsid w:val="00F33374"/>
    <w:rsid w:val="00F337C6"/>
    <w:rsid w:val="00F33915"/>
    <w:rsid w:val="00F34A48"/>
    <w:rsid w:val="00F35E7F"/>
    <w:rsid w:val="00F366D4"/>
    <w:rsid w:val="00F40AA6"/>
    <w:rsid w:val="00F4109A"/>
    <w:rsid w:val="00F413E7"/>
    <w:rsid w:val="00F43E42"/>
    <w:rsid w:val="00F442AA"/>
    <w:rsid w:val="00F47B4F"/>
    <w:rsid w:val="00F5221B"/>
    <w:rsid w:val="00F5334B"/>
    <w:rsid w:val="00F535D9"/>
    <w:rsid w:val="00F540EE"/>
    <w:rsid w:val="00F549DC"/>
    <w:rsid w:val="00F54F4A"/>
    <w:rsid w:val="00F5526F"/>
    <w:rsid w:val="00F55CDE"/>
    <w:rsid w:val="00F55EEC"/>
    <w:rsid w:val="00F60D0E"/>
    <w:rsid w:val="00F61086"/>
    <w:rsid w:val="00F61450"/>
    <w:rsid w:val="00F61B79"/>
    <w:rsid w:val="00F6432F"/>
    <w:rsid w:val="00F65C69"/>
    <w:rsid w:val="00F720E3"/>
    <w:rsid w:val="00F73783"/>
    <w:rsid w:val="00F7487C"/>
    <w:rsid w:val="00F748FB"/>
    <w:rsid w:val="00F74F8F"/>
    <w:rsid w:val="00F7588A"/>
    <w:rsid w:val="00F75C95"/>
    <w:rsid w:val="00F75D01"/>
    <w:rsid w:val="00F7602A"/>
    <w:rsid w:val="00F76496"/>
    <w:rsid w:val="00F76693"/>
    <w:rsid w:val="00F76E1B"/>
    <w:rsid w:val="00F77DB7"/>
    <w:rsid w:val="00F8171C"/>
    <w:rsid w:val="00F81ADF"/>
    <w:rsid w:val="00F8258F"/>
    <w:rsid w:val="00F82ABB"/>
    <w:rsid w:val="00F84930"/>
    <w:rsid w:val="00F84E5E"/>
    <w:rsid w:val="00F876D4"/>
    <w:rsid w:val="00F9020C"/>
    <w:rsid w:val="00F90530"/>
    <w:rsid w:val="00F90967"/>
    <w:rsid w:val="00F91A7A"/>
    <w:rsid w:val="00F9232B"/>
    <w:rsid w:val="00F9301A"/>
    <w:rsid w:val="00F93D06"/>
    <w:rsid w:val="00F96339"/>
    <w:rsid w:val="00F9698E"/>
    <w:rsid w:val="00FA03C2"/>
    <w:rsid w:val="00FA05F3"/>
    <w:rsid w:val="00FA1893"/>
    <w:rsid w:val="00FA1CD5"/>
    <w:rsid w:val="00FA22EC"/>
    <w:rsid w:val="00FA3547"/>
    <w:rsid w:val="00FA454F"/>
    <w:rsid w:val="00FA66D7"/>
    <w:rsid w:val="00FB05B9"/>
    <w:rsid w:val="00FB1D24"/>
    <w:rsid w:val="00FB2633"/>
    <w:rsid w:val="00FB34B4"/>
    <w:rsid w:val="00FB41C8"/>
    <w:rsid w:val="00FB4C0C"/>
    <w:rsid w:val="00FB5490"/>
    <w:rsid w:val="00FB6D71"/>
    <w:rsid w:val="00FB70A8"/>
    <w:rsid w:val="00FB73C2"/>
    <w:rsid w:val="00FB7CE9"/>
    <w:rsid w:val="00FC041F"/>
    <w:rsid w:val="00FC1936"/>
    <w:rsid w:val="00FC1AA0"/>
    <w:rsid w:val="00FC2709"/>
    <w:rsid w:val="00FC30D3"/>
    <w:rsid w:val="00FC33C6"/>
    <w:rsid w:val="00FC4579"/>
    <w:rsid w:val="00FC48B9"/>
    <w:rsid w:val="00FC51B7"/>
    <w:rsid w:val="00FC5E3A"/>
    <w:rsid w:val="00FC6800"/>
    <w:rsid w:val="00FD1446"/>
    <w:rsid w:val="00FD28B9"/>
    <w:rsid w:val="00FD35E4"/>
    <w:rsid w:val="00FD3C37"/>
    <w:rsid w:val="00FD3F28"/>
    <w:rsid w:val="00FD46B7"/>
    <w:rsid w:val="00FE0261"/>
    <w:rsid w:val="00FE10D7"/>
    <w:rsid w:val="00FE1843"/>
    <w:rsid w:val="00FE1E8F"/>
    <w:rsid w:val="00FE2CD7"/>
    <w:rsid w:val="00FE36A4"/>
    <w:rsid w:val="00FE589C"/>
    <w:rsid w:val="00FE61A6"/>
    <w:rsid w:val="00FF0778"/>
    <w:rsid w:val="00FF2143"/>
    <w:rsid w:val="00FF2901"/>
    <w:rsid w:val="00FF2C21"/>
    <w:rsid w:val="00FF30E2"/>
    <w:rsid w:val="00FF3E2B"/>
    <w:rsid w:val="00FF485A"/>
    <w:rsid w:val="00FF5390"/>
    <w:rsid w:val="00FF551A"/>
    <w:rsid w:val="00FF6228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9BE0F"/>
  <w15:docId w15:val="{967D5F10-DE42-4EC8-8B15-727B6930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756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927D06"/>
    <w:pPr>
      <w:ind w:left="720"/>
      <w:contextualSpacing/>
    </w:pPr>
    <w:rPr>
      <w:szCs w:val="30"/>
    </w:rPr>
  </w:style>
  <w:style w:type="paragraph" w:customStyle="1" w:styleId="msoorganizationname2">
    <w:name w:val="msoorganizationname2"/>
    <w:rsid w:val="00E37F6C"/>
    <w:pPr>
      <w:jc w:val="center"/>
    </w:pPr>
    <w:rPr>
      <w:rFonts w:ascii="Goudy Old Style" w:hAnsi="Goudy Old Style" w:cs="Tahoma"/>
      <w:color w:val="000000"/>
      <w:kern w:val="28"/>
      <w:sz w:val="24"/>
      <w:szCs w:val="24"/>
      <w14:ligatures w14:val="standard"/>
      <w14:cntxtAlts/>
    </w:rPr>
  </w:style>
  <w:style w:type="numbering" w:customStyle="1" w:styleId="Style1">
    <w:name w:val="Style1"/>
    <w:uiPriority w:val="99"/>
    <w:rsid w:val="00E83AD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D72CB"/>
    <w:rPr>
      <w:sz w:val="24"/>
      <w:szCs w:val="28"/>
    </w:rPr>
  </w:style>
  <w:style w:type="character" w:customStyle="1" w:styleId="ListParagraphChar">
    <w:name w:val="List Paragraph Char"/>
    <w:aliases w:val="caption Char"/>
    <w:link w:val="ListParagraph"/>
    <w:uiPriority w:val="34"/>
    <w:rsid w:val="00492D18"/>
    <w:rPr>
      <w:sz w:val="24"/>
      <w:szCs w:val="30"/>
    </w:rPr>
  </w:style>
  <w:style w:type="numbering" w:customStyle="1" w:styleId="Style2">
    <w:name w:val="Style2"/>
    <w:uiPriority w:val="99"/>
    <w:rsid w:val="00492D18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C721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867C40"/>
    <w:rPr>
      <w:b/>
      <w:bCs/>
    </w:rPr>
  </w:style>
  <w:style w:type="paragraph" w:styleId="ListBullet">
    <w:name w:val="List Bullet"/>
    <w:basedOn w:val="Normal"/>
    <w:rsid w:val="00346650"/>
    <w:pPr>
      <w:numPr>
        <w:numId w:val="3"/>
      </w:numPr>
      <w:contextualSpacing/>
    </w:pPr>
    <w:rPr>
      <w:szCs w:val="30"/>
    </w:rPr>
  </w:style>
  <w:style w:type="character" w:customStyle="1" w:styleId="eop">
    <w:name w:val="eop"/>
    <w:basedOn w:val="DefaultParagraphFont"/>
    <w:rsid w:val="00F2567A"/>
  </w:style>
  <w:style w:type="character" w:customStyle="1" w:styleId="spellingerror">
    <w:name w:val="spellingerror"/>
    <w:basedOn w:val="DefaultParagraphFont"/>
    <w:rsid w:val="00F2567A"/>
  </w:style>
  <w:style w:type="paragraph" w:customStyle="1" w:styleId="paragraph">
    <w:name w:val="paragraph"/>
    <w:basedOn w:val="Normal"/>
    <w:rsid w:val="00F2567A"/>
    <w:pPr>
      <w:spacing w:before="100" w:beforeAutospacing="1" w:after="100" w:afterAutospacing="1"/>
    </w:pPr>
    <w:rPr>
      <w:rFonts w:cs="Times New Roman"/>
    </w:rPr>
  </w:style>
  <w:style w:type="numbering" w:customStyle="1" w:styleId="Style7">
    <w:name w:val="Style7"/>
    <w:uiPriority w:val="99"/>
    <w:rsid w:val="00581628"/>
    <w:pPr>
      <w:numPr>
        <w:numId w:val="4"/>
      </w:numPr>
    </w:pPr>
  </w:style>
  <w:style w:type="paragraph" w:customStyle="1" w:styleId="msoaccenttext5">
    <w:name w:val="msoaccenttext5"/>
    <w:rsid w:val="00541836"/>
    <w:pPr>
      <w:jc w:val="center"/>
    </w:pPr>
    <w:rPr>
      <w:rFonts w:ascii="Copperplate Gothic Bold" w:hAnsi="Copperplate Gothic Bold" w:cs="Tahoma"/>
      <w:color w:val="000000"/>
      <w:kern w:val="28"/>
      <w:sz w:val="14"/>
      <w:szCs w:val="14"/>
      <w14:ligatures w14:val="standard"/>
      <w14:cntxtAlts/>
    </w:rPr>
  </w:style>
  <w:style w:type="character" w:customStyle="1" w:styleId="HeaderChar">
    <w:name w:val="Header Char"/>
    <w:link w:val="Header"/>
    <w:rsid w:val="0061767A"/>
    <w:rPr>
      <w:sz w:val="24"/>
      <w:szCs w:val="28"/>
    </w:rPr>
  </w:style>
  <w:style w:type="numbering" w:customStyle="1" w:styleId="Style3">
    <w:name w:val="Style3"/>
    <w:uiPriority w:val="99"/>
    <w:rsid w:val="0061767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F855-9658-4254-B17C-43B0C2C3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857</Words>
  <Characters>9325</Characters>
  <Application>Microsoft Office Word</Application>
  <DocSecurity>0</DocSecurity>
  <Lines>490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bhornprapa duanggangngoa</cp:lastModifiedBy>
  <cp:revision>105</cp:revision>
  <cp:lastPrinted>2025-12-16T09:07:00Z</cp:lastPrinted>
  <dcterms:created xsi:type="dcterms:W3CDTF">2019-12-09T07:11:00Z</dcterms:created>
  <dcterms:modified xsi:type="dcterms:W3CDTF">2026-03-17T08:28:00Z</dcterms:modified>
</cp:coreProperties>
</file>